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A5" w:rsidRPr="00090AA5" w:rsidRDefault="00090AA5" w:rsidP="00090AA5">
      <w:pPr>
        <w:pStyle w:val="2"/>
        <w:spacing w:after="0" w:line="240" w:lineRule="auto"/>
        <w:ind w:left="0"/>
        <w:rPr>
          <w:b/>
          <w:sz w:val="40"/>
          <w:szCs w:val="28"/>
          <w:lang w:val="en-US"/>
        </w:rPr>
      </w:pPr>
    </w:p>
    <w:p w:rsidR="00090AA5" w:rsidRDefault="00090AA5" w:rsidP="00B946E7">
      <w:pPr>
        <w:pStyle w:val="2"/>
        <w:spacing w:after="0" w:line="240" w:lineRule="auto"/>
        <w:ind w:left="0"/>
        <w:jc w:val="center"/>
        <w:rPr>
          <w:b/>
          <w:sz w:val="40"/>
          <w:szCs w:val="28"/>
          <w:lang w:val="uk-UA"/>
        </w:rPr>
      </w:pPr>
      <w:r>
        <w:rPr>
          <w:b/>
          <w:noProof/>
          <w:sz w:val="40"/>
          <w:szCs w:val="28"/>
          <w:lang w:val="uk-UA" w:eastAsia="uk-UA"/>
        </w:rPr>
        <w:drawing>
          <wp:inline distT="0" distB="0" distL="0" distR="0">
            <wp:extent cx="2895600" cy="603250"/>
            <wp:effectExtent l="0" t="0" r="0" b="635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9A" w:rsidRDefault="001F189A" w:rsidP="00B946E7">
      <w:pPr>
        <w:pStyle w:val="2"/>
        <w:spacing w:after="0" w:line="240" w:lineRule="auto"/>
        <w:ind w:left="0"/>
        <w:jc w:val="center"/>
        <w:rPr>
          <w:b/>
          <w:sz w:val="40"/>
          <w:szCs w:val="28"/>
          <w:lang w:val="uk-UA"/>
        </w:rPr>
      </w:pPr>
    </w:p>
    <w:p w:rsidR="00090AA5" w:rsidRDefault="001F189A" w:rsidP="001F189A">
      <w:pPr>
        <w:jc w:val="center"/>
        <w:rPr>
          <w:sz w:val="16"/>
          <w:szCs w:val="16"/>
          <w:lang w:val="uk-UA"/>
        </w:rPr>
      </w:pPr>
      <w:r w:rsidRPr="001F189A">
        <w:rPr>
          <w:b/>
          <w:sz w:val="40"/>
          <w:szCs w:val="28"/>
          <w:lang w:val="uk-UA"/>
        </w:rPr>
        <w:t>Односторонній правочин про зміну тарифів за якими обслуговуються договори банківського рахунку/договори комплексного банківського обслуговування</w:t>
      </w:r>
    </w:p>
    <w:p w:rsidR="00090AA5" w:rsidRDefault="00090AA5" w:rsidP="00090AA5">
      <w:pPr>
        <w:jc w:val="center"/>
        <w:rPr>
          <w:b/>
          <w:bCs/>
          <w:iCs/>
          <w:color w:val="000000"/>
          <w:sz w:val="24"/>
          <w:szCs w:val="24"/>
          <w:lang w:val="uk-UA"/>
        </w:rPr>
      </w:pPr>
    </w:p>
    <w:p w:rsidR="001F189A" w:rsidRDefault="001F189A" w:rsidP="00090AA5">
      <w:pPr>
        <w:jc w:val="center"/>
        <w:rPr>
          <w:b/>
          <w:bCs/>
          <w:iCs/>
          <w:color w:val="000000"/>
          <w:sz w:val="24"/>
          <w:szCs w:val="24"/>
          <w:lang w:val="uk-UA"/>
        </w:rPr>
      </w:pPr>
    </w:p>
    <w:p w:rsidR="00090AA5" w:rsidRPr="001F189A" w:rsidRDefault="00090AA5" w:rsidP="00090AA5">
      <w:pPr>
        <w:jc w:val="center"/>
        <w:rPr>
          <w:b/>
          <w:bCs/>
          <w:iCs/>
          <w:color w:val="000000"/>
          <w:sz w:val="28"/>
          <w:szCs w:val="24"/>
          <w:lang w:val="uk-UA"/>
        </w:rPr>
      </w:pPr>
      <w:r w:rsidRPr="001F189A">
        <w:rPr>
          <w:b/>
          <w:bCs/>
          <w:iCs/>
          <w:color w:val="000000"/>
          <w:sz w:val="28"/>
          <w:szCs w:val="24"/>
          <w:lang w:val="uk-UA"/>
        </w:rPr>
        <w:t>ШАНОВНІ КЛІЄНТИ!</w:t>
      </w:r>
    </w:p>
    <w:p w:rsidR="00090AA5" w:rsidRDefault="00090AA5" w:rsidP="00090AA5">
      <w:pPr>
        <w:jc w:val="center"/>
        <w:rPr>
          <w:b/>
          <w:bCs/>
          <w:iCs/>
          <w:color w:val="000000"/>
          <w:sz w:val="24"/>
          <w:szCs w:val="24"/>
          <w:lang w:val="uk-UA"/>
        </w:rPr>
      </w:pPr>
    </w:p>
    <w:p w:rsidR="00090AA5" w:rsidRDefault="001F189A" w:rsidP="001F18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F189A">
        <w:rPr>
          <w:sz w:val="28"/>
          <w:szCs w:val="28"/>
          <w:lang w:val="uk-UA"/>
        </w:rPr>
        <w:t xml:space="preserve">Повідомляємо, що з </w:t>
      </w:r>
      <w:r w:rsidR="00970EE1">
        <w:rPr>
          <w:sz w:val="28"/>
          <w:szCs w:val="28"/>
          <w:lang w:val="uk-UA"/>
        </w:rPr>
        <w:t>1</w:t>
      </w:r>
      <w:r w:rsidR="00FE12A6">
        <w:rPr>
          <w:sz w:val="28"/>
          <w:szCs w:val="28"/>
          <w:lang w:val="uk-UA"/>
        </w:rPr>
        <w:t>5</w:t>
      </w:r>
      <w:r w:rsidRPr="001F189A">
        <w:rPr>
          <w:sz w:val="28"/>
          <w:szCs w:val="28"/>
          <w:lang w:val="uk-UA"/>
        </w:rPr>
        <w:t>.03.2019 А</w:t>
      </w:r>
      <w:r>
        <w:rPr>
          <w:sz w:val="28"/>
          <w:szCs w:val="28"/>
          <w:lang w:val="uk-UA"/>
        </w:rPr>
        <w:t xml:space="preserve">Б «УКРГАЗБАНК» вносить зміни </w:t>
      </w:r>
      <w:r w:rsidR="00090AA5">
        <w:rPr>
          <w:sz w:val="28"/>
          <w:szCs w:val="28"/>
          <w:lang w:val="uk-UA"/>
        </w:rPr>
        <w:t>до тарифних пакетів корпоративного бізнесу та викладає їх в новій редакції, а саме</w:t>
      </w:r>
      <w:r w:rsidR="00090AA5" w:rsidRPr="00675BE9">
        <w:rPr>
          <w:sz w:val="28"/>
          <w:szCs w:val="28"/>
          <w:lang w:val="uk-UA"/>
        </w:rPr>
        <w:t xml:space="preserve">: </w:t>
      </w:r>
    </w:p>
    <w:p w:rsidR="00090AA5" w:rsidRPr="00675BE9" w:rsidRDefault="00090AA5" w:rsidP="00090AA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</w:p>
    <w:p w:rsidR="00090AA5" w:rsidRPr="001F189A" w:rsidRDefault="00090AA5" w:rsidP="00090AA5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  <w:lang w:val="uk-UA"/>
        </w:rPr>
      </w:pPr>
      <w:r w:rsidRPr="00A76396">
        <w:rPr>
          <w:b/>
          <w:bCs/>
          <w:iCs/>
          <w:color w:val="000000"/>
          <w:sz w:val="28"/>
          <w:szCs w:val="28"/>
          <w:lang w:val="uk-UA"/>
        </w:rPr>
        <w:t>Тарифний пакет «Основний корпоративний»</w:t>
      </w:r>
      <w:r w:rsidR="001F189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1F189A" w:rsidRPr="001F189A">
        <w:rPr>
          <w:bCs/>
          <w:iCs/>
          <w:color w:val="000000"/>
          <w:sz w:val="28"/>
          <w:szCs w:val="28"/>
          <w:lang w:val="uk-UA"/>
        </w:rPr>
        <w:t>викладається у наступній редакції:</w:t>
      </w:r>
    </w:p>
    <w:p w:rsidR="00F84FEA" w:rsidRPr="001F189A" w:rsidRDefault="00F84FEA"/>
    <w:p w:rsidR="00B946E7" w:rsidRPr="001F189A" w:rsidRDefault="00B946E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3"/>
        <w:gridCol w:w="2930"/>
        <w:gridCol w:w="3311"/>
      </w:tblGrid>
      <w:tr w:rsidR="008B0255" w:rsidRPr="008B0255" w:rsidTr="001F189A">
        <w:trPr>
          <w:trHeight w:val="299"/>
        </w:trPr>
        <w:tc>
          <w:tcPr>
            <w:tcW w:w="3483" w:type="dxa"/>
            <w:hideMark/>
          </w:tcPr>
          <w:p w:rsidR="008B0255" w:rsidRPr="008B0255" w:rsidRDefault="008B0255" w:rsidP="0079687C">
            <w:pPr>
              <w:jc w:val="center"/>
              <w:rPr>
                <w:b/>
                <w:bCs/>
              </w:rPr>
            </w:pPr>
            <w:r w:rsidRPr="008B0255">
              <w:rPr>
                <w:b/>
                <w:bCs/>
              </w:rPr>
              <w:t>Послуга/операція</w:t>
            </w:r>
          </w:p>
        </w:tc>
        <w:tc>
          <w:tcPr>
            <w:tcW w:w="2930" w:type="dxa"/>
            <w:hideMark/>
          </w:tcPr>
          <w:p w:rsidR="008B0255" w:rsidRPr="008B0255" w:rsidRDefault="008B0255" w:rsidP="0079687C">
            <w:pPr>
              <w:jc w:val="center"/>
              <w:rPr>
                <w:b/>
                <w:bCs/>
              </w:rPr>
            </w:pPr>
            <w:r w:rsidRPr="008B0255">
              <w:rPr>
                <w:b/>
                <w:bCs/>
              </w:rPr>
              <w:t>Значення тарифу</w:t>
            </w:r>
          </w:p>
        </w:tc>
        <w:tc>
          <w:tcPr>
            <w:tcW w:w="3311" w:type="dxa"/>
            <w:hideMark/>
          </w:tcPr>
          <w:p w:rsidR="008B0255" w:rsidRPr="008B0255" w:rsidRDefault="008B0255" w:rsidP="0079687C">
            <w:pPr>
              <w:jc w:val="center"/>
              <w:rPr>
                <w:b/>
                <w:bCs/>
              </w:rPr>
            </w:pPr>
            <w:r w:rsidRPr="008B0255">
              <w:rPr>
                <w:b/>
                <w:bCs/>
              </w:rPr>
              <w:t>Порядок стягнення</w:t>
            </w:r>
          </w:p>
        </w:tc>
      </w:tr>
      <w:tr w:rsidR="00F84FEA" w:rsidRPr="008B0255" w:rsidTr="001F189A">
        <w:trPr>
          <w:trHeight w:val="299"/>
        </w:trPr>
        <w:tc>
          <w:tcPr>
            <w:tcW w:w="3483" w:type="dxa"/>
          </w:tcPr>
          <w:p w:rsidR="00F84FEA" w:rsidRPr="00F84FEA" w:rsidRDefault="00F84FEA" w:rsidP="00F84F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930" w:type="dxa"/>
          </w:tcPr>
          <w:p w:rsidR="00F84FEA" w:rsidRPr="00F84FEA" w:rsidRDefault="00F84FEA" w:rsidP="00F84F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311" w:type="dxa"/>
          </w:tcPr>
          <w:p w:rsidR="00F84FEA" w:rsidRPr="00F84FEA" w:rsidRDefault="00F84FEA" w:rsidP="00F84F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pPr>
              <w:rPr>
                <w:b/>
                <w:bCs/>
                <w:i/>
                <w:iCs/>
              </w:rPr>
            </w:pPr>
            <w:r w:rsidRPr="008B0255">
              <w:rPr>
                <w:b/>
                <w:bCs/>
                <w:i/>
                <w:iCs/>
              </w:rPr>
              <w:t>1.        Розрахункове обслуговування в національній валюті (без ПДВ)</w:t>
            </w:r>
          </w:p>
        </w:tc>
      </w:tr>
      <w:tr w:rsidR="008B0255" w:rsidRPr="008B0255" w:rsidTr="001F189A">
        <w:trPr>
          <w:trHeight w:val="2547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1.  Відкриття поточного рахунку (кожного рахунку) в національній/іноземній валютах, мультивалютного рахунку (одночасно в гривнях та валюті); для формування статутного фонду новостворюваного </w:t>
            </w:r>
            <w:proofErr w:type="gramStart"/>
            <w:r w:rsidRPr="008B0255">
              <w:t>п</w:t>
            </w:r>
            <w:proofErr w:type="gramEnd"/>
            <w:r w:rsidRPr="008B0255">
              <w:t xml:space="preserve">ідприємства; нового поточного рахунку у зв’язку зі зміною найменування (зміною імені) власника поточного рахунку – клієнта Банку;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одночасно з відкриттям строкового вкладу та/або вкладу на вимогу;  відкриття поточного рахунку одночасно з відкриттям рахунку зі спеціальним режимом використання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Входить до вартості п. 1.4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pPr>
              <w:rPr>
                <w:i/>
                <w:iCs/>
              </w:rPr>
            </w:pPr>
            <w:r w:rsidRPr="008B0255">
              <w:rPr>
                <w:i/>
                <w:iCs/>
              </w:rPr>
              <w:t xml:space="preserve"> - </w:t>
            </w:r>
          </w:p>
        </w:tc>
      </w:tr>
      <w:tr w:rsidR="008B0255" w:rsidRPr="008B0255" w:rsidTr="001F189A">
        <w:trPr>
          <w:trHeight w:val="32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2. Закриття рахунку </w:t>
            </w:r>
            <w:r w:rsidRPr="008B0255">
              <w:rPr>
                <w:b/>
                <w:bCs/>
                <w:vertAlign w:val="superscript"/>
              </w:rPr>
              <w:t>1</w:t>
            </w:r>
            <w:r w:rsidRPr="008B0255">
              <w:t>:</w:t>
            </w:r>
          </w:p>
        </w:tc>
        <w:tc>
          <w:tcPr>
            <w:tcW w:w="2930" w:type="dxa"/>
            <w:noWrap/>
            <w:hideMark/>
          </w:tcPr>
          <w:p w:rsidR="008B0255" w:rsidRPr="008B0255" w:rsidRDefault="008B0255"/>
          <w:p w:rsidR="008B0255" w:rsidRPr="008B0255" w:rsidRDefault="008B0255"/>
        </w:tc>
        <w:tc>
          <w:tcPr>
            <w:tcW w:w="3311" w:type="dxa"/>
            <w:hideMark/>
          </w:tcPr>
          <w:p w:rsidR="008B0255" w:rsidRPr="008B0255" w:rsidRDefault="008B0255" w:rsidP="008B0255">
            <w:pPr>
              <w:rPr>
                <w:i/>
                <w:iCs/>
              </w:rPr>
            </w:pPr>
            <w:r w:rsidRPr="008B0255">
              <w:rPr>
                <w:i/>
                <w:iCs/>
              </w:rPr>
              <w:t> 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1.2.1. за ініціативою клієнта (за кожен рахунок) (</w:t>
            </w:r>
            <w:proofErr w:type="gramStart"/>
            <w:r w:rsidRPr="008B0255">
              <w:t>кр</w:t>
            </w:r>
            <w:proofErr w:type="gramEnd"/>
            <w:r w:rsidRPr="008B0255">
              <w:t>ім передбаченого в пп. 1.2.2.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250,00 грн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надання послуги</w:t>
            </w:r>
          </w:p>
        </w:tc>
      </w:tr>
      <w:tr w:rsidR="008B0255" w:rsidRPr="008B0255" w:rsidTr="001F189A">
        <w:trPr>
          <w:trHeight w:val="299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>1.2.2. у зв'язку зі зміною найменування клієнта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50,00 грн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>Передплата, або договірне списання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>1.2.3. в іноземній валюті з передачею іншому банку функцій агента валютного контролю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300,00 грн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>Передплата, або договірне списання</w:t>
            </w:r>
          </w:p>
        </w:tc>
      </w:tr>
      <w:tr w:rsidR="008B0255" w:rsidRPr="008B0255" w:rsidTr="001F189A">
        <w:trPr>
          <w:trHeight w:val="764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3. Надання бланків карток із зразками </w:t>
            </w:r>
            <w:proofErr w:type="gramStart"/>
            <w:r w:rsidRPr="008B0255">
              <w:t>п</w:t>
            </w:r>
            <w:proofErr w:type="gramEnd"/>
            <w:r w:rsidRPr="008B0255">
              <w:t xml:space="preserve">ідписів, у тому числі для заміни картки із зразками підписів та відбитка печатки 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25,00 грн. за кожну заміну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надання послуги</w:t>
            </w:r>
          </w:p>
        </w:tc>
      </w:tr>
      <w:tr w:rsidR="008B0255" w:rsidRPr="008B0255" w:rsidTr="001F189A">
        <w:trPr>
          <w:trHeight w:val="584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4. Щомісячне розрахункове обслуговування поточного рахунку </w:t>
            </w:r>
            <w:r w:rsidRPr="008B025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220,00 грн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останнього банківського дня </w:t>
            </w:r>
            <w:proofErr w:type="gramStart"/>
            <w:r w:rsidRPr="008B0255">
              <w:t>м</w:t>
            </w:r>
            <w:proofErr w:type="gramEnd"/>
            <w:r w:rsidRPr="008B0255">
              <w:t>ісяця</w:t>
            </w:r>
          </w:p>
        </w:tc>
      </w:tr>
      <w:tr w:rsidR="008B0255" w:rsidRPr="008B0255" w:rsidTr="001F189A">
        <w:trPr>
          <w:trHeight w:val="101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lastRenderedPageBreak/>
              <w:t>1.5.    Абонентська плата за ведення рахунків клієнта та обробку електронних банківських документів, переданих за допомогою системи «Клієнт – Інтернет – Банк» (щомісячно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Входить до вартості п. 1.4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останнього банківського дня </w:t>
            </w:r>
            <w:proofErr w:type="gramStart"/>
            <w:r w:rsidRPr="008B0255">
              <w:t>м</w:t>
            </w:r>
            <w:proofErr w:type="gramEnd"/>
            <w:r w:rsidRPr="008B0255">
              <w:t>ісяця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r w:rsidRPr="008B0255">
              <w:t xml:space="preserve">1.6. Переказ коштів з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клієнта за одним розрахунковим документом, </w:t>
            </w:r>
            <w:r w:rsidRPr="008B0255">
              <w:rPr>
                <w:b/>
                <w:bCs/>
                <w:i/>
                <w:iCs/>
                <w:u w:val="single"/>
              </w:rPr>
              <w:t>що надійшов в операційний час*:</w:t>
            </w:r>
          </w:p>
        </w:tc>
      </w:tr>
      <w:tr w:rsidR="008B0255" w:rsidRPr="008B0255" w:rsidTr="001F189A">
        <w:trPr>
          <w:trHeight w:val="29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6.1. </w:t>
            </w:r>
            <w:r w:rsidRPr="008B0255">
              <w:rPr>
                <w:b/>
                <w:bCs/>
              </w:rPr>
              <w:t>-</w:t>
            </w:r>
            <w:r w:rsidRPr="008B0255">
              <w:t>а) на паперовому носії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50,00 грн.</w:t>
            </w:r>
          </w:p>
        </w:tc>
        <w:tc>
          <w:tcPr>
            <w:tcW w:w="3311" w:type="dxa"/>
            <w:vMerge w:val="restart"/>
            <w:hideMark/>
          </w:tcPr>
          <w:p w:rsidR="008B0255" w:rsidRPr="008B0255" w:rsidRDefault="008B0255" w:rsidP="008B0255">
            <w:r w:rsidRPr="008B0255">
              <w:t xml:space="preserve">Договірне списання останнього банківського дня </w:t>
            </w:r>
            <w:proofErr w:type="gramStart"/>
            <w:r w:rsidRPr="008B0255">
              <w:t>м</w:t>
            </w:r>
            <w:proofErr w:type="gramEnd"/>
            <w:r w:rsidRPr="008B0255">
              <w:t>ісяця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6.1. </w:t>
            </w:r>
            <w:r w:rsidRPr="008B0255">
              <w:rPr>
                <w:b/>
                <w:bCs/>
              </w:rPr>
              <w:t>-</w:t>
            </w:r>
            <w:r w:rsidRPr="008B0255">
              <w:t>б) через електронну систему «Клієнт – Інтернет – Банк»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2,00 грн.</w:t>
            </w:r>
          </w:p>
        </w:tc>
        <w:tc>
          <w:tcPr>
            <w:tcW w:w="3311" w:type="dxa"/>
            <w:vMerge/>
            <w:hideMark/>
          </w:tcPr>
          <w:p w:rsidR="008B0255" w:rsidRPr="008B0255" w:rsidRDefault="008B0255"/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r w:rsidRPr="008B0255">
              <w:t xml:space="preserve">1.7. Переказ коштів з поточного рахунку клієнта за одним розрахунковим документом, </w:t>
            </w:r>
            <w:r w:rsidRPr="008B0255">
              <w:rPr>
                <w:b/>
                <w:bCs/>
                <w:i/>
                <w:iCs/>
                <w:u w:val="single"/>
              </w:rPr>
              <w:t xml:space="preserve">що надійшов в </w:t>
            </w:r>
            <w:proofErr w:type="gramStart"/>
            <w:r w:rsidRPr="008B0255">
              <w:rPr>
                <w:b/>
                <w:bCs/>
                <w:i/>
                <w:iCs/>
                <w:u w:val="single"/>
              </w:rPr>
              <w:t>п</w:t>
            </w:r>
            <w:proofErr w:type="gramEnd"/>
            <w:r w:rsidRPr="008B0255">
              <w:rPr>
                <w:b/>
                <w:bCs/>
                <w:i/>
                <w:iCs/>
                <w:u w:val="single"/>
              </w:rPr>
              <w:t>ісляопераційний час: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7.1 -а) на паперовому носії, </w:t>
            </w:r>
            <w:r w:rsidRPr="008B0255">
              <w:rPr>
                <w:i/>
                <w:iCs/>
              </w:rPr>
              <w:t xml:space="preserve">додатково </w:t>
            </w:r>
            <w:proofErr w:type="gramStart"/>
            <w:r w:rsidRPr="008B0255">
              <w:rPr>
                <w:i/>
                <w:iCs/>
              </w:rPr>
              <w:t>до</w:t>
            </w:r>
            <w:proofErr w:type="gramEnd"/>
            <w:r w:rsidRPr="008B0255">
              <w:rPr>
                <w:i/>
                <w:iCs/>
              </w:rPr>
              <w:t xml:space="preserve"> тарифу, викладеного у п. 1.6.1.–а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0,1%  від суми переказу, мін. 30,00 грн. макс. 250,00 грн.</w:t>
            </w:r>
          </w:p>
        </w:tc>
        <w:tc>
          <w:tcPr>
            <w:tcW w:w="3311" w:type="dxa"/>
            <w:vMerge w:val="restart"/>
            <w:hideMark/>
          </w:tcPr>
          <w:p w:rsidR="008B0255" w:rsidRPr="008B0255" w:rsidRDefault="008B0255" w:rsidP="008B0255">
            <w:r w:rsidRPr="008B0255">
              <w:t xml:space="preserve">Договірне списання останнього банківського дня </w:t>
            </w:r>
            <w:proofErr w:type="gramStart"/>
            <w:r w:rsidRPr="008B0255">
              <w:t>м</w:t>
            </w:r>
            <w:proofErr w:type="gramEnd"/>
            <w:r w:rsidRPr="008B0255">
              <w:t>ісяця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7.1. </w:t>
            </w:r>
            <w:r w:rsidRPr="008B0255">
              <w:rPr>
                <w:b/>
                <w:bCs/>
              </w:rPr>
              <w:t>-</w:t>
            </w:r>
            <w:r w:rsidRPr="008B0255">
              <w:t>б) через електронну систему «Клієнт – Інтернет – Банк»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2,00 грн.</w:t>
            </w:r>
          </w:p>
        </w:tc>
        <w:tc>
          <w:tcPr>
            <w:tcW w:w="3311" w:type="dxa"/>
            <w:vMerge/>
            <w:hideMark/>
          </w:tcPr>
          <w:p w:rsidR="008B0255" w:rsidRPr="008B0255" w:rsidRDefault="008B0255"/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8. Внутрішньобанківський переказ </w:t>
            </w:r>
            <w:r w:rsidRPr="008B0255">
              <w:rPr>
                <w:i/>
                <w:iCs/>
              </w:rPr>
              <w:t>(у системі АБ «УКРГАЗБАНК»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Входить до вартості п.п.1.4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 - </w:t>
            </w:r>
          </w:p>
        </w:tc>
      </w:tr>
      <w:tr w:rsidR="008B0255" w:rsidRPr="008B0255" w:rsidTr="001F189A">
        <w:trPr>
          <w:trHeight w:val="495"/>
        </w:trPr>
        <w:tc>
          <w:tcPr>
            <w:tcW w:w="3483" w:type="dxa"/>
            <w:hideMark/>
          </w:tcPr>
          <w:p w:rsidR="008B0255" w:rsidRPr="00970EE1" w:rsidRDefault="008B0255">
            <w:r w:rsidRPr="00970EE1">
              <w:t xml:space="preserve">1.9. Переказ коштів </w:t>
            </w:r>
            <w:proofErr w:type="gramStart"/>
            <w:r w:rsidRPr="00970EE1">
              <w:t>в</w:t>
            </w:r>
            <w:proofErr w:type="gramEnd"/>
            <w:r w:rsidRPr="00970EE1">
              <w:t xml:space="preserve"> режимі 24/7 </w:t>
            </w:r>
            <w:r w:rsidRPr="00970EE1">
              <w:rPr>
                <w:vertAlign w:val="superscript"/>
              </w:rPr>
              <w:t>9</w:t>
            </w:r>
            <w:r w:rsidRPr="00970EE1">
              <w:t>, без ПДВ</w:t>
            </w:r>
          </w:p>
        </w:tc>
        <w:tc>
          <w:tcPr>
            <w:tcW w:w="2930" w:type="dxa"/>
            <w:hideMark/>
          </w:tcPr>
          <w:p w:rsidR="008B0255" w:rsidRPr="00970EE1" w:rsidRDefault="008B0255" w:rsidP="008B0255">
            <w:r w:rsidRPr="00970EE1">
              <w:t>Входить до вартості п.п.1.4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970EE1">
              <w:t xml:space="preserve"> -</w:t>
            </w:r>
            <w:r w:rsidRPr="008B0255">
              <w:t xml:space="preserve"> 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1.10. Зміна/уточнення умов (реквізитів) платежу (по переказах, здійснених клієнтом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25,00 грн. (за кожну зміну/уточнення)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>Передплата або договірне списання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11. Розслідування по переказах в інші банки України, за </w:t>
            </w:r>
            <w:proofErr w:type="gramStart"/>
            <w:r w:rsidRPr="008B0255">
              <w:t>запитом</w:t>
            </w:r>
            <w:proofErr w:type="gramEnd"/>
            <w:r w:rsidRPr="008B0255">
              <w:t xml:space="preserve"> клієнта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100,00 грн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>Передплата або договірне списання</w:t>
            </w:r>
          </w:p>
        </w:tc>
      </w:tr>
      <w:tr w:rsidR="008B0255" w:rsidRPr="008B0255" w:rsidTr="001F189A">
        <w:trPr>
          <w:trHeight w:val="29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1.12. Надання виписок по поточному рахунку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Входить до вартості п.1.4.</w:t>
            </w:r>
          </w:p>
        </w:tc>
        <w:tc>
          <w:tcPr>
            <w:tcW w:w="3311" w:type="dxa"/>
            <w:noWrap/>
            <w:hideMark/>
          </w:tcPr>
          <w:p w:rsidR="008B0255" w:rsidRPr="008B0255" w:rsidRDefault="008B0255" w:rsidP="008B0255">
            <w:r w:rsidRPr="008B0255">
              <w:t xml:space="preserve"> - </w:t>
            </w:r>
          </w:p>
        </w:tc>
      </w:tr>
      <w:tr w:rsidR="008B0255" w:rsidRPr="008B0255" w:rsidTr="001F189A">
        <w:trPr>
          <w:trHeight w:val="764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1.13. Оформлення розрахунково-касових документів та векселів (</w:t>
            </w:r>
            <w:proofErr w:type="gramStart"/>
            <w:r w:rsidRPr="008B0255">
              <w:t>окр</w:t>
            </w:r>
            <w:proofErr w:type="gramEnd"/>
            <w:r w:rsidRPr="008B0255">
              <w:t>ім оформлення векселів, які Банк авалює та крім продажу чекових книжок та бланків векселів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15,00 грн. за документ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Передплата або договірне списання в день проведення операції 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14. Переказ коштів 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національній валюті за зовнішньоекономічним контрактом/договором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0,10% від суми переказу,</w:t>
            </w:r>
            <w:r w:rsidRPr="008B0255">
              <w:br/>
              <w:t>мін 150,00 грн. макс 1000,00 грн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Передплата або договірне списання в день проведення операції </w:t>
            </w:r>
          </w:p>
        </w:tc>
      </w:tr>
      <w:tr w:rsidR="008B0255" w:rsidRPr="008B0255" w:rsidTr="001F189A">
        <w:trPr>
          <w:trHeight w:val="1274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15. SMS/e-mail - інформування про рух та залишки коштів по </w:t>
            </w:r>
            <w:proofErr w:type="gramStart"/>
            <w:r w:rsidRPr="008B0255">
              <w:t>поточному</w:t>
            </w:r>
            <w:proofErr w:type="gramEnd"/>
            <w:r w:rsidRPr="008B0255">
              <w:t xml:space="preserve"> рахунку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30,00 грн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останнього банківського дня </w:t>
            </w:r>
            <w:proofErr w:type="gramStart"/>
            <w:r w:rsidRPr="008B0255">
              <w:t>м</w:t>
            </w:r>
            <w:proofErr w:type="gramEnd"/>
            <w:r w:rsidRPr="008B0255">
              <w:t>ісяця</w:t>
            </w:r>
            <w:r w:rsidRPr="008B0255">
              <w:rPr>
                <w:i/>
                <w:iCs/>
              </w:rPr>
              <w:t xml:space="preserve"> </w:t>
            </w:r>
            <w:r w:rsidRPr="008B0255">
              <w:rPr>
                <w:i/>
                <w:iCs/>
              </w:rPr>
              <w:br/>
              <w:t>(вартість послуги з інформаційного повідомлення зазначено для одного номеру телефону (електронної адреси) клієнта)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noWrap/>
            <w:hideMark/>
          </w:tcPr>
          <w:p w:rsidR="008B0255" w:rsidRPr="008B0255" w:rsidRDefault="008B0255">
            <w:r w:rsidRPr="008B0255">
              <w:t>1.16. Зарахування на поточний рахунок клієнта:</w:t>
            </w:r>
          </w:p>
        </w:tc>
      </w:tr>
      <w:tr w:rsidR="008B0255" w:rsidRPr="008B0255" w:rsidTr="001F189A">
        <w:trPr>
          <w:trHeight w:val="29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16.1. коштів 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національній валюті</w:t>
            </w:r>
          </w:p>
        </w:tc>
        <w:tc>
          <w:tcPr>
            <w:tcW w:w="2930" w:type="dxa"/>
            <w:noWrap/>
            <w:hideMark/>
          </w:tcPr>
          <w:p w:rsidR="008B0255" w:rsidRPr="008B0255" w:rsidRDefault="008B0255" w:rsidP="008B0255">
            <w:r w:rsidRPr="008B0255">
              <w:t>Входить до вартості п.1.4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>–</w:t>
            </w:r>
          </w:p>
        </w:tc>
      </w:tr>
      <w:tr w:rsidR="008B0255" w:rsidRPr="008B0255" w:rsidTr="001F189A">
        <w:trPr>
          <w:trHeight w:val="83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1.16.2. коштів 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національній валюті, отриманих як компенсація за державними компенсаційними програмами </w:t>
            </w:r>
            <w:r w:rsidRPr="008B0255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500,00 грн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>Договірне списання в день надходження компенсації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pPr>
              <w:rPr>
                <w:b/>
                <w:bCs/>
                <w:i/>
                <w:iCs/>
              </w:rPr>
            </w:pPr>
            <w:r w:rsidRPr="008B0255">
              <w:rPr>
                <w:b/>
                <w:bCs/>
                <w:i/>
                <w:iCs/>
              </w:rPr>
              <w:t>2.      Касове обслуговування в національній валюті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r w:rsidRPr="008B0255">
              <w:t>2.1.  Видача готівки (без ПДВ):</w:t>
            </w:r>
          </w:p>
        </w:tc>
      </w:tr>
      <w:tr w:rsidR="008B0255" w:rsidRPr="008B0255" w:rsidTr="001F189A">
        <w:trPr>
          <w:trHeight w:val="764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>2.1.1.  Видача готівки з поточного рахунку (</w:t>
            </w:r>
            <w:proofErr w:type="gramStart"/>
            <w:r w:rsidRPr="008B0255">
              <w:t>кр</w:t>
            </w:r>
            <w:proofErr w:type="gramEnd"/>
            <w:r w:rsidRPr="008B0255">
              <w:t>ім видачі на закупівлю сільскогосподарської продукції):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0,8 % від суми, що </w:t>
            </w:r>
            <w:proofErr w:type="gramStart"/>
            <w:r w:rsidRPr="008B0255">
              <w:t>видається</w:t>
            </w:r>
            <w:proofErr w:type="gramEnd"/>
            <w:r w:rsidRPr="008B0255">
              <w:t>, мін. 20,00 грн.</w:t>
            </w:r>
          </w:p>
        </w:tc>
        <w:tc>
          <w:tcPr>
            <w:tcW w:w="3311" w:type="dxa"/>
            <w:vMerge w:val="restart"/>
            <w:hideMark/>
          </w:tcPr>
          <w:p w:rsidR="008B0255" w:rsidRPr="008B0255" w:rsidRDefault="008B0255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 xml:space="preserve">2.1.2.  Видача готівки з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на закупівлю сільскогосподарської продукції: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0,5% від суми, що </w:t>
            </w:r>
            <w:proofErr w:type="gramStart"/>
            <w:r w:rsidRPr="008B0255">
              <w:t>видається</w:t>
            </w:r>
            <w:proofErr w:type="gramEnd"/>
            <w:r w:rsidRPr="008B0255">
              <w:t>, мін 20,00 грн.</w:t>
            </w:r>
          </w:p>
        </w:tc>
        <w:tc>
          <w:tcPr>
            <w:tcW w:w="3311" w:type="dxa"/>
            <w:vMerge/>
            <w:hideMark/>
          </w:tcPr>
          <w:p w:rsidR="008B0255" w:rsidRPr="008B0255" w:rsidRDefault="008B0255"/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r w:rsidRPr="008B0255">
              <w:t xml:space="preserve">2.2. Приймання Банком готівкових коштів </w:t>
            </w:r>
            <w:proofErr w:type="gramStart"/>
            <w:r w:rsidRPr="008B0255">
              <w:t>в</w:t>
            </w:r>
            <w:proofErr w:type="gramEnd"/>
            <w:r w:rsidRPr="008B0255">
              <w:t>ід клієнта із зарахуванням на його поточний рахунок (без ПДВ):</w:t>
            </w:r>
          </w:p>
        </w:tc>
      </w:tr>
      <w:tr w:rsidR="008B0255" w:rsidRPr="008B0255" w:rsidTr="001F189A">
        <w:trPr>
          <w:trHeight w:val="29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2.2.</w:t>
            </w:r>
            <w:r w:rsidRPr="008B0255">
              <w:rPr>
                <w:b/>
                <w:bCs/>
              </w:rPr>
              <w:t>-</w:t>
            </w:r>
            <w:r w:rsidRPr="008B0255">
              <w:t>а) протягом операційного часу</w:t>
            </w:r>
          </w:p>
        </w:tc>
        <w:tc>
          <w:tcPr>
            <w:tcW w:w="2930" w:type="dxa"/>
            <w:noWrap/>
            <w:hideMark/>
          </w:tcPr>
          <w:p w:rsidR="008B0255" w:rsidRPr="008B0255" w:rsidRDefault="008B0255" w:rsidP="008B0255">
            <w:r w:rsidRPr="008B0255">
              <w:t>Входить до вартості п.1.4.</w:t>
            </w:r>
          </w:p>
        </w:tc>
        <w:tc>
          <w:tcPr>
            <w:tcW w:w="3311" w:type="dxa"/>
            <w:vMerge w:val="restart"/>
            <w:hideMark/>
          </w:tcPr>
          <w:p w:rsidR="008B0255" w:rsidRPr="008B0255" w:rsidRDefault="008B0255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8B0255" w:rsidRPr="008B0255" w:rsidTr="001F189A">
        <w:trPr>
          <w:trHeight w:val="29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2.2. </w:t>
            </w:r>
            <w:r w:rsidRPr="008B0255">
              <w:rPr>
                <w:b/>
                <w:bCs/>
              </w:rPr>
              <w:t>-</w:t>
            </w:r>
            <w:r w:rsidRPr="008B0255">
              <w:t xml:space="preserve">б) у </w:t>
            </w:r>
            <w:proofErr w:type="gramStart"/>
            <w:r w:rsidRPr="008B0255">
              <w:t>п</w:t>
            </w:r>
            <w:proofErr w:type="gramEnd"/>
            <w:r w:rsidRPr="008B0255">
              <w:t>ісляопераційний час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0,2 % від суми, але не менше, </w:t>
            </w:r>
            <w:proofErr w:type="gramStart"/>
            <w:r w:rsidRPr="008B0255">
              <w:t>ніж</w:t>
            </w:r>
            <w:proofErr w:type="gramEnd"/>
            <w:r w:rsidRPr="008B0255">
              <w:t xml:space="preserve"> 20,00 грн.</w:t>
            </w:r>
          </w:p>
        </w:tc>
        <w:tc>
          <w:tcPr>
            <w:tcW w:w="3311" w:type="dxa"/>
            <w:vMerge/>
            <w:hideMark/>
          </w:tcPr>
          <w:p w:rsidR="008B0255" w:rsidRPr="008B0255" w:rsidRDefault="008B0255"/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lastRenderedPageBreak/>
              <w:t>2.3. Продаж чекової книжки на видачу готівки (за одну чекову книжку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proofErr w:type="gramStart"/>
            <w:r w:rsidRPr="008B0255">
              <w:t>60,00 грн.  (50,00 грн.</w:t>
            </w:r>
            <w:proofErr w:type="gramEnd"/>
            <w:r w:rsidRPr="008B0255">
              <w:t xml:space="preserve"> + </w:t>
            </w:r>
            <w:proofErr w:type="gramStart"/>
            <w:r w:rsidRPr="008B0255">
              <w:t>ПДВ 10,00 грн.)</w:t>
            </w:r>
            <w:proofErr w:type="gramEnd"/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Передплата або 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8B0255" w:rsidRPr="008B0255" w:rsidTr="001F189A">
        <w:trPr>
          <w:trHeight w:val="29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2.4.     Продаж бланків векселі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(за один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proofErr w:type="gramStart"/>
            <w:r w:rsidRPr="008B0255">
              <w:t>25,00 грн.  (20,83 грн.</w:t>
            </w:r>
            <w:proofErr w:type="gramEnd"/>
            <w:r w:rsidRPr="008B0255">
              <w:t xml:space="preserve"> + </w:t>
            </w:r>
            <w:proofErr w:type="gramStart"/>
            <w:r w:rsidRPr="008B0255">
              <w:t>ПДВ 4,17 грн.)</w:t>
            </w:r>
            <w:proofErr w:type="gramEnd"/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>Передплата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2.5.     Інкасація готівкових кошті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</w:t>
            </w:r>
            <w:proofErr w:type="gramStart"/>
            <w:r w:rsidRPr="008B0255">
              <w:t>службами</w:t>
            </w:r>
            <w:proofErr w:type="gramEnd"/>
            <w:r w:rsidRPr="008B0255">
              <w:t xml:space="preserve"> Банку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Згідно з окремими тарифами на </w:t>
            </w:r>
            <w:proofErr w:type="gramStart"/>
            <w:r w:rsidRPr="008B0255">
              <w:t>п</w:t>
            </w:r>
            <w:proofErr w:type="gramEnd"/>
            <w:r w:rsidRPr="008B0255">
              <w:t>ідставі окремого договору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 - 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2.6. Обмін розмінної монети на банкноти національної валюти (Без ПДВ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3% від суми обміну, </w:t>
            </w:r>
            <w:proofErr w:type="gramStart"/>
            <w:r w:rsidRPr="008B0255">
              <w:t>м</w:t>
            </w:r>
            <w:proofErr w:type="gramEnd"/>
            <w:r w:rsidRPr="008B0255">
              <w:t>ін 10,00 грн.</w:t>
            </w:r>
          </w:p>
        </w:tc>
        <w:tc>
          <w:tcPr>
            <w:tcW w:w="3311" w:type="dxa"/>
            <w:vMerge w:val="restart"/>
            <w:hideMark/>
          </w:tcPr>
          <w:p w:rsidR="008B0255" w:rsidRPr="008B0255" w:rsidRDefault="008B0255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</w:t>
            </w:r>
            <w:proofErr w:type="gramStart"/>
            <w:r w:rsidRPr="008B0255">
              <w:t>день</w:t>
            </w:r>
            <w:proofErr w:type="gramEnd"/>
            <w:r w:rsidRPr="008B0255">
              <w:t xml:space="preserve"> проведення операції</w:t>
            </w:r>
            <w:r w:rsidRPr="008B0255">
              <w:br/>
              <w:t xml:space="preserve">Значення тарифу передбачає обмін монет по 1 000 штук (включно). За кожну </w:t>
            </w:r>
            <w:proofErr w:type="gramStart"/>
            <w:r w:rsidRPr="008B0255">
              <w:t>посл</w:t>
            </w:r>
            <w:proofErr w:type="gramEnd"/>
            <w:r w:rsidRPr="008B0255">
              <w:t>ідуючу 1 000 штук монет (включно, або кількість монет до 1 000 штук) плата утримується в аналогічному розмірі.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2.7. Обмін банкнот національної валюти на монету (Без ПДВ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30,00 грн. </w:t>
            </w:r>
          </w:p>
        </w:tc>
        <w:tc>
          <w:tcPr>
            <w:tcW w:w="3311" w:type="dxa"/>
            <w:vMerge/>
            <w:hideMark/>
          </w:tcPr>
          <w:p w:rsidR="008B0255" w:rsidRPr="008B0255" w:rsidRDefault="008B0255"/>
        </w:tc>
      </w:tr>
      <w:tr w:rsidR="008B0255" w:rsidRPr="008B0255" w:rsidTr="001F189A">
        <w:trPr>
          <w:trHeight w:val="2293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 xml:space="preserve">2.8. Прийом готівкової виручки  через каси АБ «УКРГАЗБАНК» від територіально відокремлених </w:t>
            </w:r>
            <w:proofErr w:type="gramStart"/>
            <w:r w:rsidRPr="008B0255">
              <w:t>п</w:t>
            </w:r>
            <w:proofErr w:type="gramEnd"/>
            <w:r w:rsidRPr="008B0255">
              <w:t>ідрозділів клієнта АБ «УКРГАЗБАНК» та її подальшого зарахування на поточні рахунки  цього клієнта в АБ «УКРГАЗБАНК», без ПДВ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0,2% від суми, але не менше 20,00 грн. за кожний платіж, на </w:t>
            </w:r>
            <w:proofErr w:type="gramStart"/>
            <w:r w:rsidRPr="008B0255">
              <w:t>п</w:t>
            </w:r>
            <w:proofErr w:type="gramEnd"/>
            <w:r w:rsidRPr="008B0255">
              <w:t>ідставі окремого договору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з поточного рахунку 5-го числа </w:t>
            </w:r>
            <w:proofErr w:type="gramStart"/>
            <w:r w:rsidRPr="008B0255">
              <w:t>м</w:t>
            </w:r>
            <w:proofErr w:type="gramEnd"/>
            <w:r w:rsidRPr="008B0255">
              <w:t xml:space="preserve">ісяця наступного за звітним (якщо 5-е число місяця наступного за звітним припадає на вихідний або святковий день, договірне списання здійснюється на наступний за ним банківський день); здійснюється на </w:t>
            </w:r>
            <w:proofErr w:type="gramStart"/>
            <w:r w:rsidRPr="008B0255">
              <w:t>п</w:t>
            </w:r>
            <w:proofErr w:type="gramEnd"/>
            <w:r w:rsidRPr="008B0255">
              <w:t>ідставі окремого Договору про прийом готівкової виручки через каси АБ «УКРГАЗБАНК» та її подальшого зарахування на поточний рахунок клієнта, відкритий в АБ «УКРГАЗБАНК»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pPr>
              <w:rPr>
                <w:b/>
                <w:bCs/>
                <w:i/>
                <w:iCs/>
              </w:rPr>
            </w:pPr>
            <w:r w:rsidRPr="008B0255">
              <w:rPr>
                <w:b/>
                <w:bCs/>
                <w:i/>
                <w:iCs/>
              </w:rPr>
              <w:t>3.      Розрахункове обслуговування в іноземній валюті (без ПДВ)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 xml:space="preserve">3.1.       Розрахункове обслуговування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в іноземній валюті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Входить до вартості п.1.4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 - 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r w:rsidRPr="008B0255">
              <w:t xml:space="preserve">3.2.       Переказ валют з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клієнта за одним розрахунковим документом: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r w:rsidRPr="008B0255">
              <w:t>3.2.1.       Переказ валюти 1 групи класифікатора іноземних валют НБУ за розрахунковим документом, поданим в операційний час**: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r w:rsidRPr="008B0255">
              <w:t>3.2.1.1.      Переказ доларів США та іншої валюти 1 групи класифікатора  (</w:t>
            </w:r>
            <w:proofErr w:type="gramStart"/>
            <w:r w:rsidRPr="008B0255">
              <w:t>кр</w:t>
            </w:r>
            <w:proofErr w:type="gramEnd"/>
            <w:r w:rsidRPr="008B0255">
              <w:t>ім переказів євро)</w:t>
            </w:r>
            <w:r w:rsidRPr="008B0255">
              <w:rPr>
                <w:b/>
                <w:bCs/>
                <w:vertAlign w:val="superscript"/>
              </w:rPr>
              <w:t>7</w:t>
            </w:r>
            <w:r w:rsidRPr="008B0255">
              <w:t>:</w:t>
            </w:r>
          </w:p>
        </w:tc>
      </w:tr>
      <w:tr w:rsidR="008B0255" w:rsidRPr="008B0255" w:rsidTr="001F189A">
        <w:trPr>
          <w:trHeight w:val="764"/>
        </w:trPr>
        <w:tc>
          <w:tcPr>
            <w:tcW w:w="3483" w:type="dxa"/>
            <w:hideMark/>
          </w:tcPr>
          <w:p w:rsidR="008B0255" w:rsidRPr="008B0255" w:rsidRDefault="008B0255">
            <w:r w:rsidRPr="008B0255">
              <w:t>3.2.1.1.1.  Переказ доларів США та іншої валюти 1 групи класифікатора на умовах «всі комі</w:t>
            </w:r>
            <w:proofErr w:type="gramStart"/>
            <w:r w:rsidRPr="008B0255">
              <w:t>с</w:t>
            </w:r>
            <w:proofErr w:type="gramEnd"/>
            <w:r w:rsidRPr="008B0255">
              <w:t>ії за рахунок платника» (OUR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0,2% від суми переказу мін. 40,00 дол. США макс. 200,00 дол. США 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у день проведення операції, а у разі відсутності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в грн. - передплата</w:t>
            </w:r>
          </w:p>
        </w:tc>
      </w:tr>
      <w:tr w:rsidR="008B0255" w:rsidRPr="008B0255" w:rsidTr="001F189A">
        <w:trPr>
          <w:trHeight w:val="764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>3.2.1.1.2  Переказ доларів США та іншої валюти 1 групи класифікатора на умовах  «комі</w:t>
            </w:r>
            <w:proofErr w:type="gramStart"/>
            <w:r w:rsidRPr="008B0255">
              <w:t>с</w:t>
            </w:r>
            <w:proofErr w:type="gramEnd"/>
            <w:r w:rsidRPr="008B0255">
              <w:t xml:space="preserve">ії за рахунок платника </w:t>
            </w:r>
            <w:proofErr w:type="gramStart"/>
            <w:r w:rsidRPr="008B0255">
              <w:t>та</w:t>
            </w:r>
            <w:proofErr w:type="gramEnd"/>
            <w:r w:rsidRPr="008B0255">
              <w:t xml:space="preserve"> бенефіціара» (SHA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0,1% від суми переказу мін 20,00 дол. США макс 200,00 дол. США 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у день проведення операції, а у разі відсутності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в грн. - передплата</w:t>
            </w:r>
          </w:p>
        </w:tc>
      </w:tr>
      <w:tr w:rsidR="008B0255" w:rsidRPr="008B0255" w:rsidTr="001F189A">
        <w:trPr>
          <w:trHeight w:val="1019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 xml:space="preserve">3.2.1.1.3. Переказ доларів США з гарантією доставки повної суми платежу (на умовах OUR OUR) 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25,00 дол. США, стягується додатково </w:t>
            </w:r>
            <w:proofErr w:type="gramStart"/>
            <w:r w:rsidRPr="008B0255">
              <w:t>до</w:t>
            </w:r>
            <w:proofErr w:type="gramEnd"/>
            <w:r w:rsidRPr="008B0255">
              <w:t xml:space="preserve"> комісії передбаченої п. 3.2.1.1.1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в день проведення операції, а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</w:t>
            </w:r>
            <w:proofErr w:type="gramStart"/>
            <w:r w:rsidRPr="008B0255">
              <w:t>раз</w:t>
            </w:r>
            <w:proofErr w:type="gramEnd"/>
            <w:r w:rsidRPr="008B0255">
              <w:t>і відсутності рахунку в національній валюті - передплата; комісія банків кореспондентів додатково з платника не стягується</w:t>
            </w:r>
          </w:p>
        </w:tc>
      </w:tr>
      <w:tr w:rsidR="008B0255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8B0255" w:rsidRPr="008B0255" w:rsidRDefault="008B0255">
            <w:r w:rsidRPr="008B0255">
              <w:t>3.2.1.2.      Переказ євро:</w:t>
            </w:r>
          </w:p>
        </w:tc>
      </w:tr>
      <w:tr w:rsidR="008B0255" w:rsidRPr="008B0255" w:rsidTr="001F189A">
        <w:trPr>
          <w:trHeight w:val="764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>3.2.1.2.1.      Переказ євро в межах Німеччини на умовах «всі комі</w:t>
            </w:r>
            <w:proofErr w:type="gramStart"/>
            <w:r w:rsidRPr="008B0255">
              <w:t>с</w:t>
            </w:r>
            <w:proofErr w:type="gramEnd"/>
            <w:r w:rsidRPr="008B0255">
              <w:t xml:space="preserve">ії за рахунок платника» (OUR) </w:t>
            </w:r>
            <w:proofErr w:type="gramStart"/>
            <w:r w:rsidRPr="008B0255">
              <w:t>та</w:t>
            </w:r>
            <w:proofErr w:type="gramEnd"/>
            <w:r w:rsidRPr="008B0255">
              <w:t xml:space="preserve"> «комісії за рахунок платника та бенефіціара» (SHA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0,15 % від суми переказу, мін. 40,00 євро, макс. 200,00 євро 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у день проведення операції, а у разі відсутності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в грн. - передплата</w:t>
            </w:r>
          </w:p>
        </w:tc>
      </w:tr>
      <w:tr w:rsidR="008B0255" w:rsidRPr="008B0255" w:rsidTr="001F189A">
        <w:trPr>
          <w:trHeight w:val="764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 xml:space="preserve">3.2.1.2.2.      Переказ євро (крім переказів 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межах Німеччини) на умовах «всі комісії за рахунок платника» (OUR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0,2 % від суми переказу, мін. 40,00 євро</w:t>
            </w:r>
            <w:proofErr w:type="gramStart"/>
            <w:r w:rsidRPr="008B0255">
              <w:t>,м</w:t>
            </w:r>
            <w:proofErr w:type="gramEnd"/>
            <w:r w:rsidRPr="008B0255">
              <w:t xml:space="preserve">акс. 200,00 євро 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у день проведення операції, а у разі відсутності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в грн. - передплата</w:t>
            </w:r>
          </w:p>
        </w:tc>
      </w:tr>
      <w:tr w:rsidR="008B0255" w:rsidRPr="008B0255" w:rsidTr="001F189A">
        <w:trPr>
          <w:trHeight w:val="764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 xml:space="preserve">3.2.1.2.3.      Переказ євро (крім переказів 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межах Німеччини) на умовах «комісії за рахунок платника та бенефіціара» (SHA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0,1 % від суми переказу, мін 20,00 євро, макс 200,00 євро 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у день проведення операції, а у разі відсутності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в грн. - передплата</w:t>
            </w:r>
          </w:p>
        </w:tc>
      </w:tr>
      <w:tr w:rsidR="008B0255" w:rsidRPr="008B0255" w:rsidTr="001F189A">
        <w:trPr>
          <w:trHeight w:val="764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lastRenderedPageBreak/>
              <w:t xml:space="preserve">3.2.2.   Переказ валют  2 групи класифікатора іноземних валют НБУ з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за одним розрахунковим документом, поданим в операційний час *: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0,15 % від суми переказу, мін 160,00 грн., макс 1000,00 грн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у день проведення операції, а у разі відсутності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в грн. - передплата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>3.2.3.   Внутрішньобанківський переказ іноземної валюти (у системі АБ «УКРГАЗБАНК»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Входить до вартості п.1.4.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 - </w:t>
            </w:r>
          </w:p>
        </w:tc>
      </w:tr>
      <w:tr w:rsidR="008B0255" w:rsidRPr="008B0255" w:rsidTr="001F189A">
        <w:trPr>
          <w:trHeight w:val="1019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 xml:space="preserve">3.2.4.   Переказ валюти рахунку із зарахуванням бенефіціару іншої валюти 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 xml:space="preserve">1,5 % в грн., від суми валюти, що </w:t>
            </w:r>
            <w:proofErr w:type="gramStart"/>
            <w:r w:rsidRPr="008B0255">
              <w:t>п</w:t>
            </w:r>
            <w:proofErr w:type="gramEnd"/>
            <w:r w:rsidRPr="008B0255">
              <w:t>ідлягає конвертації + додатковы комісійні банків-кореспондентів</w:t>
            </w:r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 xml:space="preserve">Договірне списання у день проведення операції (а у разі відсутності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в грн. – передплата).</w:t>
            </w:r>
            <w:r w:rsidRPr="008B0255">
              <w:br/>
              <w:t>Додаткові комісійні – згідно з розрахунком</w:t>
            </w:r>
          </w:p>
        </w:tc>
      </w:tr>
      <w:tr w:rsidR="008B0255" w:rsidRPr="008B0255" w:rsidTr="001F189A">
        <w:trPr>
          <w:trHeight w:val="509"/>
        </w:trPr>
        <w:tc>
          <w:tcPr>
            <w:tcW w:w="3483" w:type="dxa"/>
            <w:hideMark/>
          </w:tcPr>
          <w:p w:rsidR="008B0255" w:rsidRPr="008B0255" w:rsidRDefault="008B0255" w:rsidP="008B0255">
            <w:r w:rsidRPr="008B0255">
              <w:t>3.2.5.   Переказ іноземної валюти на умовах «всі комісії за рахунок бенефіціара» (BEN)</w:t>
            </w:r>
          </w:p>
        </w:tc>
        <w:tc>
          <w:tcPr>
            <w:tcW w:w="2930" w:type="dxa"/>
            <w:hideMark/>
          </w:tcPr>
          <w:p w:rsidR="008B0255" w:rsidRPr="008B0255" w:rsidRDefault="008B0255" w:rsidP="008B0255">
            <w:r w:rsidRPr="008B0255">
              <w:t>110,00 грн.+ додаткові комісійні банків-кореспонденті</w:t>
            </w:r>
            <w:proofErr w:type="gramStart"/>
            <w:r w:rsidRPr="008B0255">
              <w:t>в</w:t>
            </w:r>
            <w:proofErr w:type="gramEnd"/>
          </w:p>
        </w:tc>
        <w:tc>
          <w:tcPr>
            <w:tcW w:w="3311" w:type="dxa"/>
            <w:hideMark/>
          </w:tcPr>
          <w:p w:rsidR="008B0255" w:rsidRPr="008B0255" w:rsidRDefault="008B0255" w:rsidP="008B0255">
            <w:r w:rsidRPr="008B0255">
              <w:t>Утримання комі</w:t>
            </w:r>
            <w:proofErr w:type="gramStart"/>
            <w:r w:rsidRPr="008B0255">
              <w:t>с</w:t>
            </w:r>
            <w:proofErr w:type="gramEnd"/>
            <w:r w:rsidRPr="008B0255">
              <w:t>ії за рахунок суми платежу, за курсом НБУ на момент здійснення операції</w:t>
            </w:r>
          </w:p>
        </w:tc>
      </w:tr>
      <w:tr w:rsidR="005065C3" w:rsidRPr="008B0255" w:rsidTr="00FA273B">
        <w:trPr>
          <w:trHeight w:val="764"/>
        </w:trPr>
        <w:tc>
          <w:tcPr>
            <w:tcW w:w="3483" w:type="dxa"/>
            <w:vAlign w:val="center"/>
          </w:tcPr>
          <w:p w:rsidR="005065C3" w:rsidRPr="00214BCC" w:rsidRDefault="005065C3" w:rsidP="00FA273B">
            <w:pPr>
              <w:rPr>
                <w:highlight w:val="lightGray"/>
              </w:rPr>
            </w:pPr>
            <w:r w:rsidRPr="00214BCC">
              <w:rPr>
                <w:highlight w:val="lightGray"/>
              </w:rPr>
              <w:t>3.2.6  Переказ іноземної валюти в рамках отримання ліміті</w:t>
            </w:r>
            <w:proofErr w:type="gramStart"/>
            <w:r w:rsidRPr="00214BCC">
              <w:rPr>
                <w:highlight w:val="lightGray"/>
              </w:rPr>
              <w:t>в</w:t>
            </w:r>
            <w:proofErr w:type="gramEnd"/>
            <w:r w:rsidRPr="00214BCC">
              <w:rPr>
                <w:highlight w:val="lightGray"/>
              </w:rPr>
              <w:t xml:space="preserve"> на проведення окремих валютних операцій з метою здійснення  господарської діяльності клієнта</w:t>
            </w:r>
          </w:p>
        </w:tc>
        <w:tc>
          <w:tcPr>
            <w:tcW w:w="2930" w:type="dxa"/>
            <w:vAlign w:val="center"/>
          </w:tcPr>
          <w:p w:rsidR="005065C3" w:rsidRPr="003C3F76" w:rsidRDefault="005065C3" w:rsidP="004E6756">
            <w:pPr>
              <w:rPr>
                <w:highlight w:val="lightGray"/>
                <w:lang w:val="uk-UA"/>
              </w:rPr>
            </w:pPr>
            <w:r w:rsidRPr="00214BCC">
              <w:rPr>
                <w:highlight w:val="lightGray"/>
              </w:rPr>
              <w:t>2 500,00 грн., за кожне платіжне доручення</w:t>
            </w:r>
            <w:r w:rsidR="003C3F76">
              <w:rPr>
                <w:highlight w:val="lightGray"/>
                <w:lang w:val="uk-UA"/>
              </w:rPr>
              <w:t>+відповід</w:t>
            </w:r>
            <w:r w:rsidR="004E6756">
              <w:rPr>
                <w:highlight w:val="lightGray"/>
                <w:lang w:val="uk-UA"/>
              </w:rPr>
              <w:t>н</w:t>
            </w:r>
            <w:r w:rsidR="003C3F76">
              <w:rPr>
                <w:highlight w:val="lightGray"/>
                <w:lang w:val="uk-UA"/>
              </w:rPr>
              <w:t>а комі</w:t>
            </w:r>
            <w:proofErr w:type="gramStart"/>
            <w:r w:rsidR="003C3F76">
              <w:rPr>
                <w:highlight w:val="lightGray"/>
                <w:lang w:val="uk-UA"/>
              </w:rPr>
              <w:t>с</w:t>
            </w:r>
            <w:proofErr w:type="gramEnd"/>
            <w:r w:rsidR="003C3F76">
              <w:rPr>
                <w:highlight w:val="lightGray"/>
                <w:lang w:val="uk-UA"/>
              </w:rPr>
              <w:t>ія п.п.</w:t>
            </w:r>
            <w:r w:rsidR="008B5A5B">
              <w:rPr>
                <w:highlight w:val="lightGray"/>
                <w:lang w:val="uk-UA"/>
              </w:rPr>
              <w:t>3.2.1-3.2.5</w:t>
            </w:r>
          </w:p>
        </w:tc>
        <w:tc>
          <w:tcPr>
            <w:tcW w:w="3311" w:type="dxa"/>
          </w:tcPr>
          <w:p w:rsidR="005065C3" w:rsidRPr="00214BCC" w:rsidRDefault="005065C3" w:rsidP="00214BCC"/>
          <w:p w:rsidR="005065C3" w:rsidRPr="00214BCC" w:rsidRDefault="005065C3" w:rsidP="00214BCC">
            <w:pPr>
              <w:rPr>
                <w:highlight w:val="lightGray"/>
              </w:rPr>
            </w:pPr>
            <w:r w:rsidRPr="00214BCC">
              <w:rPr>
                <w:highlight w:val="lightGray"/>
              </w:rPr>
              <w:t xml:space="preserve">Договірне списання </w:t>
            </w:r>
            <w:proofErr w:type="gramStart"/>
            <w:r w:rsidRPr="00214BCC">
              <w:rPr>
                <w:highlight w:val="lightGray"/>
              </w:rPr>
              <w:t>у</w:t>
            </w:r>
            <w:proofErr w:type="gramEnd"/>
            <w:r w:rsidRPr="00214BCC">
              <w:rPr>
                <w:highlight w:val="lightGray"/>
              </w:rPr>
              <w:t xml:space="preserve"> день проведення операції</w:t>
            </w:r>
          </w:p>
        </w:tc>
      </w:tr>
      <w:tr w:rsidR="005065C3" w:rsidRPr="008B0255" w:rsidTr="001F189A">
        <w:trPr>
          <w:trHeight w:val="764"/>
        </w:trPr>
        <w:tc>
          <w:tcPr>
            <w:tcW w:w="3483" w:type="dxa"/>
            <w:hideMark/>
          </w:tcPr>
          <w:p w:rsidR="005065C3" w:rsidRPr="008B0255" w:rsidRDefault="005065C3" w:rsidP="008B0255">
            <w:r w:rsidRPr="008B0255">
              <w:t xml:space="preserve">3.3.   Переказ іноземної валюти за розрахунковим документом, що поданий </w:t>
            </w:r>
            <w:proofErr w:type="gramStart"/>
            <w:r w:rsidRPr="008B0255">
              <w:t>п</w:t>
            </w:r>
            <w:proofErr w:type="gramEnd"/>
            <w:r w:rsidRPr="008B0255">
              <w:t>ісля закінчення операційного часу щодо відповідної валюти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Подвійний розмі</w:t>
            </w:r>
            <w:proofErr w:type="gramStart"/>
            <w:r w:rsidRPr="008B0255">
              <w:t>р</w:t>
            </w:r>
            <w:proofErr w:type="gramEnd"/>
            <w:r w:rsidRPr="008B0255">
              <w:t xml:space="preserve"> тарифу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>Передплата</w:t>
            </w:r>
          </w:p>
        </w:tc>
      </w:tr>
      <w:tr w:rsidR="005065C3" w:rsidRPr="008B0255" w:rsidTr="001F189A">
        <w:trPr>
          <w:trHeight w:val="764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3.4. </w:t>
            </w:r>
            <w:proofErr w:type="gramStart"/>
            <w:r w:rsidRPr="008B0255">
              <w:t>Зміна/уточнення умов (реквізитів) платежу (по переказах, здійснених клієнтом, (за кожну зміну/уточнення)</w:t>
            </w:r>
            <w:proofErr w:type="gramEnd"/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250,00 грн. + додаткові комісійні банків-кореспонденті</w:t>
            </w:r>
            <w:proofErr w:type="gramStart"/>
            <w:r w:rsidRPr="008B0255">
              <w:t>в</w:t>
            </w:r>
            <w:proofErr w:type="gramEnd"/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>Передплата 250,00 грн</w:t>
            </w:r>
            <w:proofErr w:type="gramStart"/>
            <w:r w:rsidRPr="008B0255">
              <w:t>..</w:t>
            </w:r>
            <w:r w:rsidRPr="008B0255">
              <w:br/>
            </w:r>
            <w:proofErr w:type="gramEnd"/>
            <w:r w:rsidRPr="008B0255">
              <w:t>Додаткові комісійні – згідно з розрахунком</w:t>
            </w:r>
          </w:p>
        </w:tc>
      </w:tr>
      <w:tr w:rsidR="005065C3" w:rsidRPr="008B0255" w:rsidTr="001F189A">
        <w:trPr>
          <w:trHeight w:val="764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>3.5 Розслідування по переказах клієнта в іноземній валюті, в банки – кореспонденти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250,00 грн. + додаткові комісійні банків-кореспонденті</w:t>
            </w:r>
            <w:proofErr w:type="gramStart"/>
            <w:r w:rsidRPr="008B0255">
              <w:t>в</w:t>
            </w:r>
            <w:proofErr w:type="gramEnd"/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>Передплата 250,00 грн</w:t>
            </w:r>
            <w:proofErr w:type="gramStart"/>
            <w:r w:rsidRPr="008B0255">
              <w:t>..</w:t>
            </w:r>
            <w:r w:rsidRPr="008B0255">
              <w:br/>
            </w:r>
            <w:proofErr w:type="gramEnd"/>
            <w:r w:rsidRPr="008B0255">
              <w:t>Додаткові комісійні – згідно з розрахунком</w:t>
            </w:r>
          </w:p>
        </w:tc>
      </w:tr>
      <w:tr w:rsidR="005065C3" w:rsidRPr="008B0255" w:rsidTr="001F189A">
        <w:trPr>
          <w:trHeight w:val="509"/>
        </w:trPr>
        <w:tc>
          <w:tcPr>
            <w:tcW w:w="3483" w:type="dxa"/>
            <w:hideMark/>
          </w:tcPr>
          <w:p w:rsidR="005065C3" w:rsidRPr="008B0255" w:rsidRDefault="005065C3" w:rsidP="008B0255">
            <w:r w:rsidRPr="008B0255">
              <w:t xml:space="preserve">3.6. Надання виписок по </w:t>
            </w:r>
            <w:proofErr w:type="gramStart"/>
            <w:r w:rsidRPr="008B0255">
              <w:t>поточному</w:t>
            </w:r>
            <w:proofErr w:type="gramEnd"/>
            <w:r w:rsidRPr="008B0255">
              <w:t xml:space="preserve"> рахунку в іноземній валюті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Входить до вартості п.1.4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 - </w:t>
            </w:r>
          </w:p>
        </w:tc>
      </w:tr>
      <w:tr w:rsidR="005065C3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5065C3" w:rsidRPr="008B0255" w:rsidRDefault="005065C3">
            <w:r w:rsidRPr="008B0255">
              <w:t xml:space="preserve">3.7. Розрахункове обслуговування </w:t>
            </w:r>
            <w:r w:rsidRPr="008B0255">
              <w:rPr>
                <w:b/>
                <w:bCs/>
                <w:vertAlign w:val="superscript"/>
              </w:rPr>
              <w:t>4</w:t>
            </w:r>
            <w:r w:rsidRPr="008B0255">
              <w:t xml:space="preserve"> та оформлення документі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за договором позики/кредиту, укладеним з  нерезидентом (без ПДВ</w:t>
            </w:r>
            <w:r w:rsidRPr="008B0255">
              <w:rPr>
                <w:b/>
                <w:bCs/>
                <w:i/>
                <w:iCs/>
              </w:rPr>
              <w:t>)</w:t>
            </w:r>
          </w:p>
        </w:tc>
      </w:tr>
      <w:tr w:rsidR="005065C3" w:rsidRPr="008B0255" w:rsidTr="001F189A">
        <w:trPr>
          <w:trHeight w:val="764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3.7.-а) перевірка документів (проекту договору позики/кредиту) до </w:t>
            </w:r>
            <w:proofErr w:type="gramStart"/>
            <w:r w:rsidRPr="008B0255">
              <w:t>п</w:t>
            </w:r>
            <w:proofErr w:type="gramEnd"/>
            <w:r w:rsidRPr="008B0255">
              <w:t>ідписання з нерезидентом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5 000,00 грн., одноразово, за кожний проект договору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Оплата платіжним документом клієнта або договірне списання не </w:t>
            </w:r>
            <w:proofErr w:type="gramStart"/>
            <w:r w:rsidRPr="008B0255">
              <w:t>п</w:t>
            </w:r>
            <w:proofErr w:type="gramEnd"/>
            <w:r w:rsidRPr="008B0255">
              <w:t>ізніше наступного дня за днем надання послуги</w:t>
            </w:r>
          </w:p>
        </w:tc>
      </w:tr>
      <w:tr w:rsidR="005065C3" w:rsidRPr="005D339D" w:rsidTr="001F189A">
        <w:trPr>
          <w:trHeight w:val="764"/>
        </w:trPr>
        <w:tc>
          <w:tcPr>
            <w:tcW w:w="3483" w:type="dxa"/>
            <w:hideMark/>
          </w:tcPr>
          <w:p w:rsidR="005065C3" w:rsidRPr="00214BCC" w:rsidRDefault="005065C3">
            <w:pPr>
              <w:rPr>
                <w:highlight w:val="lightGray"/>
              </w:rPr>
            </w:pPr>
            <w:r w:rsidRPr="00214BCC">
              <w:rPr>
                <w:highlight w:val="lightGray"/>
              </w:rPr>
              <w:t>3.7.-б) перевірка документі</w:t>
            </w:r>
            <w:proofErr w:type="gramStart"/>
            <w:r w:rsidRPr="00214BCC">
              <w:rPr>
                <w:highlight w:val="lightGray"/>
              </w:rPr>
              <w:t>в</w:t>
            </w:r>
            <w:proofErr w:type="gramEnd"/>
            <w:r w:rsidRPr="00214BCC">
              <w:rPr>
                <w:highlight w:val="lightGray"/>
              </w:rPr>
              <w:t xml:space="preserve"> для прийняття на розрахункове обслуговування договору позики/кредиту, укладеного з нерезидентом</w:t>
            </w:r>
          </w:p>
        </w:tc>
        <w:tc>
          <w:tcPr>
            <w:tcW w:w="2930" w:type="dxa"/>
            <w:hideMark/>
          </w:tcPr>
          <w:p w:rsidR="005065C3" w:rsidRPr="00214BCC" w:rsidRDefault="005065C3" w:rsidP="004C0D38">
            <w:pPr>
              <w:rPr>
                <w:highlight w:val="lightGray"/>
              </w:rPr>
            </w:pPr>
            <w:r w:rsidRPr="00214BCC">
              <w:rPr>
                <w:highlight w:val="lightGray"/>
              </w:rPr>
              <w:t>2 000,00 грн., одноразово за кожний догові</w:t>
            </w:r>
            <w:proofErr w:type="gramStart"/>
            <w:r w:rsidRPr="00214BCC">
              <w:rPr>
                <w:highlight w:val="lightGray"/>
              </w:rPr>
              <w:t>р</w:t>
            </w:r>
            <w:proofErr w:type="gramEnd"/>
          </w:p>
        </w:tc>
        <w:tc>
          <w:tcPr>
            <w:tcW w:w="3311" w:type="dxa"/>
            <w:hideMark/>
          </w:tcPr>
          <w:p w:rsidR="005065C3" w:rsidRPr="00214BCC" w:rsidRDefault="005065C3" w:rsidP="008B0255">
            <w:pPr>
              <w:rPr>
                <w:highlight w:val="lightGray"/>
              </w:rPr>
            </w:pPr>
            <w:r w:rsidRPr="00214BCC">
              <w:rPr>
                <w:highlight w:val="lightGray"/>
              </w:rPr>
              <w:t xml:space="preserve">Оплата платіжним документом клієнта або договірне списання не </w:t>
            </w:r>
            <w:proofErr w:type="gramStart"/>
            <w:r w:rsidRPr="00214BCC">
              <w:rPr>
                <w:highlight w:val="lightGray"/>
              </w:rPr>
              <w:t>п</w:t>
            </w:r>
            <w:proofErr w:type="gramEnd"/>
            <w:r w:rsidRPr="00214BCC">
              <w:rPr>
                <w:highlight w:val="lightGray"/>
              </w:rPr>
              <w:t>ізніше наступного дня за днем надання послуги</w:t>
            </w:r>
          </w:p>
        </w:tc>
      </w:tr>
      <w:tr w:rsidR="005065C3" w:rsidRPr="008B0255" w:rsidTr="001F189A">
        <w:trPr>
          <w:trHeight w:val="764"/>
        </w:trPr>
        <w:tc>
          <w:tcPr>
            <w:tcW w:w="3483" w:type="dxa"/>
            <w:hideMark/>
          </w:tcPr>
          <w:p w:rsidR="005065C3" w:rsidRPr="00214BCC" w:rsidRDefault="005065C3">
            <w:pPr>
              <w:rPr>
                <w:highlight w:val="lightGray"/>
              </w:rPr>
            </w:pPr>
            <w:r w:rsidRPr="00214BCC">
              <w:rPr>
                <w:highlight w:val="lightGray"/>
              </w:rPr>
              <w:t xml:space="preserve">3.7.-в) </w:t>
            </w:r>
            <w:proofErr w:type="gramStart"/>
            <w:r w:rsidRPr="00214BCC">
              <w:rPr>
                <w:highlight w:val="lightGray"/>
              </w:rPr>
              <w:t>перев</w:t>
            </w:r>
            <w:proofErr w:type="gramEnd"/>
            <w:r w:rsidRPr="00214BCC">
              <w:rPr>
                <w:highlight w:val="lightGray"/>
              </w:rPr>
              <w:t>ірка документів для переведення з іншого банку на розрахункове обслуговування договору позики/кредиту, укладеного з нерезидентом</w:t>
            </w:r>
          </w:p>
        </w:tc>
        <w:tc>
          <w:tcPr>
            <w:tcW w:w="2930" w:type="dxa"/>
            <w:hideMark/>
          </w:tcPr>
          <w:p w:rsidR="005065C3" w:rsidRPr="00214BCC" w:rsidRDefault="005065C3" w:rsidP="008B0255">
            <w:pPr>
              <w:rPr>
                <w:highlight w:val="lightGray"/>
              </w:rPr>
            </w:pPr>
            <w:r w:rsidRPr="00214BCC">
              <w:rPr>
                <w:highlight w:val="lightGray"/>
              </w:rPr>
              <w:t>4 000,00 грн., одноразово за кожний догові</w:t>
            </w:r>
            <w:proofErr w:type="gramStart"/>
            <w:r w:rsidRPr="00214BCC">
              <w:rPr>
                <w:highlight w:val="lightGray"/>
              </w:rPr>
              <w:t>р</w:t>
            </w:r>
            <w:proofErr w:type="gramEnd"/>
          </w:p>
        </w:tc>
        <w:tc>
          <w:tcPr>
            <w:tcW w:w="3311" w:type="dxa"/>
            <w:hideMark/>
          </w:tcPr>
          <w:p w:rsidR="005065C3" w:rsidRPr="00214BCC" w:rsidRDefault="005065C3" w:rsidP="008B0255">
            <w:pPr>
              <w:rPr>
                <w:highlight w:val="lightGray"/>
              </w:rPr>
            </w:pPr>
            <w:r w:rsidRPr="00214BCC">
              <w:rPr>
                <w:highlight w:val="lightGray"/>
              </w:rPr>
              <w:t xml:space="preserve">Оплата платіжним документом клієнта або договірне списання не </w:t>
            </w:r>
            <w:proofErr w:type="gramStart"/>
            <w:r w:rsidRPr="00214BCC">
              <w:rPr>
                <w:highlight w:val="lightGray"/>
              </w:rPr>
              <w:t>п</w:t>
            </w:r>
            <w:proofErr w:type="gramEnd"/>
            <w:r w:rsidRPr="00214BCC">
              <w:rPr>
                <w:highlight w:val="lightGray"/>
              </w:rPr>
              <w:t>ізніше наступного дня за днем надання послуги</w:t>
            </w:r>
          </w:p>
        </w:tc>
      </w:tr>
      <w:tr w:rsidR="005065C3" w:rsidRPr="008B0255" w:rsidTr="001F189A">
        <w:trPr>
          <w:trHeight w:val="764"/>
        </w:trPr>
        <w:tc>
          <w:tcPr>
            <w:tcW w:w="3483" w:type="dxa"/>
            <w:hideMark/>
          </w:tcPr>
          <w:p w:rsidR="005065C3" w:rsidRPr="008B0255" w:rsidRDefault="005065C3" w:rsidP="00424F29">
            <w:r w:rsidRPr="008B0255">
              <w:t xml:space="preserve">3.7.-г) розрахункове обслуговування договору позики/кредиту, укладеного з нерезидентом </w:t>
            </w:r>
            <w:proofErr w:type="gramStart"/>
            <w:r w:rsidRPr="00214BCC">
              <w:rPr>
                <w:highlight w:val="lightGray"/>
              </w:rPr>
              <w:t>п</w:t>
            </w:r>
            <w:proofErr w:type="gramEnd"/>
            <w:r w:rsidRPr="00214BCC">
              <w:rPr>
                <w:highlight w:val="lightGray"/>
              </w:rPr>
              <w:t>ісля  внесення інформації до</w:t>
            </w:r>
            <w:r w:rsidR="00424F29" w:rsidRPr="00214BCC">
              <w:rPr>
                <w:highlight w:val="lightGray"/>
              </w:rPr>
              <w:t xml:space="preserve"> автоматизованої інформаційної системи НБУ</w:t>
            </w:r>
            <w:r w:rsidR="00424F29">
              <w:rPr>
                <w:i/>
                <w:iCs/>
                <w:sz w:val="18"/>
                <w:szCs w:val="18"/>
              </w:rPr>
              <w:t xml:space="preserve"> </w:t>
            </w:r>
            <w:r w:rsidRPr="004C0D38">
              <w:rPr>
                <w:highlight w:val="lightGray"/>
                <w:lang w:val="uk-UA"/>
              </w:rPr>
              <w:t xml:space="preserve"> 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250,00 грн., щомісячно за кожний догові</w:t>
            </w:r>
            <w:proofErr w:type="gramStart"/>
            <w:r w:rsidRPr="008B0255">
              <w:t>р</w:t>
            </w:r>
            <w:proofErr w:type="gramEnd"/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Оплата до 5 числа місяця наступного за місяцем розрахункового обслуговування  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періоді розрахункового обслуговування*</w:t>
            </w:r>
          </w:p>
        </w:tc>
      </w:tr>
      <w:tr w:rsidR="005065C3" w:rsidRPr="008B0255" w:rsidTr="001F189A">
        <w:trPr>
          <w:trHeight w:val="101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>3.7.-д) прийняття на розрахункове обслуговування договору позики/кредиту, укладеного з нерезидентом, у зв‘язку з внесенням нерезидентом змін в процесі розрахункового обслуговування такого договору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500,00 грн., одноразово за кожний догові</w:t>
            </w:r>
            <w:proofErr w:type="gramStart"/>
            <w:r w:rsidRPr="008B0255">
              <w:t>р</w:t>
            </w:r>
            <w:proofErr w:type="gramEnd"/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Оплата платіжним документом клієнта або договірне списання не </w:t>
            </w:r>
            <w:proofErr w:type="gramStart"/>
            <w:r w:rsidRPr="008B0255">
              <w:t>п</w:t>
            </w:r>
            <w:proofErr w:type="gramEnd"/>
            <w:r w:rsidRPr="008B0255">
              <w:t>ізніше наступного дня за днем надання послуги</w:t>
            </w:r>
          </w:p>
        </w:tc>
      </w:tr>
      <w:tr w:rsidR="005065C3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5065C3" w:rsidRPr="008B0255" w:rsidRDefault="005065C3">
            <w:r w:rsidRPr="008B0255">
              <w:t>3.8. Розрахункове обслуговування за зовнішньоекономічним контрактом/договором та оформлення документі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за зовнішньоекономічною операцією  </w:t>
            </w:r>
            <w:r w:rsidRPr="008B0255">
              <w:rPr>
                <w:i/>
                <w:iCs/>
              </w:rPr>
              <w:t>(без ПДВ)</w:t>
            </w:r>
          </w:p>
        </w:tc>
      </w:tr>
      <w:tr w:rsidR="005065C3" w:rsidRPr="008B0255" w:rsidTr="001F189A">
        <w:trPr>
          <w:trHeight w:val="1095"/>
        </w:trPr>
        <w:tc>
          <w:tcPr>
            <w:tcW w:w="3483" w:type="dxa"/>
            <w:hideMark/>
          </w:tcPr>
          <w:p w:rsidR="005065C3" w:rsidRPr="008B0255" w:rsidRDefault="005065C3" w:rsidP="008B0255">
            <w:r w:rsidRPr="008B0255">
              <w:lastRenderedPageBreak/>
              <w:t>3.8.-а) документальне оформлення (за результатами експертної оцінки</w:t>
            </w:r>
            <w:r w:rsidRPr="008B0255">
              <w:rPr>
                <w:b/>
                <w:bCs/>
                <w:vertAlign w:val="superscript"/>
              </w:rPr>
              <w:t>5</w:t>
            </w:r>
            <w:proofErr w:type="gramStart"/>
            <w:r w:rsidRPr="008B0255">
              <w:rPr>
                <w:b/>
                <w:bCs/>
                <w:vertAlign w:val="superscript"/>
              </w:rPr>
              <w:t xml:space="preserve"> </w:t>
            </w:r>
            <w:r w:rsidRPr="008B0255">
              <w:t>)</w:t>
            </w:r>
            <w:proofErr w:type="gramEnd"/>
            <w:r w:rsidRPr="008B0255">
              <w:t xml:space="preserve"> проекту зовнішньоекономічного  контракту/договору для його розрахункового обслуговування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5 000,00 грн., одноразово, за кожний проект контракту/договору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Оплата платіжним документом клієнта або договірне списання не </w:t>
            </w:r>
            <w:proofErr w:type="gramStart"/>
            <w:r w:rsidRPr="008B0255">
              <w:t>п</w:t>
            </w:r>
            <w:proofErr w:type="gramEnd"/>
            <w:r w:rsidRPr="008B0255">
              <w:t>ізніше наступного дня за днем надання послуги</w:t>
            </w:r>
          </w:p>
        </w:tc>
      </w:tr>
      <w:tr w:rsidR="005065C3" w:rsidRPr="008B0255" w:rsidTr="001F189A">
        <w:trPr>
          <w:trHeight w:val="1095"/>
        </w:trPr>
        <w:tc>
          <w:tcPr>
            <w:tcW w:w="3483" w:type="dxa"/>
            <w:hideMark/>
          </w:tcPr>
          <w:p w:rsidR="005065C3" w:rsidRPr="008B0255" w:rsidRDefault="005065C3" w:rsidP="008B0255">
            <w:r w:rsidRPr="008B0255">
              <w:t xml:space="preserve">3.8.-б) документальне оформлення (за результатами поглибленої експертної оцінки </w:t>
            </w:r>
            <w:r w:rsidRPr="008B0255">
              <w:rPr>
                <w:b/>
                <w:bCs/>
                <w:vertAlign w:val="superscript"/>
              </w:rPr>
              <w:t>6</w:t>
            </w:r>
            <w:r w:rsidRPr="008B0255">
              <w:t>) проекту зовнішньоекономічного контракту/договору для його розрахункового обслуговування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10 000,00 грн., одноразово, за кожний проект контракту/договору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Оплата платіжним документом клієнта або договірне списання не </w:t>
            </w:r>
            <w:proofErr w:type="gramStart"/>
            <w:r w:rsidRPr="008B0255">
              <w:t>п</w:t>
            </w:r>
            <w:proofErr w:type="gramEnd"/>
            <w:r w:rsidRPr="008B0255">
              <w:t>ізніше наступного дня за днем надання послуги</w:t>
            </w:r>
          </w:p>
        </w:tc>
      </w:tr>
      <w:tr w:rsidR="005065C3" w:rsidRPr="008B0255" w:rsidTr="001F189A">
        <w:trPr>
          <w:trHeight w:val="1019"/>
        </w:trPr>
        <w:tc>
          <w:tcPr>
            <w:tcW w:w="3483" w:type="dxa"/>
            <w:hideMark/>
          </w:tcPr>
          <w:p w:rsidR="005065C3" w:rsidRPr="008B0255" w:rsidRDefault="005065C3" w:rsidP="005065C3">
            <w:r w:rsidRPr="008B0255">
              <w:t xml:space="preserve">3.8.-в) перевірка документів для отримання окремого </w:t>
            </w:r>
            <w:proofErr w:type="gramStart"/>
            <w:r w:rsidRPr="005065C3">
              <w:rPr>
                <w:highlight w:val="lightGray"/>
              </w:rPr>
              <w:t>р</w:t>
            </w:r>
            <w:proofErr w:type="gramEnd"/>
            <w:r w:rsidRPr="005065C3">
              <w:rPr>
                <w:highlight w:val="lightGray"/>
              </w:rPr>
              <w:t>ішення/дозволу</w:t>
            </w:r>
            <w:r w:rsidRPr="008B0255">
              <w:t xml:space="preserve"> від уповноваженого регулятивного органу для обслуговування зовнішньоекономічного контракту/договору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1 000,00 грн., одноразово за кожний пакет документі</w:t>
            </w:r>
            <w:proofErr w:type="gramStart"/>
            <w:r w:rsidRPr="008B0255">
              <w:t>в</w:t>
            </w:r>
            <w:proofErr w:type="gramEnd"/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Оплата платіжним документом клієнта або договірне списання не </w:t>
            </w:r>
            <w:proofErr w:type="gramStart"/>
            <w:r w:rsidRPr="008B0255">
              <w:t>п</w:t>
            </w:r>
            <w:proofErr w:type="gramEnd"/>
            <w:r w:rsidRPr="008B0255">
              <w:t>ізніше наступного дня за днем надання послуги</w:t>
            </w:r>
          </w:p>
        </w:tc>
      </w:tr>
      <w:tr w:rsidR="005065C3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5065C3" w:rsidRPr="008B0255" w:rsidRDefault="005065C3">
            <w:pPr>
              <w:rPr>
                <w:b/>
                <w:bCs/>
                <w:i/>
                <w:iCs/>
              </w:rPr>
            </w:pPr>
            <w:r w:rsidRPr="008B0255">
              <w:rPr>
                <w:b/>
                <w:bCs/>
                <w:i/>
                <w:iCs/>
              </w:rPr>
              <w:t>4.      Комісійні послуги за операціями з купі</w:t>
            </w:r>
            <w:proofErr w:type="gramStart"/>
            <w:r w:rsidRPr="008B0255">
              <w:rPr>
                <w:b/>
                <w:bCs/>
                <w:i/>
                <w:iCs/>
              </w:rPr>
              <w:t>вл</w:t>
            </w:r>
            <w:proofErr w:type="gramEnd"/>
            <w:r w:rsidRPr="008B0255">
              <w:rPr>
                <w:b/>
                <w:bCs/>
                <w:i/>
                <w:iCs/>
              </w:rPr>
              <w:t>і, продажу та обміну (конвертації) іноземної валюти (без ПДВ)</w:t>
            </w:r>
          </w:p>
        </w:tc>
      </w:tr>
      <w:tr w:rsidR="005065C3" w:rsidRPr="008B0255" w:rsidTr="001F189A">
        <w:trPr>
          <w:trHeight w:val="764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4.1.  Вільний продаж іноземної валюти на </w:t>
            </w:r>
            <w:proofErr w:type="gramStart"/>
            <w:r w:rsidRPr="008B0255">
              <w:t>м</w:t>
            </w:r>
            <w:proofErr w:type="gramEnd"/>
            <w:r w:rsidRPr="008B0255">
              <w:t>іжбанківському валютному ринку України за дорученням клієнта: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 xml:space="preserve">0,15% від суми, мін. 100,00 грн. 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Договірне списання у день проведення операції, а в разі відсутності </w:t>
            </w:r>
            <w:proofErr w:type="gramStart"/>
            <w:r w:rsidRPr="008B0255">
              <w:t>поточного</w:t>
            </w:r>
            <w:proofErr w:type="gramEnd"/>
            <w:r w:rsidRPr="008B0255">
              <w:t xml:space="preserve"> рахунку в грн. – методом утримання, із  суми  отриманої  від  продажу</w:t>
            </w:r>
          </w:p>
        </w:tc>
      </w:tr>
      <w:tr w:rsidR="005065C3" w:rsidRPr="008B0255" w:rsidTr="001F189A">
        <w:trPr>
          <w:trHeight w:val="50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4.2. Купівля іноземної валюти на </w:t>
            </w:r>
            <w:proofErr w:type="gramStart"/>
            <w:r w:rsidRPr="008B0255">
              <w:t>м</w:t>
            </w:r>
            <w:proofErr w:type="gramEnd"/>
            <w:r w:rsidRPr="008B0255">
              <w:t>іжбанківському валютному ринку України за дорученням клієнта: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0,2% від суми, мін. 20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Передплата або 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5065C3" w:rsidRPr="008B0255" w:rsidTr="001F189A">
        <w:trPr>
          <w:trHeight w:val="1349"/>
        </w:trPr>
        <w:tc>
          <w:tcPr>
            <w:tcW w:w="3483" w:type="dxa"/>
            <w:hideMark/>
          </w:tcPr>
          <w:p w:rsidR="005065C3" w:rsidRPr="008B0255" w:rsidRDefault="005065C3" w:rsidP="008B0255">
            <w:r w:rsidRPr="008B0255">
              <w:t>4.3. Обмін (конвертація) іноземної валюти (купівля-продаж однієї іноземної валюти за іншу іноземну валюту) на міжбанківському валютному ринку України та/або на міжнародному валютному ринку (</w:t>
            </w:r>
            <w:proofErr w:type="gramStart"/>
            <w:r w:rsidRPr="008B0255">
              <w:t>кр</w:t>
            </w:r>
            <w:proofErr w:type="gramEnd"/>
            <w:r w:rsidRPr="008B0255">
              <w:t>ім передбаченого п.4.2.4)</w:t>
            </w:r>
            <w:r w:rsidRPr="008B0255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 xml:space="preserve">0,3 % в грн. від суми валюти, що </w:t>
            </w:r>
            <w:proofErr w:type="gramStart"/>
            <w:r w:rsidRPr="008B0255">
              <w:t>п</w:t>
            </w:r>
            <w:proofErr w:type="gramEnd"/>
            <w:r w:rsidRPr="008B0255">
              <w:t>ідлягає конвертації, мін 10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>Договірне списання у день проведення операції, а у разі відсутності поточного рахунку в грн. - передплата</w:t>
            </w:r>
            <w:proofErr w:type="gramStart"/>
            <w:r w:rsidRPr="008B0255">
              <w:br/>
              <w:t>З</w:t>
            </w:r>
            <w:proofErr w:type="gramEnd"/>
            <w:r w:rsidRPr="008B0255">
              <w:t>а подальший переказ тариф сплачується окремо відповідно до п.4.2.</w:t>
            </w:r>
          </w:p>
        </w:tc>
      </w:tr>
      <w:tr w:rsidR="005065C3" w:rsidRPr="008B0255" w:rsidTr="001F189A">
        <w:trPr>
          <w:trHeight w:val="764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4.4.  Обов’язковий продаж надходжень в іноземній валюті на </w:t>
            </w:r>
            <w:proofErr w:type="gramStart"/>
            <w:r w:rsidRPr="008B0255">
              <w:t>м</w:t>
            </w:r>
            <w:proofErr w:type="gramEnd"/>
            <w:r w:rsidRPr="008B0255">
              <w:t>іжбанківському валютному ринку України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 xml:space="preserve">0,2% від суми, отриманої від продажу, </w:t>
            </w:r>
            <w:proofErr w:type="gramStart"/>
            <w:r w:rsidRPr="008B0255">
              <w:t>м</w:t>
            </w:r>
            <w:proofErr w:type="gramEnd"/>
            <w:r w:rsidRPr="008B0255">
              <w:t>ін.10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, або утримання з гривневого еквіваленту від суми отриманої від продажу</w:t>
            </w:r>
          </w:p>
        </w:tc>
      </w:tr>
      <w:tr w:rsidR="005065C3" w:rsidRPr="008B0255" w:rsidTr="0079687C">
        <w:trPr>
          <w:trHeight w:val="1008"/>
        </w:trPr>
        <w:tc>
          <w:tcPr>
            <w:tcW w:w="3483" w:type="dxa"/>
            <w:hideMark/>
          </w:tcPr>
          <w:p w:rsidR="005065C3" w:rsidRPr="008B0255" w:rsidRDefault="005065C3" w:rsidP="008B0255">
            <w:r w:rsidRPr="008B0255">
              <w:t xml:space="preserve">4.5. Купівля іноземної валюти на </w:t>
            </w:r>
            <w:proofErr w:type="gramStart"/>
            <w:r w:rsidRPr="008B0255">
              <w:t>м</w:t>
            </w:r>
            <w:proofErr w:type="gramEnd"/>
            <w:r w:rsidRPr="008B0255">
              <w:t>іжбанківському валютному ринку України за дорученням клієнта на умовах форвард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0,2% від суми, мін. 25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5065C3" w:rsidRPr="008B0255" w:rsidTr="001F189A">
        <w:trPr>
          <w:trHeight w:val="101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4.6. Вільний продаж іноземної валюти на </w:t>
            </w:r>
            <w:proofErr w:type="gramStart"/>
            <w:r w:rsidRPr="008B0255">
              <w:t>м</w:t>
            </w:r>
            <w:proofErr w:type="gramEnd"/>
            <w:r w:rsidRPr="008B0255">
              <w:t>іжбанківському валютному ринку України за дорученням клієнта на умовах форвард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0,15% від суми, мін. 10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5065C3" w:rsidRPr="008B0255" w:rsidTr="001F189A">
        <w:trPr>
          <w:trHeight w:val="1528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>4.7. Обмін (конвертація) іноземної валюти (купівля-продаж однієї іноземної валюти за іншу іноземну валюту) на міжбанківському валютному ринку України та/або на міжнародному валютному ринку (</w:t>
            </w:r>
            <w:proofErr w:type="gramStart"/>
            <w:r w:rsidRPr="008B0255">
              <w:t>кр</w:t>
            </w:r>
            <w:proofErr w:type="gramEnd"/>
            <w:r w:rsidRPr="008B0255">
              <w:t>ім передбаченого п.4.2.4)* на умовах форвард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 xml:space="preserve">0,3 % в грн. від суми валюти, що </w:t>
            </w:r>
            <w:proofErr w:type="gramStart"/>
            <w:r w:rsidRPr="008B0255">
              <w:t>п</w:t>
            </w:r>
            <w:proofErr w:type="gramEnd"/>
            <w:r w:rsidRPr="008B0255">
              <w:t>ідлягає конвертації, мін 10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5065C3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5065C3" w:rsidRPr="008B0255" w:rsidRDefault="005065C3">
            <w:pPr>
              <w:rPr>
                <w:b/>
                <w:bCs/>
                <w:i/>
                <w:iCs/>
              </w:rPr>
            </w:pPr>
            <w:r w:rsidRPr="008B0255">
              <w:rPr>
                <w:b/>
                <w:bCs/>
                <w:i/>
                <w:iCs/>
              </w:rPr>
              <w:t>5. Касове обслуговування в іноземній валюті (без ПДВ)</w:t>
            </w:r>
          </w:p>
        </w:tc>
      </w:tr>
      <w:tr w:rsidR="005065C3" w:rsidRPr="008B0255" w:rsidTr="001F189A">
        <w:trPr>
          <w:trHeight w:val="29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>5.1.       Видача готівкової іноземної валюти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1,5% від суми, мін 5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5065C3" w:rsidRPr="008B0255" w:rsidTr="001F189A">
        <w:trPr>
          <w:trHeight w:val="764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5.2.  Прийняття Банком готівкових коштів 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іноземній валюті від клієнта із зарахуванням на його поточний рахунок</w:t>
            </w:r>
          </w:p>
        </w:tc>
        <w:tc>
          <w:tcPr>
            <w:tcW w:w="2930" w:type="dxa"/>
            <w:noWrap/>
            <w:hideMark/>
          </w:tcPr>
          <w:p w:rsidR="005065C3" w:rsidRPr="008B0255" w:rsidRDefault="005065C3" w:rsidP="008B0255">
            <w:r w:rsidRPr="008B0255">
              <w:t>Входить до вартості п.1.4.</w:t>
            </w:r>
          </w:p>
        </w:tc>
        <w:tc>
          <w:tcPr>
            <w:tcW w:w="3311" w:type="dxa"/>
            <w:hideMark/>
          </w:tcPr>
          <w:p w:rsidR="005065C3" w:rsidRPr="008B0255" w:rsidRDefault="005065C3">
            <w:r w:rsidRPr="008B0255">
              <w:t> </w:t>
            </w:r>
          </w:p>
        </w:tc>
      </w:tr>
      <w:tr w:rsidR="005065C3" w:rsidRPr="008B0255" w:rsidTr="001F189A">
        <w:trPr>
          <w:trHeight w:val="299"/>
        </w:trPr>
        <w:tc>
          <w:tcPr>
            <w:tcW w:w="9724" w:type="dxa"/>
            <w:gridSpan w:val="3"/>
            <w:hideMark/>
          </w:tcPr>
          <w:p w:rsidR="005065C3" w:rsidRPr="008B0255" w:rsidRDefault="005065C3">
            <w:pPr>
              <w:rPr>
                <w:b/>
                <w:bCs/>
                <w:i/>
                <w:iCs/>
              </w:rPr>
            </w:pPr>
            <w:r w:rsidRPr="008B0255">
              <w:rPr>
                <w:b/>
                <w:bCs/>
                <w:i/>
                <w:iCs/>
              </w:rPr>
              <w:t>6. Надання довідок, дублікатів розрахункових документів та інше на письмові запити Клієнті</w:t>
            </w:r>
            <w:proofErr w:type="gramStart"/>
            <w:r w:rsidRPr="008B0255">
              <w:rPr>
                <w:b/>
                <w:bCs/>
                <w:i/>
                <w:iCs/>
              </w:rPr>
              <w:t>в</w:t>
            </w:r>
            <w:proofErr w:type="gramEnd"/>
          </w:p>
        </w:tc>
      </w:tr>
      <w:tr w:rsidR="005065C3" w:rsidRPr="008B0255" w:rsidTr="001F189A">
        <w:trPr>
          <w:trHeight w:val="35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6.1. Оформлення довідок, пов'язаних з РКО </w:t>
            </w:r>
            <w:r w:rsidRPr="008B0255">
              <w:rPr>
                <w:b/>
                <w:bCs/>
                <w:vertAlign w:val="superscript"/>
              </w:rPr>
              <w:t>8</w:t>
            </w:r>
            <w:r w:rsidRPr="008B0255">
              <w:rPr>
                <w:i/>
                <w:iCs/>
                <w:vertAlign w:val="superscript"/>
              </w:rPr>
              <w:t xml:space="preserve"> </w:t>
            </w:r>
            <w:r w:rsidRPr="008B0255">
              <w:rPr>
                <w:i/>
                <w:iCs/>
              </w:rPr>
              <w:t>(без ПДВ)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15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5065C3" w:rsidRPr="008B0255" w:rsidTr="001F189A">
        <w:trPr>
          <w:trHeight w:val="83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lastRenderedPageBreak/>
              <w:t>6.2. Оформлення довідок про наявніст</w:t>
            </w:r>
            <w:proofErr w:type="gramStart"/>
            <w:r w:rsidRPr="008B0255">
              <w:t>ь(</w:t>
            </w:r>
            <w:proofErr w:type="gramEnd"/>
            <w:r w:rsidRPr="008B0255">
              <w:t xml:space="preserve">відсутність) кредитів, кредитної заборгованості, про стан розрахунків по кредитам для надання в інші організації </w:t>
            </w:r>
            <w:r w:rsidRPr="008B0255">
              <w:rPr>
                <w:b/>
                <w:bCs/>
                <w:vertAlign w:val="superscript"/>
              </w:rPr>
              <w:t xml:space="preserve">8 </w:t>
            </w:r>
            <w:r w:rsidRPr="008B0255">
              <w:rPr>
                <w:i/>
                <w:iCs/>
              </w:rPr>
              <w:t xml:space="preserve"> (без ПДВ)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20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5065C3" w:rsidRPr="008B0255" w:rsidTr="001F189A">
        <w:trPr>
          <w:trHeight w:val="50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>6.3. Оформлення довідок не пов'язаних з РКО та кредитними операціями клієнта, без ПДВ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200,00 грн.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 операції</w:t>
            </w:r>
          </w:p>
        </w:tc>
      </w:tr>
      <w:tr w:rsidR="005065C3" w:rsidRPr="008B0255" w:rsidTr="001F189A">
        <w:trPr>
          <w:trHeight w:val="50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>6.4.  Надання інформації (довідки) за запитом аудиторської компанії (за кожну довідку), (без ПДВ)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 xml:space="preserve">500,00 грн. 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Передплата або 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надання довідки</w:t>
            </w:r>
          </w:p>
        </w:tc>
      </w:tr>
      <w:tr w:rsidR="005065C3" w:rsidRPr="008B0255" w:rsidTr="001F189A">
        <w:trPr>
          <w:trHeight w:val="1095"/>
        </w:trPr>
        <w:tc>
          <w:tcPr>
            <w:tcW w:w="3483" w:type="dxa"/>
            <w:hideMark/>
          </w:tcPr>
          <w:p w:rsidR="005065C3" w:rsidRPr="008B0255" w:rsidRDefault="005065C3" w:rsidP="008B0255">
            <w:r w:rsidRPr="008B0255">
              <w:t>6.5. Надання довідки (виписки) про стан розрахункі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</w:t>
            </w:r>
            <w:proofErr w:type="gramStart"/>
            <w:r w:rsidRPr="008B0255">
              <w:t>за</w:t>
            </w:r>
            <w:proofErr w:type="gramEnd"/>
            <w:r w:rsidRPr="008B0255">
              <w:t xml:space="preserve"> договором позики/кредиту, укладеним з нерезидентом, в разі переведення такого договору на обслуговування до іншого банку (за одну довідку (виписку)), (</w:t>
            </w:r>
            <w:r w:rsidRPr="008B0255">
              <w:rPr>
                <w:i/>
                <w:iCs/>
              </w:rPr>
              <w:t>без ПДВ</w:t>
            </w:r>
            <w:r w:rsidRPr="008B0255">
              <w:t xml:space="preserve">) </w:t>
            </w:r>
            <w:r w:rsidRPr="008B0255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3000,00 грн. за одну довідку (виписку)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Передплата або 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надання довідки</w:t>
            </w:r>
          </w:p>
        </w:tc>
      </w:tr>
      <w:tr w:rsidR="005065C3" w:rsidRPr="008B0255" w:rsidTr="001F189A">
        <w:trPr>
          <w:trHeight w:val="1095"/>
        </w:trPr>
        <w:tc>
          <w:tcPr>
            <w:tcW w:w="3483" w:type="dxa"/>
            <w:hideMark/>
          </w:tcPr>
          <w:p w:rsidR="005065C3" w:rsidRPr="008B0255" w:rsidRDefault="005065C3" w:rsidP="008B0255">
            <w:r w:rsidRPr="008B0255">
              <w:t>6.6. Надання довідки (виписки) про стан розрахункі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за зовнішньоекономічним </w:t>
            </w:r>
            <w:proofErr w:type="gramStart"/>
            <w:r w:rsidRPr="008B0255">
              <w:t>договором</w:t>
            </w:r>
            <w:proofErr w:type="gramEnd"/>
            <w:r w:rsidRPr="008B0255">
              <w:t xml:space="preserve"> в разі переведення такого договору на обслуговування до іншого банку (за одну довідку (виписку)), (</w:t>
            </w:r>
            <w:r w:rsidRPr="008B0255">
              <w:rPr>
                <w:i/>
                <w:iCs/>
              </w:rPr>
              <w:t>без ПДВ</w:t>
            </w:r>
            <w:r w:rsidRPr="008B0255">
              <w:t>)</w:t>
            </w:r>
            <w:r w:rsidRPr="008B0255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>600,00 грн. за одну довідку (виписку)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Передплата або 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надання довідки  </w:t>
            </w:r>
          </w:p>
        </w:tc>
      </w:tr>
      <w:tr w:rsidR="005065C3" w:rsidRPr="008B0255" w:rsidTr="001F189A">
        <w:trPr>
          <w:trHeight w:val="101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6.7. Оформлення документів </w:t>
            </w:r>
            <w:proofErr w:type="gramStart"/>
            <w:r w:rsidRPr="008B0255">
              <w:t>п</w:t>
            </w:r>
            <w:proofErr w:type="gramEnd"/>
            <w:r w:rsidRPr="008B0255">
              <w:t>ід час обслуговування рахунку, а саме: друкування та завірення Банком платіжних доручень, які надійшли через «Клієнт-Інтернет-Банк» (за одне платіжне доручення, без ПДВ)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r w:rsidRPr="008B0255">
              <w:t xml:space="preserve">10,00 грн. </w:t>
            </w:r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Передплата або 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день проведення</w:t>
            </w:r>
            <w:r w:rsidRPr="008B0255">
              <w:rPr>
                <w:b/>
                <w:bCs/>
              </w:rPr>
              <w:t xml:space="preserve"> </w:t>
            </w:r>
            <w:r w:rsidRPr="008B0255">
              <w:t>операції</w:t>
            </w:r>
          </w:p>
        </w:tc>
      </w:tr>
      <w:tr w:rsidR="005065C3" w:rsidRPr="008B0255" w:rsidTr="001F189A">
        <w:trPr>
          <w:trHeight w:val="1274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6.8. Надання банком клієнту – юридичній особі витягів з Державного реєстру застав рухомого майна для відкриття поточного/депозитного рахунку, відповідно до Закону України «Про платіжні системи та переказ коштів </w:t>
            </w:r>
            <w:proofErr w:type="gramStart"/>
            <w:r w:rsidRPr="008B0255">
              <w:t>в</w:t>
            </w:r>
            <w:proofErr w:type="gramEnd"/>
            <w:r w:rsidRPr="008B0255">
              <w:t xml:space="preserve"> Україні»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proofErr w:type="gramStart"/>
            <w:r w:rsidRPr="008B0255">
              <w:t>120,00 грн. (100,00 грн. + 20,00 грн.</w:t>
            </w:r>
            <w:proofErr w:type="gramEnd"/>
            <w:r w:rsidRPr="008B0255">
              <w:t xml:space="preserve"> </w:t>
            </w:r>
            <w:proofErr w:type="gramStart"/>
            <w:r w:rsidRPr="008B0255">
              <w:t>ПДВ)</w:t>
            </w:r>
            <w:proofErr w:type="gramEnd"/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>Передплата або договірне списання в день надання витягі</w:t>
            </w:r>
            <w:proofErr w:type="gramStart"/>
            <w:r w:rsidRPr="008B0255">
              <w:t>в</w:t>
            </w:r>
            <w:proofErr w:type="gramEnd"/>
          </w:p>
        </w:tc>
      </w:tr>
      <w:tr w:rsidR="005065C3" w:rsidRPr="008B0255" w:rsidTr="001F189A">
        <w:trPr>
          <w:trHeight w:val="509"/>
        </w:trPr>
        <w:tc>
          <w:tcPr>
            <w:tcW w:w="3483" w:type="dxa"/>
            <w:hideMark/>
          </w:tcPr>
          <w:p w:rsidR="005065C3" w:rsidRPr="008B0255" w:rsidRDefault="005065C3">
            <w:r w:rsidRPr="008B0255">
              <w:t xml:space="preserve">6.9. Надання копії картки зі зразками підписів і </w:t>
            </w:r>
            <w:proofErr w:type="gramStart"/>
            <w:r w:rsidRPr="008B0255">
              <w:t>в</w:t>
            </w:r>
            <w:proofErr w:type="gramEnd"/>
            <w:r w:rsidRPr="008B0255">
              <w:t>ідбитка печатки, завіреної банком, за запитом Клієнта</w:t>
            </w:r>
          </w:p>
        </w:tc>
        <w:tc>
          <w:tcPr>
            <w:tcW w:w="2930" w:type="dxa"/>
            <w:hideMark/>
          </w:tcPr>
          <w:p w:rsidR="005065C3" w:rsidRPr="008B0255" w:rsidRDefault="005065C3" w:rsidP="008B0255">
            <w:proofErr w:type="gramStart"/>
            <w:r w:rsidRPr="008B0255">
              <w:t>50,00 грн. за кожну копію (41,67 грн.</w:t>
            </w:r>
            <w:proofErr w:type="gramEnd"/>
            <w:r w:rsidRPr="008B0255">
              <w:t xml:space="preserve"> + </w:t>
            </w:r>
            <w:proofErr w:type="gramStart"/>
            <w:r w:rsidRPr="008B0255">
              <w:t xml:space="preserve">ПДВ 8,33)  </w:t>
            </w:r>
            <w:proofErr w:type="gramEnd"/>
          </w:p>
        </w:tc>
        <w:tc>
          <w:tcPr>
            <w:tcW w:w="3311" w:type="dxa"/>
            <w:hideMark/>
          </w:tcPr>
          <w:p w:rsidR="005065C3" w:rsidRPr="008B0255" w:rsidRDefault="005065C3" w:rsidP="008B0255">
            <w:r w:rsidRPr="008B0255">
              <w:t xml:space="preserve">Передплата або договірне списання </w:t>
            </w:r>
            <w:proofErr w:type="gramStart"/>
            <w:r w:rsidRPr="008B0255">
              <w:t>у</w:t>
            </w:r>
            <w:proofErr w:type="gramEnd"/>
            <w:r w:rsidRPr="008B0255">
              <w:t xml:space="preserve"> </w:t>
            </w:r>
            <w:proofErr w:type="gramStart"/>
            <w:r w:rsidRPr="008B0255">
              <w:t>день</w:t>
            </w:r>
            <w:proofErr w:type="gramEnd"/>
            <w:r w:rsidRPr="008B0255">
              <w:t xml:space="preserve"> надання копії</w:t>
            </w:r>
          </w:p>
        </w:tc>
      </w:tr>
    </w:tbl>
    <w:p w:rsidR="008B0255" w:rsidRPr="00757F97" w:rsidRDefault="008B0255" w:rsidP="00644759">
      <w:pPr>
        <w:jc w:val="both"/>
        <w:rPr>
          <w:sz w:val="18"/>
          <w:szCs w:val="18"/>
        </w:rPr>
      </w:pPr>
      <w:r>
        <w:t xml:space="preserve">* </w:t>
      </w:r>
      <w:r w:rsidRPr="00757F97">
        <w:rPr>
          <w:sz w:val="18"/>
          <w:szCs w:val="18"/>
        </w:rPr>
        <w:t>Операційний час визначається в актах внутрішнього регулювання Банку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** Операційним часом вважається: 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USD – 9:00-17:00; до 16:30 у п'ятницю та передсвяткові дні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EUR – 9:00-16:00; до 15:30 у п'ятницю та передсвяткові дні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RUR  – 9:00-11:00; до 10:00 у п'ятницю та передсвяткові дні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GBP  – 9:00-14:00;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CHF  – 9:00-11:00;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PLN  – 9:00-14:00;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DKK – 9:00-12:00;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HUF, CNY – до 16:30 попереднього банківського дня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JPY – до 15:00 попереднього банківського дня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BYR – 9:00-13:00; до 12:30 у п'ятницю та передсвяткові дні</w:t>
      </w:r>
    </w:p>
    <w:p w:rsidR="00757F97" w:rsidRDefault="008B0255" w:rsidP="00644759">
      <w:pPr>
        <w:jc w:val="both"/>
        <w:rPr>
          <w:sz w:val="18"/>
          <w:szCs w:val="18"/>
          <w:lang w:val="uk-UA"/>
        </w:rPr>
      </w:pPr>
      <w:r w:rsidRPr="00757F97">
        <w:rPr>
          <w:sz w:val="18"/>
          <w:szCs w:val="18"/>
        </w:rPr>
        <w:t>для XAU (зо</w:t>
      </w:r>
      <w:r w:rsidR="00757F97">
        <w:rPr>
          <w:sz w:val="18"/>
          <w:szCs w:val="18"/>
        </w:rPr>
        <w:t>лото), XAG(срібло) – 9:00-11:00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ПРИМІТКИ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1 Не стягується при: - ліквідації юридичної особи та при припиненні діяльності фізичної особи-підприємця (за наявності відповідного запису в Єдиному державному реє</w:t>
      </w:r>
      <w:proofErr w:type="gramStart"/>
      <w:r w:rsidRPr="00757F97">
        <w:rPr>
          <w:sz w:val="18"/>
          <w:szCs w:val="18"/>
        </w:rPr>
        <w:t>стр</w:t>
      </w:r>
      <w:proofErr w:type="gramEnd"/>
      <w:r w:rsidRPr="00757F97">
        <w:rPr>
          <w:sz w:val="18"/>
          <w:szCs w:val="18"/>
        </w:rPr>
        <w:t xml:space="preserve">і ЮО, у т.ч. про перебування в процесі банкрутства, про реєстрацію припинення діяльності); закритті рахунку на </w:t>
      </w:r>
      <w:proofErr w:type="gramStart"/>
      <w:r w:rsidRPr="00757F97">
        <w:rPr>
          <w:sz w:val="18"/>
          <w:szCs w:val="18"/>
        </w:rPr>
        <w:t>п</w:t>
      </w:r>
      <w:proofErr w:type="gramEnd"/>
      <w:r w:rsidRPr="00757F97">
        <w:rPr>
          <w:sz w:val="18"/>
          <w:szCs w:val="18"/>
        </w:rPr>
        <w:t>ідставі заяви юридичної особи у зв'язку зі зміною назви.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2  Комісія, вказана в п.1.4., нараховується за наявності дебетових оборотів і не нараховується за умови: відсутності дебетових оборотів (у т.ч. при призупиненні руху коштів за </w:t>
      </w:r>
      <w:proofErr w:type="gramStart"/>
      <w:r w:rsidRPr="00757F97">
        <w:rPr>
          <w:sz w:val="18"/>
          <w:szCs w:val="18"/>
        </w:rPr>
        <w:t>р</w:t>
      </w:r>
      <w:proofErr w:type="gramEnd"/>
      <w:r w:rsidRPr="00757F97">
        <w:rPr>
          <w:sz w:val="18"/>
          <w:szCs w:val="18"/>
        </w:rPr>
        <w:t xml:space="preserve">ішенням державних органів у випадках, передбачених діючим законодавством); наявності оборотів по поточному рахунку, спричинених погашенням комісії по РКО; наявності протягом останнього календарного місяця дебетових оборотів пов'язаних виключно із завершальними операціями по рахунку в дату отримання заяви клієнта на закриття рахунку (за умови відсутності дебетових оборотів </w:t>
      </w:r>
      <w:proofErr w:type="gramStart"/>
      <w:r w:rsidRPr="00757F97">
        <w:rPr>
          <w:sz w:val="18"/>
          <w:szCs w:val="18"/>
        </w:rPr>
        <w:t>в</w:t>
      </w:r>
      <w:proofErr w:type="gramEnd"/>
      <w:r w:rsidRPr="00757F97">
        <w:rPr>
          <w:sz w:val="18"/>
          <w:szCs w:val="18"/>
        </w:rPr>
        <w:t xml:space="preserve"> інші дні місяця в якому проводиться закриття рахунку); накладення арешту на рахунок клієнта (при цьому, якщо в </w:t>
      </w:r>
      <w:proofErr w:type="gramStart"/>
      <w:r w:rsidRPr="00757F97">
        <w:rPr>
          <w:sz w:val="18"/>
          <w:szCs w:val="18"/>
        </w:rPr>
        <w:t>календарному</w:t>
      </w:r>
      <w:proofErr w:type="gramEnd"/>
      <w:r w:rsidRPr="00757F97">
        <w:rPr>
          <w:sz w:val="18"/>
          <w:szCs w:val="18"/>
        </w:rPr>
        <w:t xml:space="preserve"> місяці накладення арешту по рахунку були присутні обороти, комісія за поточний місяць нараховується); виконання платіжних вимог за </w:t>
      </w:r>
      <w:proofErr w:type="gramStart"/>
      <w:r w:rsidRPr="00757F97">
        <w:rPr>
          <w:sz w:val="18"/>
          <w:szCs w:val="18"/>
        </w:rPr>
        <w:t>р</w:t>
      </w:r>
      <w:proofErr w:type="gramEnd"/>
      <w:r w:rsidRPr="00757F97">
        <w:rPr>
          <w:sz w:val="18"/>
          <w:szCs w:val="18"/>
        </w:rPr>
        <w:t xml:space="preserve">ішенням державних органів у випадках, передбачених діючим законодавство України, за наявності у Банку відповідного документа на арешт коштів (дана вимога встановлюється по рахунку індивідуальними нульовими умовами). Нарахування комісії відновлюється з моменту припинення дії відповідного </w:t>
      </w:r>
      <w:proofErr w:type="gramStart"/>
      <w:r w:rsidRPr="00757F97">
        <w:rPr>
          <w:sz w:val="18"/>
          <w:szCs w:val="18"/>
        </w:rPr>
        <w:t>р</w:t>
      </w:r>
      <w:proofErr w:type="gramEnd"/>
      <w:r w:rsidRPr="00757F97">
        <w:rPr>
          <w:sz w:val="18"/>
          <w:szCs w:val="18"/>
        </w:rPr>
        <w:t xml:space="preserve">ішення або відновлення руху коштів по рахунку. </w:t>
      </w:r>
      <w:proofErr w:type="gramStart"/>
      <w:r w:rsidRPr="00757F97">
        <w:rPr>
          <w:sz w:val="18"/>
          <w:szCs w:val="18"/>
        </w:rPr>
        <w:t>У</w:t>
      </w:r>
      <w:proofErr w:type="gramEnd"/>
      <w:r w:rsidRPr="00757F97">
        <w:rPr>
          <w:sz w:val="18"/>
          <w:szCs w:val="18"/>
        </w:rPr>
        <w:t xml:space="preserve"> разі, якщо по рахунку накладено арешт на певну суму і залишок по рахунку більше цієї суми,  то клієнт має право здійснювати платежі в межах доступної суми, при цьому щомісячна комісія, вказана в п. 1.4., буде стягуватись.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lastRenderedPageBreak/>
        <w:t xml:space="preserve">3 Банк залишає за собою право в односторонньому порядку, шляхом розміщення на офіційному сайті Банку в розділі «Корпоративним клієнтам» визначати перелік державних компенсаційних програм, </w:t>
      </w:r>
      <w:proofErr w:type="gramStart"/>
      <w:r w:rsidRPr="00757F97">
        <w:rPr>
          <w:sz w:val="18"/>
          <w:szCs w:val="18"/>
        </w:rPr>
        <w:t>на</w:t>
      </w:r>
      <w:proofErr w:type="gramEnd"/>
      <w:r w:rsidRPr="00757F97">
        <w:rPr>
          <w:sz w:val="18"/>
          <w:szCs w:val="18"/>
        </w:rPr>
        <w:t xml:space="preserve"> які поширюються умови послуги (операції).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5D339D">
        <w:rPr>
          <w:sz w:val="18"/>
          <w:szCs w:val="18"/>
          <w:highlight w:val="lightGray"/>
        </w:rPr>
        <w:t>4</w:t>
      </w:r>
      <w:proofErr w:type="gramStart"/>
      <w:r w:rsidRPr="005D339D">
        <w:rPr>
          <w:sz w:val="18"/>
          <w:szCs w:val="18"/>
          <w:highlight w:val="lightGray"/>
        </w:rPr>
        <w:t xml:space="preserve"> П</w:t>
      </w:r>
      <w:proofErr w:type="gramEnd"/>
      <w:r w:rsidRPr="005D339D">
        <w:rPr>
          <w:sz w:val="18"/>
          <w:szCs w:val="18"/>
          <w:highlight w:val="lightGray"/>
        </w:rPr>
        <w:t xml:space="preserve">еріод розрахункового обслуговування – </w:t>
      </w:r>
      <w:r w:rsidR="00BD074E" w:rsidRPr="005D339D">
        <w:rPr>
          <w:sz w:val="18"/>
          <w:szCs w:val="18"/>
          <w:highlight w:val="lightGray"/>
        </w:rPr>
        <w:t xml:space="preserve">це період з дати внесення інформації до автоматизованої </w:t>
      </w:r>
      <w:r w:rsidR="00424F29">
        <w:rPr>
          <w:sz w:val="18"/>
          <w:szCs w:val="18"/>
          <w:highlight w:val="lightGray"/>
          <w:lang w:val="uk-UA"/>
        </w:rPr>
        <w:t>і</w:t>
      </w:r>
      <w:r w:rsidR="00BD074E" w:rsidRPr="005D339D">
        <w:rPr>
          <w:sz w:val="18"/>
          <w:szCs w:val="18"/>
          <w:highlight w:val="lightGray"/>
        </w:rPr>
        <w:t>нформаційної системи НБУ «Кредитні договори з нерезидентами» щодо договору позики/кредиту, укладеного з нерезидентом, до дати погашення позики/кредиту в повному обсязі перед нерезидентом</w:t>
      </w:r>
      <w:r w:rsidRPr="005D339D">
        <w:rPr>
          <w:sz w:val="18"/>
          <w:szCs w:val="18"/>
          <w:highlight w:val="lightGray"/>
        </w:rPr>
        <w:tab/>
      </w:r>
      <w:r w:rsidR="00BD074E" w:rsidRPr="005D339D">
        <w:rPr>
          <w:sz w:val="18"/>
          <w:szCs w:val="18"/>
          <w:highlight w:val="lightGray"/>
        </w:rPr>
        <w:t>.</w:t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5 </w:t>
      </w:r>
      <w:proofErr w:type="gramStart"/>
      <w:r w:rsidRPr="00757F97">
        <w:rPr>
          <w:sz w:val="18"/>
          <w:szCs w:val="18"/>
        </w:rPr>
        <w:t>п</w:t>
      </w:r>
      <w:proofErr w:type="gramEnd"/>
      <w:r w:rsidRPr="00757F97">
        <w:rPr>
          <w:sz w:val="18"/>
          <w:szCs w:val="18"/>
        </w:rPr>
        <w:t xml:space="preserve">ід експертною оцінкою розуміється: 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  - аналіз наявності/відсутності перешкод для здійснення перерахування та/або зарахування коштів </w:t>
      </w:r>
      <w:proofErr w:type="gramStart"/>
      <w:r w:rsidRPr="00757F97">
        <w:rPr>
          <w:sz w:val="18"/>
          <w:szCs w:val="18"/>
        </w:rPr>
        <w:t>в</w:t>
      </w:r>
      <w:proofErr w:type="gramEnd"/>
      <w:r w:rsidRPr="00757F97">
        <w:rPr>
          <w:sz w:val="18"/>
          <w:szCs w:val="18"/>
        </w:rPr>
        <w:t xml:space="preserve"> іноземній валюті, купівлі та/або продажу коштів в іноземній валюті на міжнародному ринку, пов‘язаних з існуванням обмежень та заборон в сфері валютного законодавства (валютного контролю);</w:t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 - аналіз наявності/відсутності перешкод для здійснення перерахування та/або зарахування коштів </w:t>
      </w:r>
      <w:proofErr w:type="gramStart"/>
      <w:r w:rsidRPr="00757F97">
        <w:rPr>
          <w:sz w:val="18"/>
          <w:szCs w:val="18"/>
        </w:rPr>
        <w:t>в</w:t>
      </w:r>
      <w:proofErr w:type="gramEnd"/>
      <w:r w:rsidRPr="00757F97">
        <w:rPr>
          <w:sz w:val="18"/>
          <w:szCs w:val="18"/>
        </w:rPr>
        <w:t xml:space="preserve"> іноземній валюті, купівлі та/або продажу коштів в іноземній валюті на міжнародному ринку, пов‘язаних з існуванням обмежень та заборон в сфері валютного зако</w:t>
      </w:r>
      <w:r w:rsidR="00757F97">
        <w:rPr>
          <w:sz w:val="18"/>
          <w:szCs w:val="18"/>
        </w:rPr>
        <w:t>нодавства (валютного контролю);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6 </w:t>
      </w:r>
      <w:proofErr w:type="gramStart"/>
      <w:r w:rsidRPr="00757F97">
        <w:rPr>
          <w:sz w:val="18"/>
          <w:szCs w:val="18"/>
        </w:rPr>
        <w:t>П</w:t>
      </w:r>
      <w:proofErr w:type="gramEnd"/>
      <w:r w:rsidRPr="00757F97">
        <w:rPr>
          <w:sz w:val="18"/>
          <w:szCs w:val="18"/>
        </w:rPr>
        <w:t>ід поглибленою експертною оцінкою розуміється системний аналіз валютного законодавства України та міжнародного законодавства.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7 Комі</w:t>
      </w:r>
      <w:proofErr w:type="gramStart"/>
      <w:r w:rsidRPr="00757F97">
        <w:rPr>
          <w:sz w:val="18"/>
          <w:szCs w:val="18"/>
        </w:rPr>
        <w:t>с</w:t>
      </w:r>
      <w:proofErr w:type="gramEnd"/>
      <w:r w:rsidRPr="00757F97">
        <w:rPr>
          <w:sz w:val="18"/>
          <w:szCs w:val="18"/>
        </w:rPr>
        <w:t>ія сплачується в грн. по курсу НБУ на момент проведення операції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757F97" w:rsidRDefault="008B0255" w:rsidP="0064475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8  Довідка </w:t>
      </w:r>
      <w:proofErr w:type="gramStart"/>
      <w:r w:rsidRPr="00757F97">
        <w:rPr>
          <w:sz w:val="18"/>
          <w:szCs w:val="18"/>
        </w:rPr>
        <w:t>видається</w:t>
      </w:r>
      <w:proofErr w:type="gramEnd"/>
      <w:r w:rsidRPr="00757F97">
        <w:rPr>
          <w:sz w:val="18"/>
          <w:szCs w:val="18"/>
        </w:rPr>
        <w:t xml:space="preserve"> на паперовому носії з печаткою Банку. 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8B0255" w:rsidRPr="00970EE1" w:rsidRDefault="00E83441" w:rsidP="0064475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 </w:t>
      </w:r>
      <w:r w:rsidRPr="00970EE1">
        <w:rPr>
          <w:sz w:val="18"/>
          <w:szCs w:val="18"/>
          <w:lang w:val="uk-UA"/>
        </w:rPr>
        <w:t xml:space="preserve">- </w:t>
      </w:r>
      <w:r w:rsidR="008B0255" w:rsidRPr="00970EE1">
        <w:rPr>
          <w:sz w:val="18"/>
          <w:szCs w:val="18"/>
        </w:rPr>
        <w:t>Платежі на власні поточні рахунки в Банку незалежно від суми (для корпоративних карток до 149 999,99 грн</w:t>
      </w:r>
      <w:proofErr w:type="gramStart"/>
      <w:r w:rsidR="008B0255" w:rsidRPr="00970EE1">
        <w:rPr>
          <w:sz w:val="18"/>
          <w:szCs w:val="18"/>
        </w:rPr>
        <w:t>.(</w:t>
      </w:r>
      <w:proofErr w:type="gramEnd"/>
      <w:r w:rsidR="008B0255" w:rsidRPr="00970EE1">
        <w:rPr>
          <w:sz w:val="18"/>
          <w:szCs w:val="18"/>
        </w:rPr>
        <w:t>включно):</w:t>
      </w:r>
    </w:p>
    <w:p w:rsidR="008B0255" w:rsidRPr="00970EE1" w:rsidRDefault="008B0255" w:rsidP="0064475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 xml:space="preserve">     (Дт 2600, 2650,  рахунки 25-го розділу, </w:t>
      </w:r>
      <w:proofErr w:type="gramStart"/>
      <w:r w:rsidRPr="00970EE1">
        <w:rPr>
          <w:sz w:val="18"/>
          <w:szCs w:val="18"/>
        </w:rPr>
        <w:t>кр</w:t>
      </w:r>
      <w:proofErr w:type="gramEnd"/>
      <w:r w:rsidRPr="00970EE1">
        <w:rPr>
          <w:sz w:val="18"/>
          <w:szCs w:val="18"/>
        </w:rPr>
        <w:t>ім рахунків нерезидентів - Кт 2600, 2650, рахунки 25-го розділу, (код ЄДРПОУ – однаковий));</w:t>
      </w:r>
    </w:p>
    <w:p w:rsidR="008B0255" w:rsidRPr="00970EE1" w:rsidRDefault="008B0255" w:rsidP="0064475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 xml:space="preserve"> </w:t>
      </w:r>
      <w:r w:rsidR="00E83441" w:rsidRPr="00970EE1">
        <w:rPr>
          <w:sz w:val="18"/>
          <w:szCs w:val="18"/>
          <w:lang w:val="uk-UA"/>
        </w:rPr>
        <w:t xml:space="preserve"> </w:t>
      </w:r>
      <w:r w:rsidRPr="00970EE1">
        <w:rPr>
          <w:sz w:val="18"/>
          <w:szCs w:val="18"/>
        </w:rPr>
        <w:t xml:space="preserve">- Платежі на поточні рахунки інших клієнтів </w:t>
      </w:r>
      <w:proofErr w:type="gramStart"/>
      <w:r w:rsidRPr="00970EE1">
        <w:rPr>
          <w:sz w:val="18"/>
          <w:szCs w:val="18"/>
        </w:rPr>
        <w:t>в</w:t>
      </w:r>
      <w:proofErr w:type="gramEnd"/>
      <w:r w:rsidRPr="00970EE1">
        <w:rPr>
          <w:sz w:val="18"/>
          <w:szCs w:val="18"/>
        </w:rPr>
        <w:t>ідкриті в Банку до 149 999,99 грн. (включно):</w:t>
      </w:r>
    </w:p>
    <w:p w:rsidR="008B0255" w:rsidRDefault="008B0255" w:rsidP="00644759">
      <w:pPr>
        <w:jc w:val="both"/>
        <w:rPr>
          <w:sz w:val="18"/>
          <w:szCs w:val="18"/>
          <w:lang w:val="uk-UA"/>
        </w:rPr>
      </w:pPr>
      <w:r w:rsidRPr="00970EE1">
        <w:rPr>
          <w:sz w:val="18"/>
          <w:szCs w:val="18"/>
        </w:rPr>
        <w:t xml:space="preserve">  (Дт 2600, 2603, 2650 </w:t>
      </w:r>
      <w:proofErr w:type="gramStart"/>
      <w:r w:rsidRPr="00970EE1">
        <w:rPr>
          <w:sz w:val="18"/>
          <w:szCs w:val="18"/>
        </w:rPr>
        <w:t>кр</w:t>
      </w:r>
      <w:proofErr w:type="gramEnd"/>
      <w:r w:rsidRPr="00970EE1">
        <w:rPr>
          <w:sz w:val="18"/>
          <w:szCs w:val="18"/>
        </w:rPr>
        <w:t>ім рахунків нерезидентів та державних підприємств – Кт 2600, 2603,  2604, 2650).</w:t>
      </w:r>
    </w:p>
    <w:p w:rsidR="001F189A" w:rsidRPr="001F189A" w:rsidRDefault="001F189A" w:rsidP="00644759">
      <w:pPr>
        <w:jc w:val="both"/>
        <w:rPr>
          <w:sz w:val="18"/>
          <w:szCs w:val="18"/>
          <w:lang w:val="uk-UA"/>
        </w:rPr>
      </w:pPr>
    </w:p>
    <w:p w:rsidR="008B0255" w:rsidRDefault="008B0255" w:rsidP="008B0255"/>
    <w:p w:rsidR="00BD67A9" w:rsidRPr="001F189A" w:rsidRDefault="00BD67A9" w:rsidP="00BD67A9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  <w:lang w:val="uk-UA"/>
        </w:rPr>
      </w:pPr>
      <w:r>
        <w:tab/>
      </w:r>
      <w:r w:rsidRPr="00A76396">
        <w:rPr>
          <w:b/>
          <w:bCs/>
          <w:iCs/>
          <w:color w:val="000000"/>
          <w:sz w:val="28"/>
          <w:szCs w:val="28"/>
          <w:lang w:val="uk-UA"/>
        </w:rPr>
        <w:t>Тарифний пакет «</w:t>
      </w:r>
      <w:r>
        <w:rPr>
          <w:b/>
          <w:bCs/>
          <w:iCs/>
          <w:color w:val="000000"/>
          <w:sz w:val="28"/>
          <w:szCs w:val="28"/>
          <w:lang w:val="uk-UA"/>
        </w:rPr>
        <w:t>Базовий</w:t>
      </w:r>
      <w:r w:rsidRPr="00A76396">
        <w:rPr>
          <w:b/>
          <w:bCs/>
          <w:iCs/>
          <w:color w:val="000000"/>
          <w:sz w:val="28"/>
          <w:szCs w:val="28"/>
          <w:lang w:val="uk-UA"/>
        </w:rPr>
        <w:t>»</w:t>
      </w:r>
      <w:r w:rsidRPr="001F189A">
        <w:rPr>
          <w:bCs/>
          <w:iCs/>
          <w:color w:val="000000"/>
          <w:sz w:val="28"/>
          <w:szCs w:val="28"/>
          <w:lang w:val="uk-UA"/>
        </w:rPr>
        <w:t xml:space="preserve"> викладається у наступній редакції:</w:t>
      </w:r>
    </w:p>
    <w:p w:rsidR="00BD67A9" w:rsidRDefault="00BD67A9" w:rsidP="00BD67A9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64"/>
        <w:gridCol w:w="1878"/>
        <w:gridCol w:w="3324"/>
      </w:tblGrid>
      <w:tr w:rsidR="00BD67A9" w:rsidRPr="00757F97" w:rsidTr="00FA273B">
        <w:trPr>
          <w:trHeight w:val="375"/>
        </w:trPr>
        <w:tc>
          <w:tcPr>
            <w:tcW w:w="4464" w:type="dxa"/>
            <w:hideMark/>
          </w:tcPr>
          <w:p w:rsidR="00BD67A9" w:rsidRPr="00757F97" w:rsidRDefault="00BD67A9" w:rsidP="00FA273B">
            <w:pPr>
              <w:jc w:val="center"/>
              <w:rPr>
                <w:b/>
                <w:bCs/>
              </w:rPr>
            </w:pPr>
            <w:r w:rsidRPr="00757F97">
              <w:rPr>
                <w:b/>
                <w:bCs/>
              </w:rPr>
              <w:t>Послуга/операція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pPr>
              <w:jc w:val="center"/>
              <w:rPr>
                <w:b/>
                <w:bCs/>
              </w:rPr>
            </w:pPr>
            <w:r w:rsidRPr="00757F97">
              <w:rPr>
                <w:b/>
                <w:bCs/>
              </w:rPr>
              <w:t>Значення тарифа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pPr>
              <w:jc w:val="center"/>
              <w:rPr>
                <w:b/>
                <w:bCs/>
              </w:rPr>
            </w:pPr>
            <w:r w:rsidRPr="00757F97">
              <w:rPr>
                <w:b/>
                <w:bCs/>
              </w:rPr>
              <w:t>Порядок стягнення</w:t>
            </w:r>
            <w:proofErr w:type="gramStart"/>
            <w:r w:rsidRPr="00757F97">
              <w:rPr>
                <w:b/>
                <w:bCs/>
                <w:vertAlign w:val="superscript"/>
              </w:rPr>
              <w:t>1</w:t>
            </w:r>
            <w:proofErr w:type="gramEnd"/>
          </w:p>
        </w:tc>
      </w:tr>
      <w:tr w:rsidR="00BD67A9" w:rsidRPr="00757F97" w:rsidTr="00FA273B">
        <w:trPr>
          <w:trHeight w:val="300"/>
        </w:trPr>
        <w:tc>
          <w:tcPr>
            <w:tcW w:w="4464" w:type="dxa"/>
            <w:hideMark/>
          </w:tcPr>
          <w:p w:rsidR="00BD67A9" w:rsidRPr="00757F97" w:rsidRDefault="00BD67A9" w:rsidP="00FA273B">
            <w:pPr>
              <w:rPr>
                <w:b/>
                <w:bCs/>
              </w:rPr>
            </w:pPr>
            <w:r w:rsidRPr="00757F97">
              <w:rPr>
                <w:b/>
                <w:bCs/>
              </w:rPr>
              <w:t>1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pPr>
              <w:rPr>
                <w:b/>
                <w:bCs/>
              </w:rPr>
            </w:pPr>
            <w:r w:rsidRPr="00757F97">
              <w:rPr>
                <w:b/>
                <w:bCs/>
              </w:rPr>
              <w:t>2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pPr>
              <w:rPr>
                <w:b/>
                <w:bCs/>
              </w:rPr>
            </w:pPr>
            <w:r w:rsidRPr="00757F97">
              <w:rPr>
                <w:b/>
                <w:bCs/>
              </w:rPr>
              <w:t>3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 xml:space="preserve">1.      Відкриття, супроводження та закриття </w:t>
            </w:r>
            <w:proofErr w:type="gramStart"/>
            <w:r w:rsidRPr="00757F97">
              <w:rPr>
                <w:b/>
                <w:bCs/>
                <w:i/>
                <w:iCs/>
              </w:rPr>
              <w:t>поточного</w:t>
            </w:r>
            <w:proofErr w:type="gramEnd"/>
            <w:r w:rsidRPr="00757F97">
              <w:rPr>
                <w:b/>
                <w:bCs/>
                <w:i/>
                <w:iCs/>
              </w:rPr>
              <w:t xml:space="preserve"> рахунку (без ПДВ)</w:t>
            </w:r>
          </w:p>
        </w:tc>
      </w:tr>
      <w:tr w:rsidR="00BD67A9" w:rsidRPr="00757F97" w:rsidTr="00FA273B">
        <w:trPr>
          <w:trHeight w:val="229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1.1. Відкриття поточного рахунку (кожного рахунку) в національній/іноземній валютах, мультивалютного рахунку (одночасно в гривнях та валюті); для формування статутного фонду новостворюваного </w:t>
            </w:r>
            <w:proofErr w:type="gramStart"/>
            <w:r w:rsidRPr="00757F97">
              <w:t>п</w:t>
            </w:r>
            <w:proofErr w:type="gramEnd"/>
            <w:r w:rsidRPr="00757F97">
              <w:t xml:space="preserve">ідприємства; нового поточного рахунку у зв’язку зі зміною найменування (зміною імені) власника поточного рахунку – клієнта Банку;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одночасно з відкриттям строкового вкладу та/або вкладу на вимогу;  відкриття поточного рахунку одночасно з відкриттям рахунку зі спеціальним режимом використання*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2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421"/>
        </w:trPr>
        <w:tc>
          <w:tcPr>
            <w:tcW w:w="9666" w:type="dxa"/>
            <w:gridSpan w:val="3"/>
            <w:hideMark/>
          </w:tcPr>
          <w:p w:rsidR="00BD67A9" w:rsidRDefault="00BD67A9" w:rsidP="00FA273B">
            <w:pPr>
              <w:rPr>
                <w:lang w:val="uk-UA"/>
              </w:rPr>
            </w:pPr>
            <w:r w:rsidRPr="00757F97">
              <w:t>1.2.  Закриття поточного рахунку</w:t>
            </w:r>
            <w:proofErr w:type="gramStart"/>
            <w:r w:rsidRPr="0079687C">
              <w:rPr>
                <w:vertAlign w:val="superscript"/>
              </w:rPr>
              <w:t>1</w:t>
            </w:r>
            <w:proofErr w:type="gramEnd"/>
            <w:r w:rsidRPr="00757F97">
              <w:t xml:space="preserve">: </w:t>
            </w:r>
          </w:p>
          <w:p w:rsidR="00BD67A9" w:rsidRPr="00F17B5A" w:rsidRDefault="00BD67A9" w:rsidP="00FA273B">
            <w:pPr>
              <w:rPr>
                <w:lang w:val="uk-UA"/>
              </w:rPr>
            </w:pP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1.2.1. за ініціативою клієнта (за кожен рахунок) (</w:t>
            </w:r>
            <w:proofErr w:type="gramStart"/>
            <w:r w:rsidRPr="00757F97">
              <w:t>кр</w:t>
            </w:r>
            <w:proofErr w:type="gramEnd"/>
            <w:r w:rsidRPr="00757F97">
              <w:t>ім передбаченого в пп.1.2.2.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2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30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1.2.2.  у зв’язку зі зміною найменування клієнта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2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1.2.3. в іноземній валюті з передачею іншому банку функцій агента валютного контролю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300,00 грн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>Передплата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1.3. Оформлення документів </w:t>
            </w:r>
            <w:proofErr w:type="gramStart"/>
            <w:r w:rsidRPr="00757F97">
              <w:t>п</w:t>
            </w:r>
            <w:proofErr w:type="gramEnd"/>
            <w:r w:rsidRPr="00757F97">
              <w:t>ід час відкриття, обслуговування рахунків, а також закриття рахунків клієнтів з їх ініціативи:</w:t>
            </w:r>
          </w:p>
        </w:tc>
      </w:tr>
      <w:tr w:rsidR="00BD67A9" w:rsidRPr="00757F97" w:rsidTr="00FA273B">
        <w:trPr>
          <w:trHeight w:val="52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1.3.-а) Надання бланків карток із зразками </w:t>
            </w:r>
            <w:proofErr w:type="gramStart"/>
            <w:r w:rsidRPr="00757F97">
              <w:t>п</w:t>
            </w:r>
            <w:proofErr w:type="gramEnd"/>
            <w:r w:rsidRPr="00757F97">
              <w:t xml:space="preserve">ідписів, у тому числі для заміни картки із зразками підписів та відбитка печатки 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25,00 грн. за кожну заміну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послуги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i/>
                <w:iCs/>
              </w:rPr>
            </w:pPr>
            <w:r w:rsidRPr="00757F97">
              <w:rPr>
                <w:i/>
                <w:iCs/>
              </w:rPr>
              <w:t>* Послуга передбачає надання клієнту відповідної довідки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2.     Розрахункове обслуговування в національній валюті (без ПДВ)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2.1.  Щомісячне розрахункове обслуговування поточного рахунку²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50,00 грн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з поточного рахунку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2.2.    Абонентська плата за ведення рахунків клієнта та обробку електронних банківських документів, переданих за допомогою системи «Клієнт – Інтернет – Банк» (щомісячно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2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2.3. Переказ коштів з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клієнта за одним розрахунковим документом, що надійшов в операційний час: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2.3.1. </w:t>
            </w:r>
            <w:r w:rsidRPr="00757F97">
              <w:rPr>
                <w:b/>
                <w:bCs/>
              </w:rPr>
              <w:t>-</w:t>
            </w:r>
            <w:r w:rsidRPr="00757F97">
              <w:t>а) на паперовому носії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lastRenderedPageBreak/>
              <w:t xml:space="preserve">2.3.1. </w:t>
            </w:r>
            <w:r w:rsidRPr="00757F97">
              <w:rPr>
                <w:b/>
                <w:bCs/>
              </w:rPr>
              <w:t>-</w:t>
            </w:r>
            <w:r w:rsidRPr="00757F97">
              <w:t>б) через електронну систему «Клієнт – Інтернет – Банк»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2.4. Переказ коштів з поточного рахунку клієнта за одним розрахунковим документом, що надійшов в </w:t>
            </w:r>
            <w:proofErr w:type="gramStart"/>
            <w:r w:rsidRPr="00757F97">
              <w:t>п</w:t>
            </w:r>
            <w:proofErr w:type="gramEnd"/>
            <w:r w:rsidRPr="00757F97">
              <w:t>ісляопераційний час: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2.4.1 -а) на паперовому носії, </w:t>
            </w:r>
            <w:r w:rsidRPr="00757F97">
              <w:rPr>
                <w:i/>
                <w:iCs/>
              </w:rPr>
              <w:t xml:space="preserve">додатково </w:t>
            </w:r>
            <w:proofErr w:type="gramStart"/>
            <w:r w:rsidRPr="00757F97">
              <w:rPr>
                <w:i/>
                <w:iCs/>
              </w:rPr>
              <w:t>до</w:t>
            </w:r>
            <w:proofErr w:type="gramEnd"/>
            <w:r w:rsidRPr="00757F97">
              <w:rPr>
                <w:i/>
                <w:iCs/>
              </w:rPr>
              <w:t xml:space="preserve"> тарифу, викладеного у п. 2.3.1.–а)</w:t>
            </w:r>
            <w:r w:rsidRPr="00757F97">
              <w:t>*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1%  від суми переказу, min. 30,00 грн. max. 250,00 грн.</w:t>
            </w:r>
          </w:p>
        </w:tc>
        <w:tc>
          <w:tcPr>
            <w:tcW w:w="3324" w:type="dxa"/>
            <w:vMerge w:val="restart"/>
            <w:hideMark/>
          </w:tcPr>
          <w:p w:rsidR="00BD67A9" w:rsidRPr="00757F97" w:rsidRDefault="00BD67A9" w:rsidP="00FA273B">
            <w:r w:rsidRPr="00757F97">
              <w:t xml:space="preserve">Договірне списання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</w:p>
        </w:tc>
      </w:tr>
      <w:tr w:rsidR="00BD67A9" w:rsidRPr="00757F97" w:rsidTr="00FA273B">
        <w:trPr>
          <w:trHeight w:val="30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2.4.1. </w:t>
            </w:r>
            <w:r w:rsidRPr="00757F97">
              <w:rPr>
                <w:b/>
                <w:bCs/>
              </w:rPr>
              <w:t>-</w:t>
            </w:r>
            <w:r w:rsidRPr="00757F97">
              <w:t>б) через електронну систему «Клієнт – Інтернет – Банк»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,00 грн.</w:t>
            </w:r>
          </w:p>
        </w:tc>
        <w:tc>
          <w:tcPr>
            <w:tcW w:w="3324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30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2.5. Внутрішньобанківський переказ </w:t>
            </w:r>
            <w:r w:rsidRPr="00757F97">
              <w:rPr>
                <w:i/>
                <w:iCs/>
              </w:rPr>
              <w:t>(у системі АБ «Укргазбанк»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2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600"/>
        </w:trPr>
        <w:tc>
          <w:tcPr>
            <w:tcW w:w="4464" w:type="dxa"/>
            <w:hideMark/>
          </w:tcPr>
          <w:p w:rsidR="00BD67A9" w:rsidRPr="00970EE1" w:rsidRDefault="00BD67A9" w:rsidP="00FA273B">
            <w:r w:rsidRPr="00970EE1">
              <w:t xml:space="preserve">2.6. Переказ коштів </w:t>
            </w:r>
            <w:proofErr w:type="gramStart"/>
            <w:r w:rsidRPr="00970EE1">
              <w:t>в</w:t>
            </w:r>
            <w:proofErr w:type="gramEnd"/>
            <w:r w:rsidRPr="00970EE1">
              <w:t xml:space="preserve"> режимі 24/7, без ПДВ</w:t>
            </w:r>
            <w:r w:rsidRPr="00970EE1">
              <w:rPr>
                <w:vertAlign w:val="superscript"/>
              </w:rPr>
              <w:t>3</w:t>
            </w:r>
          </w:p>
        </w:tc>
        <w:tc>
          <w:tcPr>
            <w:tcW w:w="1878" w:type="dxa"/>
            <w:hideMark/>
          </w:tcPr>
          <w:p w:rsidR="00BD67A9" w:rsidRPr="00970EE1" w:rsidRDefault="00BD67A9" w:rsidP="00FA273B">
            <w:r w:rsidRPr="00970EE1">
              <w:t>Входить до вартості п.п.2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970EE1">
              <w:t xml:space="preserve"> -</w:t>
            </w:r>
            <w:r w:rsidRPr="00757F97">
              <w:t xml:space="preserve"> 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2.7. Інкасування розрахункових документів за дорученням бенефіціара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>Передплата або договірне списання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2.8. Зміна/уточнення умов (реквізитів) платежу (по переказах, здійснених клієнтом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25,00 грн. (за кожну зміну/уточнення)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>Передплата або договірне списання</w:t>
            </w:r>
          </w:p>
        </w:tc>
      </w:tr>
      <w:tr w:rsidR="00BD67A9" w:rsidRPr="00757F97" w:rsidTr="00FA273B">
        <w:trPr>
          <w:trHeight w:val="509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2.9. Надання виписок по поточному рахунку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2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2.10. Оформлення розрахунково-касових документів та векселів (</w:t>
            </w:r>
            <w:proofErr w:type="gramStart"/>
            <w:r w:rsidRPr="00757F97">
              <w:t>окр</w:t>
            </w:r>
            <w:proofErr w:type="gramEnd"/>
            <w:r w:rsidRPr="00757F97">
              <w:t>ім оформлення векселів, які Банк авалює та крім продажу чекових книжок та бланків векселів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5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>Передплата або договірне списання в день проведення операції</w:t>
            </w:r>
          </w:p>
        </w:tc>
      </w:tr>
      <w:tr w:rsidR="00BD67A9" w:rsidRPr="00757F97" w:rsidTr="00FA273B">
        <w:trPr>
          <w:trHeight w:val="615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* </w:t>
            </w:r>
            <w:r w:rsidRPr="00757F97">
              <w:rPr>
                <w:i/>
                <w:iCs/>
              </w:rPr>
              <w:t xml:space="preserve">Платежі приймаються в операційний час Банку та </w:t>
            </w:r>
            <w:proofErr w:type="gramStart"/>
            <w:r w:rsidRPr="00757F97">
              <w:rPr>
                <w:i/>
                <w:iCs/>
              </w:rPr>
              <w:t>п</w:t>
            </w:r>
            <w:proofErr w:type="gramEnd"/>
            <w:r w:rsidRPr="00757F97">
              <w:rPr>
                <w:i/>
                <w:iCs/>
              </w:rPr>
              <w:t>ісляопераційний час, що визначається в актах внутрішнього регулювання та/або розпорядчих документах Банку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2.11. Переказ кошт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національній валюті за зовнішньоекономічним контрактом/договором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послуга не надається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127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2.12. SMS/e-mail - інформування про рух та залишки коштів по </w:t>
            </w:r>
            <w:proofErr w:type="gramStart"/>
            <w:r w:rsidRPr="00757F97">
              <w:t>поточному</w:t>
            </w:r>
            <w:proofErr w:type="gramEnd"/>
            <w:r w:rsidRPr="00757F97">
              <w:t xml:space="preserve"> рахунку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3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  <w:r w:rsidRPr="00757F97">
              <w:rPr>
                <w:i/>
                <w:iCs/>
              </w:rPr>
              <w:t xml:space="preserve"> </w:t>
            </w:r>
            <w:r w:rsidRPr="00757F97">
              <w:rPr>
                <w:i/>
                <w:iCs/>
              </w:rPr>
              <w:br/>
              <w:t>(вартість послуги з інформаційного повідомлення зазначено для одного номеру телефону (електронної адреси) клієнта)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3.      Касове обслуговування в національній валюті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>3.1.  Видача готівки (без ПДВ):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3.1.1.  Видача готівки з поточного рахунку (</w:t>
            </w:r>
            <w:proofErr w:type="gramStart"/>
            <w:r w:rsidRPr="00757F97">
              <w:t>кр</w:t>
            </w:r>
            <w:proofErr w:type="gramEnd"/>
            <w:r w:rsidRPr="00757F97">
              <w:t>ім видачі на закупівлю сільскогосподарської продукції):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1,5 % від суми, що </w:t>
            </w:r>
            <w:proofErr w:type="gramStart"/>
            <w:r w:rsidRPr="00757F97">
              <w:t>видається</w:t>
            </w:r>
            <w:proofErr w:type="gramEnd"/>
            <w:r w:rsidRPr="00757F97">
              <w:t>, min. 1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3.1.2.  Видача готівки з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на закупівлю сільскогосподарської продукції: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послуга не надається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3.2. Приймання Банком готівкових коштів </w:t>
            </w:r>
            <w:proofErr w:type="gramStart"/>
            <w:r w:rsidRPr="00757F97">
              <w:t>в</w:t>
            </w:r>
            <w:proofErr w:type="gramEnd"/>
            <w:r w:rsidRPr="00757F97">
              <w:t>ід клієнта із зарахуванням на його поточний рахунок (без ПДВ)**:</w:t>
            </w:r>
          </w:p>
        </w:tc>
      </w:tr>
      <w:tr w:rsidR="00BD67A9" w:rsidRPr="00757F97" w:rsidTr="00FA273B">
        <w:trPr>
          <w:trHeight w:val="30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3.2.</w:t>
            </w:r>
            <w:r w:rsidRPr="00757F97">
              <w:rPr>
                <w:b/>
                <w:bCs/>
              </w:rPr>
              <w:t>-</w:t>
            </w:r>
            <w:r w:rsidRPr="00757F97">
              <w:t>а) протягом операційного часу***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2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3.2. </w:t>
            </w:r>
            <w:r w:rsidRPr="00757F97">
              <w:rPr>
                <w:b/>
                <w:bCs/>
              </w:rPr>
              <w:t>-</w:t>
            </w:r>
            <w:r w:rsidRPr="00757F97">
              <w:t xml:space="preserve">б) у </w:t>
            </w:r>
            <w:proofErr w:type="gramStart"/>
            <w:r w:rsidRPr="00757F97">
              <w:t>п</w:t>
            </w:r>
            <w:proofErr w:type="gramEnd"/>
            <w:r w:rsidRPr="00757F97">
              <w:t>ісляопераційний час***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0,2 % від суми, але не менше, </w:t>
            </w:r>
            <w:proofErr w:type="gramStart"/>
            <w:r w:rsidRPr="00757F97">
              <w:t>ніж</w:t>
            </w:r>
            <w:proofErr w:type="gramEnd"/>
            <w:r w:rsidRPr="00757F97">
              <w:t xml:space="preserve"> 10,00 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3.3. Продаж чекової книжки на видачу готівки (за одну чекову книжку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proofErr w:type="gramStart"/>
            <w:r w:rsidRPr="00757F97">
              <w:t>30,00 грн.  (25,00 грн.</w:t>
            </w:r>
            <w:proofErr w:type="gramEnd"/>
            <w:r w:rsidRPr="00757F97">
              <w:t xml:space="preserve"> + </w:t>
            </w:r>
            <w:proofErr w:type="gramStart"/>
            <w:r w:rsidRPr="00757F97">
              <w:t>ПДВ 5,00 грн.)</w:t>
            </w:r>
            <w:proofErr w:type="gramEnd"/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3.4.     Продаж бланків вексел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(за один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proofErr w:type="gramStart"/>
            <w:r w:rsidRPr="00757F97">
              <w:t>25,00 грн.  (20,83 грн.</w:t>
            </w:r>
            <w:proofErr w:type="gramEnd"/>
            <w:r w:rsidRPr="00757F97">
              <w:t xml:space="preserve"> + </w:t>
            </w:r>
            <w:proofErr w:type="gramStart"/>
            <w:r w:rsidRPr="00757F97">
              <w:t>ПДВ 4,17 грн.)</w:t>
            </w:r>
            <w:proofErr w:type="gramEnd"/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3.5.     Інкасація готівкових кошт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</w:t>
            </w:r>
            <w:proofErr w:type="gramStart"/>
            <w:r w:rsidRPr="00757F97">
              <w:t>службами</w:t>
            </w:r>
            <w:proofErr w:type="gramEnd"/>
            <w:r w:rsidRPr="00757F97">
              <w:t xml:space="preserve"> Банку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Згідно з окремими тарифами на </w:t>
            </w:r>
            <w:proofErr w:type="gramStart"/>
            <w:r w:rsidRPr="00757F97">
              <w:t>п</w:t>
            </w:r>
            <w:proofErr w:type="gramEnd"/>
            <w:r w:rsidRPr="00757F97">
              <w:t>ідставі окремого договору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3.6. Обмін банкнот національної валюти на монету (за 1000 шт. монет) (Без ПДВ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30,00 грн. 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3.7. Обмін розмінної монети на банкноти національної валюти (Без ПДВ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3% від суми обміну, min 1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lastRenderedPageBreak/>
              <w:t>3.8. Обмін банкнот національної валюти на банкноти більшого/меншого номіналу (Без ПДВ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5% від суми, min 1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255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3.9. Прийом готівкової виручки  через каси АБ «УКРГАЗБАНК» від територіально відокремлених </w:t>
            </w:r>
            <w:proofErr w:type="gramStart"/>
            <w:r w:rsidRPr="00757F97">
              <w:t>п</w:t>
            </w:r>
            <w:proofErr w:type="gramEnd"/>
            <w:r w:rsidRPr="00757F97">
              <w:t>ідрозділів клієнта АБ «УКРГАЗБАНК» та її подальшого зарахування на поточні рахунки  цього клієнта в АБ «УКРГАЗБАНК», без ПДВ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0,2% від суми, але не менше 20,00 грн. за кожний платіж, на </w:t>
            </w:r>
            <w:proofErr w:type="gramStart"/>
            <w:r w:rsidRPr="00757F97">
              <w:t>п</w:t>
            </w:r>
            <w:proofErr w:type="gramEnd"/>
            <w:r w:rsidRPr="00757F97">
              <w:t>ідставі окремого договору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з поточного рахунку 5-го числа </w:t>
            </w:r>
            <w:proofErr w:type="gramStart"/>
            <w:r w:rsidRPr="00757F97">
              <w:t>м</w:t>
            </w:r>
            <w:proofErr w:type="gramEnd"/>
            <w:r w:rsidRPr="00757F97">
              <w:t xml:space="preserve">ісяця наступного за звітним (якщо 5-е число місяця наступного за звітним припадає на вихідний або святковий день, договірне списання здійснюється на наступний за ним банківський день); здійснюється на </w:t>
            </w:r>
            <w:proofErr w:type="gramStart"/>
            <w:r w:rsidRPr="00757F97">
              <w:t>п</w:t>
            </w:r>
            <w:proofErr w:type="gramEnd"/>
            <w:r w:rsidRPr="00757F97">
              <w:t>ідставі окремого Договору про прийом готівкової виручки через каси АБ «УКРГАЗБАНК» та її подальшого зарахування на поточний рахунок клієнта, відкритий в АБ «УКРГАЗБАНК»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i/>
                <w:iCs/>
              </w:rPr>
            </w:pPr>
            <w:r w:rsidRPr="00757F97">
              <w:rPr>
                <w:i/>
                <w:iCs/>
              </w:rPr>
              <w:t>** Приймання касою Банку непридатних до обігу банкнот національної валюти здійснюється разом з іншою готівкою без встановлення окремого тарифу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i/>
                <w:iCs/>
              </w:rPr>
            </w:pPr>
            <w:r w:rsidRPr="00757F97">
              <w:rPr>
                <w:i/>
                <w:iCs/>
              </w:rPr>
              <w:t>*** Відповідно до внутрішніх нормативних документів Банку та в межах роботи каси Банку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4.      Розрахункове обслуговування в іноземній валюті (без ПДВ)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4.1.       Розрахункове обслуговування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іноземній валюті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2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4.2.       Переказ валют з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клієнта за одним розрахунковим документом: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>4.2.1.       Переказ валюти 1 групи класифікатора іноземних валют НБУ за розрахунковим документом, поданим в операційний час *: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>4.2.1.1.      Переказ доларів США та іншої валюти 1 групи класифікатора  (</w:t>
            </w:r>
            <w:proofErr w:type="gramStart"/>
            <w:r w:rsidRPr="00757F97">
              <w:t>кр</w:t>
            </w:r>
            <w:proofErr w:type="gramEnd"/>
            <w:r w:rsidRPr="00757F97">
              <w:t>ім переказів євро):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4.2.1.1.1.  Переказ доларів США та іншої валюти 1 групи класифікатора на умовах «всі комі</w:t>
            </w:r>
            <w:proofErr w:type="gramStart"/>
            <w:r w:rsidRPr="00757F97">
              <w:t>с</w:t>
            </w:r>
            <w:proofErr w:type="gramEnd"/>
            <w:r w:rsidRPr="00757F97">
              <w:t>ії за рахунок платника» (OUR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4 % від суми переказу min. 30,00 дол. США max. 200,00 дол. США **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 у разі відсутності рахунку в грн. - передплата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4.2.1.1.2  Переказ доларів США та іншої валюти 1 групи класифікатора на умовах  «комі</w:t>
            </w:r>
            <w:proofErr w:type="gramStart"/>
            <w:r w:rsidRPr="00757F97">
              <w:t>с</w:t>
            </w:r>
            <w:proofErr w:type="gramEnd"/>
            <w:r w:rsidRPr="00757F97">
              <w:t xml:space="preserve">ії за рахунок платника </w:t>
            </w:r>
            <w:proofErr w:type="gramStart"/>
            <w:r w:rsidRPr="00757F97">
              <w:t>та</w:t>
            </w:r>
            <w:proofErr w:type="gramEnd"/>
            <w:r w:rsidRPr="00757F97">
              <w:t xml:space="preserve"> бенефіціара» (SHA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3 % від суми переказу min 20,00 дол. США max 200,00 дол. США **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 у разі відсутності рахунку в грн. - передплата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>4.2.1.2.      Переказ євро: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4.2.1.2.1.      Переказ євро в межах Німеччини на умовах «всі комі</w:t>
            </w:r>
            <w:proofErr w:type="gramStart"/>
            <w:r w:rsidRPr="00757F97">
              <w:t>с</w:t>
            </w:r>
            <w:proofErr w:type="gramEnd"/>
            <w:r w:rsidRPr="00757F97">
              <w:t xml:space="preserve">ії за рахунок платника» (OUR) </w:t>
            </w:r>
            <w:proofErr w:type="gramStart"/>
            <w:r w:rsidRPr="00757F97">
              <w:t>та</w:t>
            </w:r>
            <w:proofErr w:type="gramEnd"/>
            <w:r w:rsidRPr="00757F97">
              <w:t xml:space="preserve"> «комісії за рахунок платника та бенефіціара» (SHA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3 % від суми переказу, min. 20,00 євро, max. 200,00 євро **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 у разі відсутності рахунку в грн. - передплата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4.2.1.2.2.      Переказ євро (крім переказ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межах Німеччини) на умовах «всі комісії за рахунок платника» (OUR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4 % від суми переказу, min. 40,00 євро,max. 200,00 євро **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 у разі відсутності рахунку в грн. - передплата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4.2.1.2.3.      Переказ євро (крім переказ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межах Німеччини) на умовах «комісії за рахунок платника та бенефіціара» (SHA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3 % від суми переказу, min 20,00 євро, max 200,00 євро **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 у разі відсутності рахунку в грн. - передплата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4.2.2.   Переказ валют  2 групи класифікатора іноземних валют НБУ з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за одним розрахунковим документом, поданим в операційний час *: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3 % від суми переказу, min 20,00 грн., max 100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 у разі відсутності рахунку в грн. - передплата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4.2.3.   Внутрішньобанківський переказ іноземної валюти (у системі АБ «Укргазбанк»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4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127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4.2.4.   Переказ валюти рахунку із зарахуванням бенефіціару іншої валюти 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1,5 % в грн., від суми валюти, що </w:t>
            </w:r>
            <w:proofErr w:type="gramStart"/>
            <w:r w:rsidRPr="00757F97">
              <w:t>п</w:t>
            </w:r>
            <w:proofErr w:type="gramEnd"/>
            <w:r w:rsidRPr="00757F97">
              <w:t>ідлягає конвертації + додаткові комісійні банків-кореспондентів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 (а у разі відсутності рахунку в грн. – передплата).</w:t>
            </w:r>
            <w:r w:rsidRPr="00757F97">
              <w:br/>
              <w:t>Додаткові витрати – згідно з розрахунком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4.2.5.   Переказ іноземної валюти на умовах «всі комісії за рахунок бенефіціара» (BEN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1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>Утримання комі</w:t>
            </w:r>
            <w:proofErr w:type="gramStart"/>
            <w:r w:rsidRPr="00757F97">
              <w:t>с</w:t>
            </w:r>
            <w:proofErr w:type="gramEnd"/>
            <w:r w:rsidRPr="00757F97">
              <w:t>ії за рахунок суми платежу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lastRenderedPageBreak/>
              <w:t xml:space="preserve">4.2.6.   Переказ іноземної валюти за розрахунковим документом, що поданий </w:t>
            </w:r>
            <w:proofErr w:type="gramStart"/>
            <w:r w:rsidRPr="00757F97">
              <w:t>п</w:t>
            </w:r>
            <w:proofErr w:type="gramEnd"/>
            <w:r w:rsidRPr="00757F97">
              <w:t>ісля закінчення операційного часу щодо відповідної валюти *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Подвійний розмі</w:t>
            </w:r>
            <w:proofErr w:type="gramStart"/>
            <w:r w:rsidRPr="00757F97">
              <w:t>р</w:t>
            </w:r>
            <w:proofErr w:type="gramEnd"/>
            <w:r w:rsidRPr="00757F97">
              <w:t xml:space="preserve"> тарифу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>Передплата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4.3. </w:t>
            </w:r>
            <w:proofErr w:type="gramStart"/>
            <w:r w:rsidRPr="00757F97">
              <w:t>Зміна/уточнення умов (реквізитів) платежу (по переказах, здійснених клієнтом, (за кожну зміну/уточнення)</w:t>
            </w:r>
            <w:proofErr w:type="gramEnd"/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250,00 грн. + додаткові комісійні банків-кореспонденті</w:t>
            </w:r>
            <w:proofErr w:type="gramStart"/>
            <w:r w:rsidRPr="00757F97">
              <w:t>в</w:t>
            </w:r>
            <w:proofErr w:type="gramEnd"/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>Передплата 250 грн.</w:t>
            </w:r>
            <w:r w:rsidRPr="00757F97">
              <w:br/>
              <w:t>Додаткові комісійні – згідно з розрахунком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4.4 Розслідування по переказах клієнта в іноземній валюті, в банки – кореспонденти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250,00 грн. + додаткові комісійні банків-кореспонденті</w:t>
            </w:r>
            <w:proofErr w:type="gramStart"/>
            <w:r w:rsidRPr="00757F97">
              <w:t>в</w:t>
            </w:r>
            <w:proofErr w:type="gramEnd"/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>Передплата 250 грн.</w:t>
            </w:r>
            <w:r w:rsidRPr="00757F97">
              <w:br/>
              <w:t>Додаткові комісійні – згідно з розрахунком</w:t>
            </w:r>
          </w:p>
        </w:tc>
      </w:tr>
      <w:tr w:rsidR="00BD67A9" w:rsidRPr="00757F97" w:rsidTr="00FA273B">
        <w:trPr>
          <w:trHeight w:val="627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4.5. Надання виписок по </w:t>
            </w:r>
            <w:proofErr w:type="gramStart"/>
            <w:r w:rsidRPr="00757F97">
              <w:t>поточному</w:t>
            </w:r>
            <w:proofErr w:type="gramEnd"/>
            <w:r w:rsidRPr="00757F97">
              <w:t xml:space="preserve"> рахунку в іноземній валюті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4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i/>
                <w:iCs/>
              </w:rPr>
            </w:pPr>
            <w:proofErr w:type="gramStart"/>
            <w:r w:rsidRPr="00757F97">
              <w:rPr>
                <w:i/>
                <w:iCs/>
              </w:rPr>
              <w:t xml:space="preserve">* Операційним часом вважається: </w:t>
            </w:r>
            <w:r w:rsidRPr="00757F97">
              <w:rPr>
                <w:i/>
                <w:iCs/>
              </w:rPr>
              <w:br/>
              <w:t>для USD – 9:00-17:00; до 16:30 у п'ятницю та передсвяткові дні</w:t>
            </w:r>
            <w:r w:rsidRPr="00757F97">
              <w:rPr>
                <w:i/>
                <w:iCs/>
              </w:rPr>
              <w:br/>
              <w:t>для EUR – 9:00-16:00; до 15:30 у п'ятницю та передсвяткові дні</w:t>
            </w:r>
            <w:r w:rsidRPr="00757F97">
              <w:rPr>
                <w:i/>
                <w:iCs/>
              </w:rPr>
              <w:br/>
              <w:t>для RUR  – 9:00-11:00; до 10:00 у п'ятницю та передсвяткові дні</w:t>
            </w:r>
            <w:r w:rsidRPr="00757F97">
              <w:rPr>
                <w:i/>
                <w:iCs/>
              </w:rPr>
              <w:br/>
              <w:t>для GBP  – 9:00-14:00;</w:t>
            </w:r>
            <w:proofErr w:type="gramEnd"/>
            <w:r w:rsidRPr="00757F97">
              <w:rPr>
                <w:i/>
                <w:iCs/>
              </w:rPr>
              <w:br/>
            </w:r>
            <w:proofErr w:type="gramStart"/>
            <w:r w:rsidRPr="00757F97">
              <w:rPr>
                <w:i/>
                <w:iCs/>
              </w:rPr>
              <w:t>для CHF  – 9:00-11:00;</w:t>
            </w:r>
            <w:r w:rsidRPr="00757F97">
              <w:rPr>
                <w:i/>
                <w:iCs/>
              </w:rPr>
              <w:br/>
              <w:t>для PLN  – 9:00-14:00;</w:t>
            </w:r>
            <w:r w:rsidRPr="00757F97">
              <w:rPr>
                <w:i/>
                <w:iCs/>
              </w:rPr>
              <w:br/>
              <w:t>для DKK – 9:00-12:00;</w:t>
            </w:r>
            <w:r w:rsidRPr="00757F97">
              <w:rPr>
                <w:i/>
                <w:iCs/>
              </w:rPr>
              <w:br/>
              <w:t>для HUF, CNY – до 16:30 попереднього банківського дня</w:t>
            </w:r>
            <w:r w:rsidRPr="00757F97">
              <w:rPr>
                <w:i/>
                <w:iCs/>
              </w:rPr>
              <w:br/>
              <w:t>для JPY – до 15:00 попереднього банківського дня</w:t>
            </w:r>
            <w:r w:rsidRPr="00757F97">
              <w:rPr>
                <w:i/>
                <w:iCs/>
              </w:rPr>
              <w:br/>
              <w:t>для BYR – 9:00-13:00; до 12:30 у п'ятницю та передсвяткові дні</w:t>
            </w:r>
            <w:r w:rsidRPr="00757F97">
              <w:rPr>
                <w:i/>
                <w:iCs/>
              </w:rPr>
              <w:br/>
              <w:t>для XAU (золото), XAG(срібло) – 9:00-11:00</w:t>
            </w:r>
            <w:proofErr w:type="gramEnd"/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i/>
                <w:iCs/>
              </w:rPr>
            </w:pPr>
            <w:r w:rsidRPr="00757F97">
              <w:rPr>
                <w:i/>
                <w:iCs/>
              </w:rPr>
              <w:t>** Комі</w:t>
            </w:r>
            <w:proofErr w:type="gramStart"/>
            <w:r w:rsidRPr="00757F97">
              <w:rPr>
                <w:i/>
                <w:iCs/>
              </w:rPr>
              <w:t>с</w:t>
            </w:r>
            <w:proofErr w:type="gramEnd"/>
            <w:r w:rsidRPr="00757F97">
              <w:rPr>
                <w:i/>
                <w:iCs/>
              </w:rPr>
              <w:t>ія сплачується в грн. по курсу НБУ на момент проведення операції.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>4.6. Розрахункове обслуговування та оформлення документ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за договором позики/кредиту, укладеним з  нерезидентом (без ПДВ</w:t>
            </w:r>
            <w:r w:rsidRPr="00757F97">
              <w:rPr>
                <w:b/>
                <w:bCs/>
                <w:i/>
                <w:iCs/>
              </w:rPr>
              <w:t>)</w:t>
            </w:r>
          </w:p>
        </w:tc>
      </w:tr>
      <w:tr w:rsidR="00BD67A9" w:rsidRPr="00757F97" w:rsidTr="00FA273B">
        <w:trPr>
          <w:trHeight w:val="28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4.6.-а) перевірка документів (проекту договору позики/кредиту) до </w:t>
            </w:r>
            <w:proofErr w:type="gramStart"/>
            <w:r w:rsidRPr="00757F97">
              <w:t>п</w:t>
            </w:r>
            <w:proofErr w:type="gramEnd"/>
            <w:r w:rsidRPr="00757F97">
              <w:t>ідписання з нерезидентом</w:t>
            </w:r>
          </w:p>
        </w:tc>
        <w:tc>
          <w:tcPr>
            <w:tcW w:w="1878" w:type="dxa"/>
            <w:vMerge w:val="restart"/>
            <w:hideMark/>
          </w:tcPr>
          <w:p w:rsidR="00BD67A9" w:rsidRDefault="00BD67A9" w:rsidP="00FA273B">
            <w:pPr>
              <w:rPr>
                <w:lang w:val="uk-UA"/>
              </w:rPr>
            </w:pPr>
            <w:r w:rsidRPr="00757F97">
              <w:t>послуга не надається</w:t>
            </w: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Pr="000C057C" w:rsidRDefault="00BD67A9" w:rsidP="00FA273B">
            <w:pPr>
              <w:rPr>
                <w:lang w:val="uk-UA"/>
              </w:rPr>
            </w:pPr>
          </w:p>
        </w:tc>
        <w:tc>
          <w:tcPr>
            <w:tcW w:w="3324" w:type="dxa"/>
            <w:vMerge w:val="restart"/>
            <w:noWrap/>
            <w:hideMark/>
          </w:tcPr>
          <w:p w:rsidR="00BD67A9" w:rsidRDefault="00BD67A9" w:rsidP="00FA273B">
            <w:pPr>
              <w:rPr>
                <w:lang w:val="uk-UA"/>
              </w:rPr>
            </w:pPr>
            <w:r w:rsidRPr="00757F97">
              <w:t xml:space="preserve"> - </w:t>
            </w: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Pr="000C057C" w:rsidRDefault="00BD67A9" w:rsidP="00FA273B">
            <w:pPr>
              <w:rPr>
                <w:lang w:val="uk-UA"/>
              </w:rPr>
            </w:pP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4.6.-б) перевірка документ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для прийняття на розрахункове обслуговування договору позики/кредиту, укладеного з нерезидентом</w:t>
            </w:r>
          </w:p>
        </w:tc>
        <w:tc>
          <w:tcPr>
            <w:tcW w:w="1878" w:type="dxa"/>
            <w:vMerge/>
            <w:hideMark/>
          </w:tcPr>
          <w:p w:rsidR="00BD67A9" w:rsidRPr="00757F97" w:rsidRDefault="00BD67A9" w:rsidP="00FA273B"/>
        </w:tc>
        <w:tc>
          <w:tcPr>
            <w:tcW w:w="3324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4.6.-в) </w:t>
            </w:r>
            <w:proofErr w:type="gramStart"/>
            <w:r w:rsidRPr="00757F97">
              <w:t>перев</w:t>
            </w:r>
            <w:proofErr w:type="gramEnd"/>
            <w:r w:rsidRPr="00757F97">
              <w:t>ірка документів для переведення з іншого банку на розрахункове обслуговування договору позики/кредиту, укладеного з нерезидентом</w:t>
            </w:r>
          </w:p>
        </w:tc>
        <w:tc>
          <w:tcPr>
            <w:tcW w:w="1878" w:type="dxa"/>
            <w:vMerge/>
            <w:hideMark/>
          </w:tcPr>
          <w:p w:rsidR="00BD67A9" w:rsidRPr="00757F97" w:rsidRDefault="00BD67A9" w:rsidP="00FA273B"/>
        </w:tc>
        <w:tc>
          <w:tcPr>
            <w:tcW w:w="3324" w:type="dxa"/>
            <w:vMerge/>
            <w:hideMark/>
          </w:tcPr>
          <w:p w:rsidR="00BD67A9" w:rsidRPr="00757F97" w:rsidRDefault="00BD67A9" w:rsidP="00FA273B"/>
        </w:tc>
      </w:tr>
      <w:tr w:rsidR="00BD67A9" w:rsidRPr="00FA273B" w:rsidTr="00FA273B">
        <w:trPr>
          <w:trHeight w:val="510"/>
        </w:trPr>
        <w:tc>
          <w:tcPr>
            <w:tcW w:w="4464" w:type="dxa"/>
            <w:hideMark/>
          </w:tcPr>
          <w:p w:rsidR="00BD67A9" w:rsidRPr="00FA273B" w:rsidRDefault="00BD67A9" w:rsidP="00FA273B">
            <w:pPr>
              <w:rPr>
                <w:highlight w:val="yellow"/>
              </w:rPr>
            </w:pPr>
            <w:r w:rsidRPr="008B5A5B">
              <w:t>4.6.-г) розрахункове обслуговування договору позики/кредит</w:t>
            </w:r>
            <w:r w:rsidR="00FC58D2" w:rsidRPr="008B5A5B">
              <w:t xml:space="preserve">у, укладеного з нерезидентом </w:t>
            </w:r>
            <w:proofErr w:type="gramStart"/>
            <w:r w:rsidR="00FC58D2" w:rsidRPr="00FC58D2">
              <w:rPr>
                <w:highlight w:val="lightGray"/>
              </w:rPr>
              <w:t>п</w:t>
            </w:r>
            <w:proofErr w:type="gramEnd"/>
            <w:r w:rsidR="00FC58D2" w:rsidRPr="00FC58D2">
              <w:rPr>
                <w:highlight w:val="lightGray"/>
              </w:rPr>
              <w:t>ісля  внесення інформації до автоматизованої інформаційної системи НБУ</w:t>
            </w:r>
            <w:r w:rsidR="00FC58D2" w:rsidRPr="00FC58D2">
              <w:t xml:space="preserve">  </w:t>
            </w:r>
          </w:p>
        </w:tc>
        <w:tc>
          <w:tcPr>
            <w:tcW w:w="1878" w:type="dxa"/>
            <w:vMerge/>
            <w:hideMark/>
          </w:tcPr>
          <w:p w:rsidR="00BD67A9" w:rsidRPr="00FA273B" w:rsidRDefault="00BD67A9" w:rsidP="00FA273B">
            <w:pPr>
              <w:rPr>
                <w:highlight w:val="yellow"/>
              </w:rPr>
            </w:pPr>
          </w:p>
        </w:tc>
        <w:tc>
          <w:tcPr>
            <w:tcW w:w="3324" w:type="dxa"/>
            <w:vMerge/>
            <w:hideMark/>
          </w:tcPr>
          <w:p w:rsidR="00BD67A9" w:rsidRPr="00FA273B" w:rsidRDefault="00BD67A9" w:rsidP="00FA273B">
            <w:pPr>
              <w:rPr>
                <w:highlight w:val="yellow"/>
              </w:rPr>
            </w:pPr>
          </w:p>
        </w:tc>
      </w:tr>
      <w:tr w:rsidR="00BD67A9" w:rsidRPr="00FC58D2" w:rsidTr="00FA273B">
        <w:trPr>
          <w:trHeight w:val="1020"/>
        </w:trPr>
        <w:tc>
          <w:tcPr>
            <w:tcW w:w="4464" w:type="dxa"/>
            <w:hideMark/>
          </w:tcPr>
          <w:p w:rsidR="00BD67A9" w:rsidRPr="00FC58D2" w:rsidRDefault="00BD67A9" w:rsidP="00FA273B">
            <w:r w:rsidRPr="00FC58D2">
              <w:t>4.6.-д) прийняття на розрахункове обслуговування договору позики/кредиту, укладеного з нерезидентом, у зв‘язку з внесенням нерезидентом змін в процесі розрахункового обслуговування такого договору</w:t>
            </w:r>
          </w:p>
        </w:tc>
        <w:tc>
          <w:tcPr>
            <w:tcW w:w="1878" w:type="dxa"/>
            <w:vMerge/>
            <w:hideMark/>
          </w:tcPr>
          <w:p w:rsidR="00BD67A9" w:rsidRPr="00FC58D2" w:rsidRDefault="00BD67A9" w:rsidP="00FA273B"/>
        </w:tc>
        <w:tc>
          <w:tcPr>
            <w:tcW w:w="3324" w:type="dxa"/>
            <w:vMerge/>
            <w:hideMark/>
          </w:tcPr>
          <w:p w:rsidR="00BD67A9" w:rsidRPr="00FC58D2" w:rsidRDefault="00BD67A9" w:rsidP="00FA273B"/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>4.7. Розрахункове обслуговування за зовнішньоекономічним контрактом/договором та оформлення документ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за зовнішньоекономічною операцією  </w:t>
            </w:r>
            <w:r w:rsidRPr="00757F97">
              <w:rPr>
                <w:i/>
                <w:iCs/>
              </w:rPr>
              <w:t>(без ПДВ)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4.7.-а) документальне оформлення (за результатами експертної оцінки) проекту зовнішньоекономічного  контракту/договору для його розрахункового обслуговування</w:t>
            </w:r>
          </w:p>
        </w:tc>
        <w:tc>
          <w:tcPr>
            <w:tcW w:w="1878" w:type="dxa"/>
            <w:vMerge w:val="restart"/>
            <w:hideMark/>
          </w:tcPr>
          <w:p w:rsidR="00BD67A9" w:rsidRPr="00757F97" w:rsidRDefault="00BD67A9" w:rsidP="00FA273B">
            <w:r w:rsidRPr="00757F97">
              <w:t>послуга не надається</w:t>
            </w:r>
          </w:p>
        </w:tc>
        <w:tc>
          <w:tcPr>
            <w:tcW w:w="3324" w:type="dxa"/>
            <w:vMerge w:val="restart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87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4.7.-б) документальне оформлення (за результатами поглибленої експертної оцінки) проекту зовнішньоекономічного контракту/договору для його розрахункового обслуговування</w:t>
            </w:r>
          </w:p>
        </w:tc>
        <w:tc>
          <w:tcPr>
            <w:tcW w:w="1878" w:type="dxa"/>
            <w:vMerge/>
            <w:hideMark/>
          </w:tcPr>
          <w:p w:rsidR="00BD67A9" w:rsidRPr="00757F97" w:rsidRDefault="00BD67A9" w:rsidP="00FA273B"/>
        </w:tc>
        <w:tc>
          <w:tcPr>
            <w:tcW w:w="3324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C58D2">
            <w:r w:rsidRPr="00757F97">
              <w:t xml:space="preserve">4.7.-в) перевірка документів для отримання окремого </w:t>
            </w:r>
            <w:proofErr w:type="gramStart"/>
            <w:r w:rsidRPr="00FC58D2">
              <w:rPr>
                <w:highlight w:val="lightGray"/>
              </w:rPr>
              <w:t>р</w:t>
            </w:r>
            <w:proofErr w:type="gramEnd"/>
            <w:r w:rsidRPr="00FC58D2">
              <w:rPr>
                <w:highlight w:val="lightGray"/>
              </w:rPr>
              <w:t>ішення/дозволу</w:t>
            </w:r>
            <w:r w:rsidRPr="00757F97">
              <w:t xml:space="preserve"> від уповноваженого регулятивного органу для обслуговування зовнішньоекономічного контракту/договору</w:t>
            </w:r>
          </w:p>
        </w:tc>
        <w:tc>
          <w:tcPr>
            <w:tcW w:w="1878" w:type="dxa"/>
            <w:vMerge/>
            <w:hideMark/>
          </w:tcPr>
          <w:p w:rsidR="00BD67A9" w:rsidRPr="00757F97" w:rsidRDefault="00BD67A9" w:rsidP="00FA273B"/>
        </w:tc>
        <w:tc>
          <w:tcPr>
            <w:tcW w:w="3324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5.      Комісійні послуги за операціями з купі</w:t>
            </w:r>
            <w:proofErr w:type="gramStart"/>
            <w:r w:rsidRPr="00757F97">
              <w:rPr>
                <w:b/>
                <w:bCs/>
                <w:i/>
                <w:iCs/>
              </w:rPr>
              <w:t>вл</w:t>
            </w:r>
            <w:proofErr w:type="gramEnd"/>
            <w:r w:rsidRPr="00757F97">
              <w:rPr>
                <w:b/>
                <w:bCs/>
                <w:i/>
                <w:iCs/>
              </w:rPr>
              <w:t>і, продажу та обміну (конвертації) іноземної валюти (без ПДВ)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lastRenderedPageBreak/>
              <w:t xml:space="preserve">5.1.  Вільний продаж іноземної валюти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 за дорученням клієнта: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5 % від суми, min 5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 в разі відсутності рахунку в грн. – методом утримання із суми, отриманої від продажу</w:t>
            </w:r>
          </w:p>
        </w:tc>
      </w:tr>
      <w:tr w:rsidR="00BD67A9" w:rsidRPr="00757F97" w:rsidTr="00FA273B">
        <w:trPr>
          <w:trHeight w:val="517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5.2. Купівля іноземної валюти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 за дорученням клієнта: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5 % від суми, min 5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102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5.3. Обмін (конвертація) іноземної валюти (купівля-продаж однієї іноземної валюти за іншу іноземну валюту) на міжбанківському валютному ринку України та/або на міжнародному валютному ринку (</w:t>
            </w:r>
            <w:proofErr w:type="gramStart"/>
            <w:r w:rsidRPr="00757F97">
              <w:t>кр</w:t>
            </w:r>
            <w:proofErr w:type="gramEnd"/>
            <w:r w:rsidRPr="00757F97">
              <w:t>ім передбаченого п.4.2.4)*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1,0 % в грн. від суми валюти, що </w:t>
            </w:r>
            <w:proofErr w:type="gramStart"/>
            <w:r w:rsidRPr="00757F97">
              <w:t>п</w:t>
            </w:r>
            <w:proofErr w:type="gramEnd"/>
            <w:r w:rsidRPr="00757F97">
              <w:t>ідлягає конвертації, min 5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 в разі відсутності рахунку в грн. – методом утримання із суми, отриманої від продажу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* </w:t>
            </w:r>
            <w:r w:rsidRPr="00757F97">
              <w:rPr>
                <w:i/>
                <w:iCs/>
              </w:rPr>
              <w:t>За подальший переказ тариф сплачується окремо відповідно до п.4.2</w:t>
            </w:r>
          </w:p>
        </w:tc>
      </w:tr>
      <w:tr w:rsidR="00BD67A9" w:rsidRPr="00757F97" w:rsidTr="00FA273B">
        <w:trPr>
          <w:trHeight w:val="76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5.4.  Обов’язковий продаж надходжень в іноземній валюті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2% від суми, отриманої від продажу, min.10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бо утримання з гривневого еквіваленту від суми отриманої від продажу</w:t>
            </w:r>
          </w:p>
        </w:tc>
      </w:tr>
      <w:tr w:rsidR="00BD67A9" w:rsidRPr="00757F97" w:rsidTr="00FA273B">
        <w:trPr>
          <w:trHeight w:val="856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5.5. Купівля іноземної валюти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 за дорученням клієнта на умовах форвард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5% від суми, мін. 25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81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5.6. Вільний продаж іноземної валюти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 за дорученням клієнта на умовах форвард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5% від суми, мін. 10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127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5.7. Обмін (конвертація) іноземної валюти (купівля-продаж однієї іноземної валюти за іншу іноземну валюту) на міжбанківському валютному ринку України та/або на міжнародному валютному ринку (</w:t>
            </w:r>
            <w:proofErr w:type="gramStart"/>
            <w:r w:rsidRPr="00757F97">
              <w:t>кр</w:t>
            </w:r>
            <w:proofErr w:type="gramEnd"/>
            <w:r w:rsidRPr="00757F97">
              <w:t>ім передбаченого п.4.2.4)* на умовах форвард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1,0 % в грн. від суми валюти, що </w:t>
            </w:r>
            <w:proofErr w:type="gramStart"/>
            <w:r w:rsidRPr="00757F97">
              <w:t>п</w:t>
            </w:r>
            <w:proofErr w:type="gramEnd"/>
            <w:r w:rsidRPr="00757F97">
              <w:t>ідлягає конвертації, мін 10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6. Касове обслуговування в іноземній валюті (без ПДВ)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6.1.       Видача готівкової іноземної валюти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,5% від суми, мін 50,00 грн.*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6.2.  Прийняття Банком готівкових кошт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іноземній валюті від клієнта із зарахуванням на його поточний рахунок</w:t>
            </w:r>
          </w:p>
        </w:tc>
      </w:tr>
      <w:tr w:rsidR="00BD67A9" w:rsidRPr="00757F97" w:rsidTr="00FA273B">
        <w:trPr>
          <w:trHeight w:val="30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6.2.</w:t>
            </w:r>
            <w:r w:rsidRPr="00757F97">
              <w:rPr>
                <w:b/>
                <w:bCs/>
              </w:rPr>
              <w:t>-</w:t>
            </w:r>
            <w:r w:rsidRPr="00757F97">
              <w:t>а) протягом операційного часу**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Входить до вартості п.п.4.1.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30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6.2. </w:t>
            </w:r>
            <w:r w:rsidRPr="00757F97">
              <w:rPr>
                <w:b/>
                <w:bCs/>
              </w:rPr>
              <w:t>-</w:t>
            </w:r>
            <w:r w:rsidRPr="00757F97">
              <w:t xml:space="preserve">б) у </w:t>
            </w:r>
            <w:proofErr w:type="gramStart"/>
            <w:r w:rsidRPr="00757F97">
              <w:t>п</w:t>
            </w:r>
            <w:proofErr w:type="gramEnd"/>
            <w:r w:rsidRPr="00757F97">
              <w:t>ісляопераційний час**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0,2% від суми, мін 1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i/>
                <w:iCs/>
              </w:rPr>
            </w:pPr>
            <w:r w:rsidRPr="00757F97">
              <w:rPr>
                <w:i/>
                <w:iCs/>
              </w:rPr>
              <w:t>* Комі</w:t>
            </w:r>
            <w:proofErr w:type="gramStart"/>
            <w:r w:rsidRPr="00757F97">
              <w:rPr>
                <w:i/>
                <w:iCs/>
              </w:rPr>
              <w:t>с</w:t>
            </w:r>
            <w:proofErr w:type="gramEnd"/>
            <w:r w:rsidRPr="00757F97">
              <w:rPr>
                <w:i/>
                <w:iCs/>
              </w:rPr>
              <w:t>ія сплачується в грн. по курсу НБУ на момент проведення операції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i/>
                <w:iCs/>
              </w:rPr>
            </w:pPr>
            <w:r w:rsidRPr="00757F97">
              <w:rPr>
                <w:i/>
                <w:iCs/>
              </w:rPr>
              <w:t>**Відповідно до внутрішніх нормативних документів Банку та в межах роботи каси Банку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7. Надання довідок, дублікатів розрахункових та супровідних документів на письмові запити Клієнті</w:t>
            </w:r>
            <w:proofErr w:type="gramStart"/>
            <w:r w:rsidRPr="00757F97">
              <w:rPr>
                <w:b/>
                <w:bCs/>
                <w:i/>
                <w:iCs/>
              </w:rPr>
              <w:t>в</w:t>
            </w:r>
            <w:proofErr w:type="gramEnd"/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7.1. Надання дублікатів виписок по </w:t>
            </w:r>
            <w:proofErr w:type="gramStart"/>
            <w:r w:rsidRPr="00757F97">
              <w:t>поточному</w:t>
            </w:r>
            <w:proofErr w:type="gramEnd"/>
            <w:r w:rsidRPr="00757F97">
              <w:t xml:space="preserve"> рахунку, без ПДВ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7.1.  –а) зі строком давності до 1 року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ублікатів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7.1.  –б) зі строком давності 1 </w:t>
            </w:r>
            <w:proofErr w:type="gramStart"/>
            <w:r w:rsidRPr="00757F97">
              <w:t>р</w:t>
            </w:r>
            <w:proofErr w:type="gramEnd"/>
            <w:r w:rsidRPr="00757F97">
              <w:t>ік та більше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5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ублікатів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>7.2.     Надання довідки про розрахунки за зовнішньоекономічними контрактами, без ПДВ: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7.2.1  протягом трьох банківських дні</w:t>
            </w:r>
            <w:proofErr w:type="gramStart"/>
            <w:r w:rsidRPr="00757F97">
              <w:t>в</w:t>
            </w:r>
            <w:proofErr w:type="gramEnd"/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9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овідки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7.2.2  наступного банківського дня </w:t>
            </w:r>
            <w:proofErr w:type="gramStart"/>
            <w:r w:rsidRPr="00757F97">
              <w:t>п</w:t>
            </w:r>
            <w:proofErr w:type="gramEnd"/>
            <w:r w:rsidRPr="00757F97">
              <w:t>ісля замовлення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5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овідки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7.3. Надання виписок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</w:t>
            </w:r>
            <w:proofErr w:type="gramStart"/>
            <w:r w:rsidRPr="00757F97">
              <w:t>формат</w:t>
            </w:r>
            <w:proofErr w:type="gramEnd"/>
            <w:r w:rsidRPr="00757F97">
              <w:t>і SWIFT (за один примірник, без ПДВ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5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виписки 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>7.3.1.  Надання копії SWIFT – повідомлення (за один примірник, без ПДВ):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7.3.1  а) зі строком давності до 1 року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00,00 грн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повідомлення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 7.3.1. б)  зі строком давності 1 </w:t>
            </w:r>
            <w:proofErr w:type="gramStart"/>
            <w:r w:rsidRPr="00757F97">
              <w:t>р</w:t>
            </w:r>
            <w:proofErr w:type="gramEnd"/>
            <w:r w:rsidRPr="00757F97">
              <w:t>ік та більше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24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повідомлення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>7.4. Надання довідок по касових операціях, дублікатів касових документ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(без ПДВ):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lastRenderedPageBreak/>
              <w:t>a)  зі строком давності до 1 року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00,00 грн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овідки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б) зі строком давності 1 </w:t>
            </w:r>
            <w:proofErr w:type="gramStart"/>
            <w:r w:rsidRPr="00757F97">
              <w:t>р</w:t>
            </w:r>
            <w:proofErr w:type="gramEnd"/>
            <w:r w:rsidRPr="00757F97">
              <w:t>ік та більше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24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овідки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7.5. Надання інших довідок про розрахунково-касове обслуговування клієнта та операції по рахунку (без  ПДВ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1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овідки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7.6. Видача довідки на вивезення </w:t>
            </w:r>
            <w:proofErr w:type="gramStart"/>
            <w:r w:rsidRPr="00757F97">
              <w:t>за</w:t>
            </w:r>
            <w:proofErr w:type="gramEnd"/>
            <w:r w:rsidRPr="00757F97">
              <w:t xml:space="preserve"> межі України іноземної валюти </w:t>
            </w:r>
            <w:proofErr w:type="gramStart"/>
            <w:r w:rsidRPr="00757F97">
              <w:t>та</w:t>
            </w:r>
            <w:proofErr w:type="gramEnd"/>
            <w:r w:rsidRPr="00757F97">
              <w:t xml:space="preserve"> чеків, що виражені в іноземній валюті, (без ПДВ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50,00 грн.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 надання довідки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7.7.  Надання інформації (довідки) за запитом аудиторської компанії (за кожну довідку), (без ПДВ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500,00 грн. 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 надання довідки</w:t>
            </w:r>
          </w:p>
        </w:tc>
      </w:tr>
      <w:tr w:rsidR="00BD67A9" w:rsidRPr="00757F97" w:rsidTr="00FA273B">
        <w:trPr>
          <w:trHeight w:val="102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7.8. Надання довідки (виписки) про стан розрахунк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</w:t>
            </w:r>
            <w:proofErr w:type="gramStart"/>
            <w:r w:rsidRPr="00757F97">
              <w:t>за</w:t>
            </w:r>
            <w:proofErr w:type="gramEnd"/>
            <w:r w:rsidRPr="00757F97">
              <w:t xml:space="preserve"> договором позики/кредиту, укладеним з нерезидентом, в разі переведення такого договору на обслуговування до іншого банку (за одну довідку (виписку)), (</w:t>
            </w:r>
            <w:r w:rsidRPr="00757F97">
              <w:rPr>
                <w:i/>
                <w:iCs/>
              </w:rPr>
              <w:t>без ПДВ</w:t>
            </w:r>
            <w:r w:rsidRPr="00757F97">
              <w:t>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послуга не надається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102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7.9. Надання довідки (виписки) про стан розрахунк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за зовнішньоекономічним </w:t>
            </w:r>
            <w:proofErr w:type="gramStart"/>
            <w:r w:rsidRPr="00757F97">
              <w:t>договором</w:t>
            </w:r>
            <w:proofErr w:type="gramEnd"/>
            <w:r w:rsidRPr="00757F97">
              <w:t xml:space="preserve"> в разі переведення такого договору на обслуговування до іншого банку (за одну довідку (виписку)), (</w:t>
            </w:r>
            <w:r w:rsidRPr="00757F97">
              <w:rPr>
                <w:i/>
                <w:iCs/>
              </w:rPr>
              <w:t>без ПДВ</w:t>
            </w:r>
            <w:r w:rsidRPr="00757F97">
              <w:t xml:space="preserve">)  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послуга не надається</w:t>
            </w:r>
          </w:p>
        </w:tc>
        <w:tc>
          <w:tcPr>
            <w:tcW w:w="3324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8. Інші послуги</w:t>
            </w:r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hideMark/>
          </w:tcPr>
          <w:p w:rsidR="00BD67A9" w:rsidRPr="00757F97" w:rsidRDefault="00BD67A9" w:rsidP="00FA273B">
            <w:r w:rsidRPr="00757F97">
              <w:t xml:space="preserve">8.1. Видача перепустки </w:t>
            </w:r>
            <w:proofErr w:type="gramStart"/>
            <w:r w:rsidRPr="00757F97">
              <w:t>до</w:t>
            </w:r>
            <w:proofErr w:type="gramEnd"/>
            <w:r w:rsidRPr="00757F97">
              <w:t xml:space="preserve"> Банку</w:t>
            </w:r>
          </w:p>
        </w:tc>
      </w:tr>
      <w:tr w:rsidR="00BD67A9" w:rsidRPr="00757F97" w:rsidTr="00FA273B">
        <w:trPr>
          <w:trHeight w:val="30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8.1.-а) до 2-х перепусток протягом року</w:t>
            </w:r>
          </w:p>
        </w:tc>
        <w:tc>
          <w:tcPr>
            <w:tcW w:w="1878" w:type="dxa"/>
            <w:vMerge w:val="restart"/>
            <w:hideMark/>
          </w:tcPr>
          <w:p w:rsidR="00BD67A9" w:rsidRPr="00757F97" w:rsidRDefault="00BD67A9" w:rsidP="00FA273B">
            <w:proofErr w:type="gramStart"/>
            <w:r w:rsidRPr="00757F97">
              <w:t>30,00 грн. (25,00 грн.</w:t>
            </w:r>
            <w:proofErr w:type="gramEnd"/>
            <w:r w:rsidRPr="00757F97">
              <w:t xml:space="preserve"> + </w:t>
            </w:r>
            <w:proofErr w:type="gramStart"/>
            <w:r w:rsidRPr="00757F97">
              <w:t>ПДВ 5,00 грн.)</w:t>
            </w:r>
            <w:proofErr w:type="gramEnd"/>
          </w:p>
        </w:tc>
        <w:tc>
          <w:tcPr>
            <w:tcW w:w="3324" w:type="dxa"/>
            <w:vMerge w:val="restart"/>
            <w:hideMark/>
          </w:tcPr>
          <w:p w:rsidR="00BD67A9" w:rsidRPr="00757F97" w:rsidRDefault="00BD67A9" w:rsidP="00FA273B">
            <w:r w:rsidRPr="00757F97">
              <w:t>Передплата або договірне списання в день видачі</w:t>
            </w:r>
          </w:p>
        </w:tc>
      </w:tr>
      <w:tr w:rsidR="00BD67A9" w:rsidRPr="00757F97" w:rsidTr="00FA273B">
        <w:trPr>
          <w:trHeight w:val="300"/>
        </w:trPr>
        <w:tc>
          <w:tcPr>
            <w:tcW w:w="4464" w:type="dxa"/>
            <w:vMerge w:val="restart"/>
            <w:hideMark/>
          </w:tcPr>
          <w:p w:rsidR="00BD67A9" w:rsidRPr="00757F97" w:rsidRDefault="00BD67A9" w:rsidP="00FA273B">
            <w:r w:rsidRPr="00757F97">
              <w:t>8.1.-б) кожної додаткової перепустки</w:t>
            </w:r>
          </w:p>
        </w:tc>
        <w:tc>
          <w:tcPr>
            <w:tcW w:w="1878" w:type="dxa"/>
            <w:vMerge/>
            <w:hideMark/>
          </w:tcPr>
          <w:p w:rsidR="00BD67A9" w:rsidRPr="00757F97" w:rsidRDefault="00BD67A9" w:rsidP="00FA273B"/>
        </w:tc>
        <w:tc>
          <w:tcPr>
            <w:tcW w:w="3324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230"/>
        </w:trPr>
        <w:tc>
          <w:tcPr>
            <w:tcW w:w="4464" w:type="dxa"/>
            <w:vMerge/>
            <w:hideMark/>
          </w:tcPr>
          <w:p w:rsidR="00BD67A9" w:rsidRPr="00757F97" w:rsidRDefault="00BD67A9" w:rsidP="00FA273B"/>
        </w:tc>
        <w:tc>
          <w:tcPr>
            <w:tcW w:w="1878" w:type="dxa"/>
            <w:vMerge/>
            <w:hideMark/>
          </w:tcPr>
          <w:p w:rsidR="00BD67A9" w:rsidRPr="00757F97" w:rsidRDefault="00BD67A9" w:rsidP="00FA273B"/>
        </w:tc>
        <w:tc>
          <w:tcPr>
            <w:tcW w:w="3324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585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8.1.-в) перепустки замість втраченої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proofErr w:type="gramStart"/>
            <w:r w:rsidRPr="00757F97">
              <w:t>90,00 грн. (75,00 грн.</w:t>
            </w:r>
            <w:proofErr w:type="gramEnd"/>
            <w:r w:rsidRPr="00757F97">
              <w:t xml:space="preserve"> + </w:t>
            </w:r>
            <w:proofErr w:type="gramStart"/>
            <w:r w:rsidRPr="00757F97">
              <w:t>ПДВ 15,00 грн.)</w:t>
            </w:r>
            <w:proofErr w:type="gramEnd"/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>Передплата або договірне списання в день видачі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8.2. Надання копії картки зі зразками підписів і </w:t>
            </w:r>
            <w:proofErr w:type="gramStart"/>
            <w:r w:rsidRPr="00757F97">
              <w:t>в</w:t>
            </w:r>
            <w:proofErr w:type="gramEnd"/>
            <w:r w:rsidRPr="00757F97">
              <w:t>ідбитка печатки, завіреної банком, за запитом Клієнта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proofErr w:type="gramStart"/>
            <w:r w:rsidRPr="00757F97">
              <w:t>50,00 грн. за кожну копію (41,67 грн.</w:t>
            </w:r>
            <w:proofErr w:type="gramEnd"/>
            <w:r w:rsidRPr="00757F97">
              <w:t xml:space="preserve"> + </w:t>
            </w:r>
            <w:proofErr w:type="gramStart"/>
            <w:r w:rsidRPr="00757F97">
              <w:t xml:space="preserve">ПДВ 8,33)  </w:t>
            </w:r>
            <w:proofErr w:type="gramEnd"/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</w:t>
            </w:r>
            <w:proofErr w:type="gramStart"/>
            <w:r w:rsidRPr="00757F97">
              <w:t>день</w:t>
            </w:r>
            <w:proofErr w:type="gramEnd"/>
            <w:r w:rsidRPr="00757F97">
              <w:t xml:space="preserve"> надання копії</w:t>
            </w:r>
          </w:p>
        </w:tc>
      </w:tr>
      <w:tr w:rsidR="00BD67A9" w:rsidRPr="00757F97" w:rsidTr="00FA273B">
        <w:trPr>
          <w:trHeight w:val="102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8.3. Оформлення документів </w:t>
            </w:r>
            <w:proofErr w:type="gramStart"/>
            <w:r w:rsidRPr="00757F97">
              <w:t>п</w:t>
            </w:r>
            <w:proofErr w:type="gramEnd"/>
            <w:r w:rsidRPr="00757F97">
              <w:t>ід час обслуговування рахунку, а саме: друкування та завірення Банком платіжних доручень, які надійшли через «Клієнт-Інтернет-Банк» (за одне платіжне доручення, без ПДВ)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 xml:space="preserve">10,00 грн. 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 надання послуги</w:t>
            </w:r>
          </w:p>
        </w:tc>
      </w:tr>
      <w:tr w:rsidR="00BD67A9" w:rsidRPr="00757F97" w:rsidTr="00FA273B">
        <w:trPr>
          <w:trHeight w:val="102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8.4. Надання банком клієнту – юридичній особі витягів з Державного реєстру застав рухомого майна для відкриття поточного/депозитного рахунку, відповідно до Закону України «Про платіжні системи та переказ кошт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Україні»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proofErr w:type="gramStart"/>
            <w:r w:rsidRPr="00757F97">
              <w:t>100,00 грн. (83,33 грн.</w:t>
            </w:r>
            <w:proofErr w:type="gramEnd"/>
            <w:r w:rsidRPr="00757F97">
              <w:t xml:space="preserve"> + </w:t>
            </w:r>
            <w:proofErr w:type="gramStart"/>
            <w:r w:rsidRPr="00757F97">
              <w:t>ПДВ 16,67 грн.)</w:t>
            </w:r>
            <w:proofErr w:type="gramEnd"/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>Передплата або договірне списання в день надання витягі</w:t>
            </w:r>
            <w:proofErr w:type="gramStart"/>
            <w:r w:rsidRPr="00757F97">
              <w:t>в</w:t>
            </w:r>
            <w:proofErr w:type="gramEnd"/>
          </w:p>
        </w:tc>
      </w:tr>
      <w:tr w:rsidR="00BD67A9" w:rsidRPr="00757F97" w:rsidTr="00FA273B">
        <w:trPr>
          <w:trHeight w:val="300"/>
        </w:trPr>
        <w:tc>
          <w:tcPr>
            <w:tcW w:w="9666" w:type="dxa"/>
            <w:gridSpan w:val="3"/>
            <w:noWrap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Інші параметри, які впливають на розрахунково-касове обслуговування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>I. Плата за залишки на поточному рахунку Клієнта в національній валюті</w:t>
            </w:r>
            <w:proofErr w:type="gramStart"/>
            <w:r w:rsidRPr="00757F97">
              <w:t xml:space="preserve"> ,</w:t>
            </w:r>
            <w:proofErr w:type="gramEnd"/>
            <w:r w:rsidRPr="00757F97">
              <w:t xml:space="preserve"> без ПДВ </w:t>
            </w:r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Не нараховується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510"/>
        </w:trPr>
        <w:tc>
          <w:tcPr>
            <w:tcW w:w="4464" w:type="dxa"/>
            <w:hideMark/>
          </w:tcPr>
          <w:p w:rsidR="00BD67A9" w:rsidRPr="00757F97" w:rsidRDefault="00BD67A9" w:rsidP="00FA273B">
            <w:r w:rsidRPr="00757F97">
              <w:t xml:space="preserve">ІI. </w:t>
            </w:r>
            <w:proofErr w:type="gramStart"/>
            <w:r w:rsidRPr="00757F97">
              <w:t>Плата за залишки на поточному рахунку Клієнта в іноземній валюті (щодо кожного виду валют), без ПДВ</w:t>
            </w:r>
            <w:proofErr w:type="gramEnd"/>
          </w:p>
        </w:tc>
        <w:tc>
          <w:tcPr>
            <w:tcW w:w="1878" w:type="dxa"/>
            <w:hideMark/>
          </w:tcPr>
          <w:p w:rsidR="00BD67A9" w:rsidRPr="00757F97" w:rsidRDefault="00BD67A9" w:rsidP="00FA273B">
            <w:r w:rsidRPr="00757F97">
              <w:t>Не нараховується</w:t>
            </w:r>
          </w:p>
        </w:tc>
        <w:tc>
          <w:tcPr>
            <w:tcW w:w="3324" w:type="dxa"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</w:tbl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Примітки: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proofErr w:type="gramStart"/>
      <w:r w:rsidRPr="00757F97">
        <w:rPr>
          <w:sz w:val="18"/>
          <w:szCs w:val="18"/>
        </w:rPr>
        <w:t>!!! в тарифах для клієнтів державної власності, бюджетних установ, договори банківського рахунку яких не передбачають договірного списання з поточного рахунку, порядок стягнення комісій має бути зазначений виключно як ""передплата або оплата до 5 числа місяця, наступного за місяцем надання послуг з обслуговування рахунку, шляхом перерахування відповідної суми за виставленим Банком  актом</w:t>
      </w:r>
      <w:proofErr w:type="gramEnd"/>
      <w:r w:rsidRPr="00757F97">
        <w:rPr>
          <w:sz w:val="18"/>
          <w:szCs w:val="18"/>
        </w:rPr>
        <w:t xml:space="preserve"> прийому-передачі послуг або рахунком""; 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в тарифах газопостачальних </w:t>
      </w:r>
      <w:proofErr w:type="gramStart"/>
      <w:r w:rsidRPr="00757F97">
        <w:rPr>
          <w:sz w:val="18"/>
          <w:szCs w:val="18"/>
        </w:rPr>
        <w:t>п</w:t>
      </w:r>
      <w:proofErr w:type="gramEnd"/>
      <w:r w:rsidRPr="00757F97">
        <w:rPr>
          <w:sz w:val="18"/>
          <w:szCs w:val="18"/>
        </w:rPr>
        <w:t>ідприємств (для рахунків із спеціальним режимом використання)   порядок стягнення комісій має бути зазначений виключно як ""оплата до 5 числа місяця, наступного за місяцем надання послуг з обслуговування рахунку, шляхом перерахування відповідної суми за виставленими Банком рахунками. Оплата послуг здійснюється згідно з тарифами, але не більше 0,3 відсотка загальної суми коштів, що надійшли від споживачі</w:t>
      </w:r>
      <w:proofErr w:type="gramStart"/>
      <w:r w:rsidRPr="00757F97">
        <w:rPr>
          <w:sz w:val="18"/>
          <w:szCs w:val="18"/>
        </w:rPr>
        <w:t>в</w:t>
      </w:r>
      <w:proofErr w:type="gramEnd"/>
      <w:r w:rsidRPr="00757F97">
        <w:rPr>
          <w:sz w:val="18"/>
          <w:szCs w:val="18"/>
        </w:rPr>
        <w:t xml:space="preserve"> на рахунок""."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¹ Не стягується при: - ліквідації юридичної особи (за наявності відповідного запису в Єдиному державному реє</w:t>
      </w:r>
      <w:proofErr w:type="gramStart"/>
      <w:r w:rsidRPr="00757F97">
        <w:rPr>
          <w:sz w:val="18"/>
          <w:szCs w:val="18"/>
        </w:rPr>
        <w:t>стр</w:t>
      </w:r>
      <w:proofErr w:type="gramEnd"/>
      <w:r w:rsidRPr="00757F97">
        <w:rPr>
          <w:sz w:val="18"/>
          <w:szCs w:val="18"/>
        </w:rPr>
        <w:t xml:space="preserve">і ЮО, у т.ч. про перебування в процесі банкрутства, про реєстрацію припинення діяльності). 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² Комісія, вказана в п.2.1., нараховується за наявності дебетових оборотів і не нараховується за умови: відсутності дебетових оборотів (у т.ч. при призупиненні руху коштів за </w:t>
      </w:r>
      <w:proofErr w:type="gramStart"/>
      <w:r w:rsidRPr="00757F97">
        <w:rPr>
          <w:sz w:val="18"/>
          <w:szCs w:val="18"/>
        </w:rPr>
        <w:t>р</w:t>
      </w:r>
      <w:proofErr w:type="gramEnd"/>
      <w:r w:rsidRPr="00757F97">
        <w:rPr>
          <w:sz w:val="18"/>
          <w:szCs w:val="18"/>
        </w:rPr>
        <w:t xml:space="preserve">ішенням державних органів у випадках, передбачених діючим законодавством); наявності оборотів по поточному рахунку, спричинених виключно погашенням комісії по РКО; наявності протягом останнього календарного місяця дебетових оборотів пов'язаних виключно із завершальними операціями по рахунку в дату отримання заяви клієнта на закриття рахунку (за умови відсутності дебетових оборотів </w:t>
      </w:r>
      <w:proofErr w:type="gramStart"/>
      <w:r w:rsidRPr="00757F97">
        <w:rPr>
          <w:sz w:val="18"/>
          <w:szCs w:val="18"/>
        </w:rPr>
        <w:t>в</w:t>
      </w:r>
      <w:proofErr w:type="gramEnd"/>
      <w:r w:rsidRPr="00757F97">
        <w:rPr>
          <w:sz w:val="18"/>
          <w:szCs w:val="18"/>
        </w:rPr>
        <w:t xml:space="preserve"> інші дні місяця в якому проводиться закриття рахунку); накладення арешту на рахунок клієнта (при цьому, якщо в </w:t>
      </w:r>
      <w:proofErr w:type="gramStart"/>
      <w:r w:rsidRPr="00757F97">
        <w:rPr>
          <w:sz w:val="18"/>
          <w:szCs w:val="18"/>
        </w:rPr>
        <w:t>календарному</w:t>
      </w:r>
      <w:proofErr w:type="gramEnd"/>
      <w:r w:rsidRPr="00757F97">
        <w:rPr>
          <w:sz w:val="18"/>
          <w:szCs w:val="18"/>
        </w:rPr>
        <w:t xml:space="preserve"> місяці накладення </w:t>
      </w:r>
      <w:r w:rsidRPr="00757F97">
        <w:rPr>
          <w:sz w:val="18"/>
          <w:szCs w:val="18"/>
        </w:rPr>
        <w:lastRenderedPageBreak/>
        <w:t xml:space="preserve">арешту по рахунку були присутні обороти, комісія за поточний місяць нараховується); виконання платіжних вимог за </w:t>
      </w:r>
      <w:proofErr w:type="gramStart"/>
      <w:r w:rsidRPr="00757F97">
        <w:rPr>
          <w:sz w:val="18"/>
          <w:szCs w:val="18"/>
        </w:rPr>
        <w:t>р</w:t>
      </w:r>
      <w:proofErr w:type="gramEnd"/>
      <w:r w:rsidRPr="00757F97">
        <w:rPr>
          <w:sz w:val="18"/>
          <w:szCs w:val="18"/>
        </w:rPr>
        <w:t xml:space="preserve">ішенням державних органів у випадках, передбачених діючим законодавство України, за наявності у Банку відповідного документа на арешт коштів (дана вимога встановлюється по рахунку індивідуальними нульовими умовами). Нарахування комісії відновлюється з моменту припинення дії відповідного </w:t>
      </w:r>
      <w:proofErr w:type="gramStart"/>
      <w:r w:rsidRPr="00757F97">
        <w:rPr>
          <w:sz w:val="18"/>
          <w:szCs w:val="18"/>
        </w:rPr>
        <w:t>р</w:t>
      </w:r>
      <w:proofErr w:type="gramEnd"/>
      <w:r w:rsidRPr="00757F97">
        <w:rPr>
          <w:sz w:val="18"/>
          <w:szCs w:val="18"/>
        </w:rPr>
        <w:t xml:space="preserve">ішення або відновлення руху коштів по рахунку. </w:t>
      </w:r>
      <w:proofErr w:type="gramStart"/>
      <w:r w:rsidRPr="00757F97">
        <w:rPr>
          <w:sz w:val="18"/>
          <w:szCs w:val="18"/>
        </w:rPr>
        <w:t>У</w:t>
      </w:r>
      <w:proofErr w:type="gramEnd"/>
      <w:r w:rsidRPr="00757F97">
        <w:rPr>
          <w:sz w:val="18"/>
          <w:szCs w:val="18"/>
        </w:rPr>
        <w:t xml:space="preserve"> разі, якщо по рахунку накладено арешт на певну суму і залишок по рахунку більше цієї суми,  то клієнт має право здійснювати платежі в межах доступної суми, при цьому щомісячна комісія, вказана в п. 2.1., буде стягуватись. 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970EE1" w:rsidRDefault="00BD67A9" w:rsidP="00BD67A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>3 - Платежі на власні поточні рахунки в Банку незалежно від суми (для корпоративних карток до 149 999,99 грн</w:t>
      </w:r>
      <w:proofErr w:type="gramStart"/>
      <w:r w:rsidRPr="00970EE1">
        <w:rPr>
          <w:sz w:val="18"/>
          <w:szCs w:val="18"/>
        </w:rPr>
        <w:t>.(</w:t>
      </w:r>
      <w:proofErr w:type="gramEnd"/>
      <w:r w:rsidRPr="00970EE1">
        <w:rPr>
          <w:sz w:val="18"/>
          <w:szCs w:val="18"/>
        </w:rPr>
        <w:t>включно):</w:t>
      </w:r>
    </w:p>
    <w:p w:rsidR="00BD67A9" w:rsidRPr="00970EE1" w:rsidRDefault="00BD67A9" w:rsidP="00BD67A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 xml:space="preserve">     (Дт 2600, 2650,  рахунки 25-го розділу, </w:t>
      </w:r>
      <w:proofErr w:type="gramStart"/>
      <w:r w:rsidRPr="00970EE1">
        <w:rPr>
          <w:sz w:val="18"/>
          <w:szCs w:val="18"/>
        </w:rPr>
        <w:t>кр</w:t>
      </w:r>
      <w:proofErr w:type="gramEnd"/>
      <w:r w:rsidRPr="00970EE1">
        <w:rPr>
          <w:sz w:val="18"/>
          <w:szCs w:val="18"/>
        </w:rPr>
        <w:t>ім рахунків нерезидентів - Кт 2600, 2650, рахунки 25-го розділу, (код ЄДРПОУ – однаковий));</w:t>
      </w:r>
    </w:p>
    <w:p w:rsidR="00BD67A9" w:rsidRPr="00970EE1" w:rsidRDefault="00BD67A9" w:rsidP="00BD67A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 xml:space="preserve">   - Платежі на поточні рахунки інших клієнтів </w:t>
      </w:r>
      <w:proofErr w:type="gramStart"/>
      <w:r w:rsidRPr="00970EE1">
        <w:rPr>
          <w:sz w:val="18"/>
          <w:szCs w:val="18"/>
        </w:rPr>
        <w:t>в</w:t>
      </w:r>
      <w:proofErr w:type="gramEnd"/>
      <w:r w:rsidRPr="00970EE1">
        <w:rPr>
          <w:sz w:val="18"/>
          <w:szCs w:val="18"/>
        </w:rPr>
        <w:t>ідкриті в Банку до 149 999,99 грн. (включно):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 xml:space="preserve">  (Дт 2600, 2603, 2650 </w:t>
      </w:r>
      <w:proofErr w:type="gramStart"/>
      <w:r w:rsidRPr="00970EE1">
        <w:rPr>
          <w:sz w:val="18"/>
          <w:szCs w:val="18"/>
        </w:rPr>
        <w:t>кр</w:t>
      </w:r>
      <w:proofErr w:type="gramEnd"/>
      <w:r w:rsidRPr="00970EE1">
        <w:rPr>
          <w:sz w:val="18"/>
          <w:szCs w:val="18"/>
        </w:rPr>
        <w:t>ім рахунків нерезидентів та державних підприємств – Кт 2600, 2603,  2604, 2650).</w:t>
      </w:r>
      <w:r w:rsidRPr="00757F97">
        <w:rPr>
          <w:sz w:val="18"/>
          <w:szCs w:val="18"/>
        </w:rPr>
        <w:tab/>
      </w:r>
    </w:p>
    <w:p w:rsidR="00BD67A9" w:rsidRDefault="00BD67A9" w:rsidP="00BD67A9">
      <w:pPr>
        <w:rPr>
          <w:b/>
          <w:bCs/>
          <w:iCs/>
          <w:color w:val="000000"/>
          <w:sz w:val="28"/>
          <w:szCs w:val="28"/>
          <w:lang w:val="uk-UA"/>
        </w:rPr>
      </w:pPr>
    </w:p>
    <w:p w:rsidR="00BD67A9" w:rsidRPr="001F189A" w:rsidRDefault="00BD67A9" w:rsidP="00BD67A9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  <w:lang w:val="uk-UA"/>
        </w:rPr>
      </w:pPr>
      <w:r w:rsidRPr="00A76396">
        <w:rPr>
          <w:b/>
          <w:bCs/>
          <w:iCs/>
          <w:color w:val="000000"/>
          <w:sz w:val="28"/>
          <w:szCs w:val="28"/>
          <w:lang w:val="uk-UA"/>
        </w:rPr>
        <w:t>Тарифний пакет «</w:t>
      </w:r>
      <w:r>
        <w:rPr>
          <w:b/>
          <w:bCs/>
          <w:iCs/>
          <w:color w:val="000000"/>
          <w:sz w:val="28"/>
          <w:szCs w:val="28"/>
          <w:lang w:val="uk-UA"/>
        </w:rPr>
        <w:t>ЕКО</w:t>
      </w:r>
      <w:r w:rsidRPr="00A76396">
        <w:rPr>
          <w:b/>
          <w:bCs/>
          <w:iCs/>
          <w:color w:val="000000"/>
          <w:sz w:val="28"/>
          <w:szCs w:val="28"/>
          <w:lang w:val="uk-UA"/>
        </w:rPr>
        <w:t>»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1F189A">
        <w:rPr>
          <w:bCs/>
          <w:iCs/>
          <w:color w:val="000000"/>
          <w:sz w:val="28"/>
          <w:szCs w:val="28"/>
          <w:lang w:val="uk-UA"/>
        </w:rPr>
        <w:t>викладається у наступній редакції:</w:t>
      </w:r>
    </w:p>
    <w:p w:rsidR="00BD67A9" w:rsidRDefault="00BD67A9" w:rsidP="00BD67A9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89"/>
        <w:gridCol w:w="2632"/>
        <w:gridCol w:w="2861"/>
      </w:tblGrid>
      <w:tr w:rsidR="00BD67A9" w:rsidRPr="00757F97" w:rsidTr="00FA273B">
        <w:trPr>
          <w:trHeight w:val="467"/>
        </w:trPr>
        <w:tc>
          <w:tcPr>
            <w:tcW w:w="4289" w:type="dxa"/>
            <w:hideMark/>
          </w:tcPr>
          <w:p w:rsidR="00BD67A9" w:rsidRPr="00757F97" w:rsidRDefault="00BD67A9" w:rsidP="00FA273B">
            <w:pPr>
              <w:rPr>
                <w:b/>
                <w:bCs/>
              </w:rPr>
            </w:pPr>
            <w:r w:rsidRPr="00757F97">
              <w:rPr>
                <w:b/>
                <w:bCs/>
              </w:rPr>
              <w:t>Послуга/операція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pPr>
              <w:rPr>
                <w:b/>
                <w:bCs/>
              </w:rPr>
            </w:pPr>
            <w:r w:rsidRPr="00757F97">
              <w:rPr>
                <w:b/>
                <w:bCs/>
              </w:rPr>
              <w:t>Значення тарифу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pPr>
              <w:rPr>
                <w:b/>
                <w:bCs/>
              </w:rPr>
            </w:pPr>
            <w:r w:rsidRPr="00757F97">
              <w:rPr>
                <w:b/>
                <w:bCs/>
              </w:rPr>
              <w:t xml:space="preserve">Порядок стягнення </w:t>
            </w:r>
          </w:p>
        </w:tc>
      </w:tr>
      <w:tr w:rsidR="00BD67A9" w:rsidRPr="00757F97" w:rsidTr="00FA273B">
        <w:trPr>
          <w:trHeight w:val="267"/>
        </w:trPr>
        <w:tc>
          <w:tcPr>
            <w:tcW w:w="4289" w:type="dxa"/>
          </w:tcPr>
          <w:p w:rsidR="00BD67A9" w:rsidRPr="00757F97" w:rsidRDefault="00BD67A9" w:rsidP="00FA273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632" w:type="dxa"/>
          </w:tcPr>
          <w:p w:rsidR="00BD67A9" w:rsidRPr="00757F97" w:rsidRDefault="00BD67A9" w:rsidP="00FA273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861" w:type="dxa"/>
          </w:tcPr>
          <w:p w:rsidR="00BD67A9" w:rsidRPr="00757F97" w:rsidRDefault="00BD67A9" w:rsidP="00FA273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1.        Розрахункове обслуговування в національній валюті (без ПДВ)</w:t>
            </w:r>
          </w:p>
        </w:tc>
      </w:tr>
      <w:tr w:rsidR="00BD67A9" w:rsidRPr="00757F97" w:rsidTr="00FA273B">
        <w:trPr>
          <w:trHeight w:val="2746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1.  Відкриття поточного рахунку (кожного рахунку) в національній/іноземній валютах, мультивалютного рахунку (одночасно в гривнях та валюті); для формування статутного фонду новостворюваного </w:t>
            </w:r>
            <w:proofErr w:type="gramStart"/>
            <w:r w:rsidRPr="00757F97">
              <w:t>п</w:t>
            </w:r>
            <w:proofErr w:type="gramEnd"/>
            <w:r w:rsidRPr="00757F97">
              <w:t xml:space="preserve">ідприємства; нового поточного рахунку у зв’язку зі зміною найменування (зміною імені) власника поточного рахунку – клієнта Банку;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одночасно з відкриттям строкового вкладу та/або вкладу на вимогу;  відкриття поточного рахунку одночасно з відкриттям рахунку зі спеціальним режимом використання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Входить до вартості п. 1.4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pPr>
              <w:rPr>
                <w:i/>
                <w:iCs/>
              </w:rPr>
            </w:pPr>
            <w:r w:rsidRPr="00757F97">
              <w:rPr>
                <w:i/>
                <w:iCs/>
              </w:rPr>
              <w:t xml:space="preserve"> - </w:t>
            </w:r>
          </w:p>
        </w:tc>
      </w:tr>
      <w:tr w:rsidR="00BD67A9" w:rsidRPr="00757F97" w:rsidTr="00FA273B">
        <w:trPr>
          <w:trHeight w:val="39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2. Закриття рахунку </w:t>
            </w:r>
            <w:r w:rsidRPr="00757F97">
              <w:rPr>
                <w:b/>
                <w:bCs/>
                <w:vertAlign w:val="superscript"/>
              </w:rPr>
              <w:t>1</w:t>
            </w:r>
            <w:r w:rsidRPr="00757F97">
              <w:t>:</w:t>
            </w:r>
          </w:p>
        </w:tc>
        <w:tc>
          <w:tcPr>
            <w:tcW w:w="2632" w:type="dxa"/>
            <w:noWrap/>
            <w:hideMark/>
          </w:tcPr>
          <w:p w:rsidR="00BD67A9" w:rsidRPr="00757F97" w:rsidRDefault="00BD67A9" w:rsidP="00FA273B">
            <w:r w:rsidRPr="00757F97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B84AF" wp14:editId="215E20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933450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31" cy="9376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none" lIns="91440" tIns="45720" rIns="91440" bIns="45720"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14.25pt;height:7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" filled="f" stroked="f">
                      <v:textbox style="mso-fit-shape-to-text:t"/>
                    </v:rect>
                  </w:pict>
                </mc:Fallback>
              </mc:AlternateContent>
            </w:r>
          </w:p>
          <w:p w:rsidR="00BD67A9" w:rsidRDefault="00BD67A9" w:rsidP="00FA273B">
            <w:pPr>
              <w:rPr>
                <w:lang w:val="uk-UA"/>
              </w:rPr>
            </w:pPr>
          </w:p>
          <w:p w:rsidR="00BD67A9" w:rsidRPr="00F17B5A" w:rsidRDefault="00BD67A9" w:rsidP="00FA273B">
            <w:pPr>
              <w:rPr>
                <w:lang w:val="uk-UA"/>
              </w:rPr>
            </w:pPr>
          </w:p>
        </w:tc>
        <w:tc>
          <w:tcPr>
            <w:tcW w:w="2861" w:type="dxa"/>
            <w:hideMark/>
          </w:tcPr>
          <w:p w:rsidR="00BD67A9" w:rsidRPr="00757F97" w:rsidRDefault="00BD67A9" w:rsidP="00FA273B">
            <w:pPr>
              <w:rPr>
                <w:i/>
                <w:iCs/>
              </w:rPr>
            </w:pPr>
            <w:r w:rsidRPr="00757F97">
              <w:rPr>
                <w:i/>
                <w:iCs/>
              </w:rPr>
              <w:t> 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1.2.1. за ініціативою клієнта (за кожен рахунок) (</w:t>
            </w:r>
            <w:proofErr w:type="gramStart"/>
            <w:r w:rsidRPr="00757F97">
              <w:t>кр</w:t>
            </w:r>
            <w:proofErr w:type="gramEnd"/>
            <w:r w:rsidRPr="00757F97">
              <w:t>ім передбаченого в пп. 1.2.2.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5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послуги</w:t>
            </w:r>
          </w:p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1.2.2. у зв'язку зі зміною найменування клієнта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5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Передплата, або договірне списання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1.2.3. в іноземній валюті з передачею іншому банку функцій агента валютного контролю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3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Передплата, або договірне списання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3. Надання бланків карток із зразками </w:t>
            </w:r>
            <w:proofErr w:type="gramStart"/>
            <w:r w:rsidRPr="00757F97">
              <w:t>п</w:t>
            </w:r>
            <w:proofErr w:type="gramEnd"/>
            <w:r w:rsidRPr="00757F97">
              <w:t xml:space="preserve">ідписів, у тому числі для заміни картки із зразками підписів та відбитка печатки 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5,00 грн. за кожну заміну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послуги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4. Щомісячне розрахункове обслуговування поточного рахунку  </w:t>
            </w:r>
            <w:r w:rsidRPr="00757F9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12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1.5.    Абонентська плата за ведення рахунків клієнта та обробку електронних банківських документів, переданих за допомогою системи «Клієнт – Інтернет – Банк» (щомісячно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Входить до вартості п.1.4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 xml:space="preserve">1.6. Переказ коштів з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клієнта за одним розрахунковим документом, </w:t>
            </w:r>
            <w:r w:rsidRPr="00757F97">
              <w:rPr>
                <w:b/>
                <w:bCs/>
                <w:i/>
                <w:iCs/>
                <w:u w:val="single"/>
              </w:rPr>
              <w:t>що надійшов в операційний час*:</w:t>
            </w:r>
          </w:p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6.1. </w:t>
            </w:r>
            <w:r w:rsidRPr="00757F97">
              <w:rPr>
                <w:b/>
                <w:bCs/>
              </w:rPr>
              <w:t>-</w:t>
            </w:r>
            <w:r w:rsidRPr="00757F97">
              <w:t>а) на паперовому носії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50,00 грн.</w:t>
            </w:r>
          </w:p>
        </w:tc>
        <w:tc>
          <w:tcPr>
            <w:tcW w:w="2861" w:type="dxa"/>
            <w:vMerge w:val="restart"/>
            <w:hideMark/>
          </w:tcPr>
          <w:p w:rsidR="00BD67A9" w:rsidRPr="00757F97" w:rsidRDefault="00BD67A9" w:rsidP="00FA273B">
            <w:r w:rsidRPr="00757F97">
              <w:t xml:space="preserve">Договірне списання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6.1. </w:t>
            </w:r>
            <w:r w:rsidRPr="00757F97">
              <w:rPr>
                <w:b/>
                <w:bCs/>
              </w:rPr>
              <w:t>-</w:t>
            </w:r>
            <w:r w:rsidRPr="00757F97">
              <w:t>б) через електронну систему «Клієнт – Інтернет – Банк»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0 платіжних доручень - входить до вартості п. 1.4.,</w:t>
            </w:r>
            <w:r w:rsidRPr="00757F97">
              <w:br/>
              <w:t>з 21-го - 2,00 грн.</w:t>
            </w:r>
          </w:p>
        </w:tc>
        <w:tc>
          <w:tcPr>
            <w:tcW w:w="2861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 xml:space="preserve">1.7. Переказ коштів з поточного рахунку клієнта за одним розрахунковим документом, </w:t>
            </w:r>
            <w:r w:rsidRPr="00757F97">
              <w:rPr>
                <w:b/>
                <w:bCs/>
                <w:i/>
                <w:iCs/>
                <w:u w:val="single"/>
              </w:rPr>
              <w:t xml:space="preserve">що надійшов в </w:t>
            </w:r>
            <w:proofErr w:type="gramStart"/>
            <w:r w:rsidRPr="00757F97">
              <w:rPr>
                <w:b/>
                <w:bCs/>
                <w:i/>
                <w:iCs/>
                <w:u w:val="single"/>
              </w:rPr>
              <w:t>п</w:t>
            </w:r>
            <w:proofErr w:type="gramEnd"/>
            <w:r w:rsidRPr="00757F97">
              <w:rPr>
                <w:b/>
                <w:bCs/>
                <w:i/>
                <w:iCs/>
                <w:u w:val="single"/>
              </w:rPr>
              <w:t>ісляопераційний час: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7.1 -а) на паперовому носії, </w:t>
            </w:r>
            <w:r w:rsidRPr="00757F97">
              <w:rPr>
                <w:i/>
                <w:iCs/>
              </w:rPr>
              <w:t xml:space="preserve">додатково </w:t>
            </w:r>
            <w:proofErr w:type="gramStart"/>
            <w:r w:rsidRPr="00757F97">
              <w:rPr>
                <w:i/>
                <w:iCs/>
              </w:rPr>
              <w:t>до</w:t>
            </w:r>
            <w:proofErr w:type="gramEnd"/>
            <w:r w:rsidRPr="00757F97">
              <w:rPr>
                <w:i/>
                <w:iCs/>
              </w:rPr>
              <w:t xml:space="preserve"> тарифу, викладеного у п. 1.6.1.–а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0,1%  від суми переказу, мін. 30,00 грн. макс. 250,00 грн.</w:t>
            </w:r>
          </w:p>
        </w:tc>
        <w:tc>
          <w:tcPr>
            <w:tcW w:w="2861" w:type="dxa"/>
            <w:vMerge w:val="restart"/>
            <w:hideMark/>
          </w:tcPr>
          <w:p w:rsidR="00BD67A9" w:rsidRPr="00757F97" w:rsidRDefault="00BD67A9" w:rsidP="00FA273B">
            <w:r w:rsidRPr="00757F97">
              <w:t xml:space="preserve">Договірне списання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</w:p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7.1. </w:t>
            </w:r>
            <w:r w:rsidRPr="00757F97">
              <w:rPr>
                <w:b/>
                <w:bCs/>
              </w:rPr>
              <w:t>-</w:t>
            </w:r>
            <w:r w:rsidRPr="00757F97">
              <w:t>б) через електронну систему «Клієнт – Інтернет – Банк»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,00 грн.</w:t>
            </w:r>
          </w:p>
        </w:tc>
        <w:tc>
          <w:tcPr>
            <w:tcW w:w="2861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lastRenderedPageBreak/>
              <w:t xml:space="preserve">1.8. Внутрішньобанківський переказ </w:t>
            </w:r>
            <w:r w:rsidRPr="00757F97">
              <w:rPr>
                <w:i/>
                <w:iCs/>
              </w:rPr>
              <w:t>(у системі АБ «УКРГАЗБАНК»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Входить до вартості п.1.4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436"/>
        </w:trPr>
        <w:tc>
          <w:tcPr>
            <w:tcW w:w="4289" w:type="dxa"/>
            <w:hideMark/>
          </w:tcPr>
          <w:p w:rsidR="00BD67A9" w:rsidRPr="00970EE1" w:rsidRDefault="00BD67A9" w:rsidP="00FA273B">
            <w:r w:rsidRPr="00970EE1">
              <w:t xml:space="preserve">1.9. Переказ коштів </w:t>
            </w:r>
            <w:proofErr w:type="gramStart"/>
            <w:r w:rsidRPr="00970EE1">
              <w:t>в</w:t>
            </w:r>
            <w:proofErr w:type="gramEnd"/>
            <w:r w:rsidRPr="00970EE1">
              <w:t xml:space="preserve"> режимі 24/7</w:t>
            </w:r>
            <w:r w:rsidRPr="00970EE1">
              <w:rPr>
                <w:vertAlign w:val="superscript"/>
              </w:rPr>
              <w:t xml:space="preserve"> </w:t>
            </w:r>
            <w:r w:rsidRPr="00970EE1">
              <w:rPr>
                <w:vertAlign w:val="superscript"/>
                <w:lang w:val="uk-UA"/>
              </w:rPr>
              <w:t>8</w:t>
            </w:r>
            <w:r w:rsidRPr="00970EE1">
              <w:t>, без ПДВ</w:t>
            </w:r>
          </w:p>
        </w:tc>
        <w:tc>
          <w:tcPr>
            <w:tcW w:w="2632" w:type="dxa"/>
            <w:hideMark/>
          </w:tcPr>
          <w:p w:rsidR="00BD67A9" w:rsidRPr="00970EE1" w:rsidRDefault="00BD67A9" w:rsidP="00FA273B">
            <w:r w:rsidRPr="00970EE1">
              <w:t>Входить до вартості п.1.4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970EE1">
              <w:t xml:space="preserve"> -</w:t>
            </w:r>
            <w:r w:rsidRPr="00757F97">
              <w:t xml:space="preserve"> 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1.10. Зміна/уточнення умов (реквізитів) платежу (по переказах, здійснених клієнтом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5,00 грн. (за кожну зміну/уточнення)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Передплата або договірне списання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11. Розслідування по переказах в інші банки України, за </w:t>
            </w:r>
            <w:proofErr w:type="gramStart"/>
            <w:r w:rsidRPr="00757F97">
              <w:t>запитом</w:t>
            </w:r>
            <w:proofErr w:type="gramEnd"/>
            <w:r w:rsidRPr="00757F97">
              <w:t xml:space="preserve"> клієнта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1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Передплата або договірне списання</w:t>
            </w:r>
          </w:p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1.12. Надання виписок по поточному рахунку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Входить до вартості п.1.4.</w:t>
            </w:r>
          </w:p>
        </w:tc>
        <w:tc>
          <w:tcPr>
            <w:tcW w:w="2861" w:type="dxa"/>
            <w:noWrap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1.13. Оформлення розрахунково-касових документів та векселів (</w:t>
            </w:r>
            <w:proofErr w:type="gramStart"/>
            <w:r w:rsidRPr="00757F97">
              <w:t>окр</w:t>
            </w:r>
            <w:proofErr w:type="gramEnd"/>
            <w:r w:rsidRPr="00757F97">
              <w:t>ім оформлення векселів, які Банк авалює та крім продажу чекових книжок та бланків векселів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15,00 грн. за документ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в день проведення операції 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14. Переказ кошт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національній валюті за зовнішньоекономічним контрактом/договором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0,10% від суми переказу,</w:t>
            </w:r>
            <w:r w:rsidRPr="00757F97">
              <w:br/>
              <w:t>мін. 150,00 грн. макс 10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в день проведення операції </w:t>
            </w:r>
          </w:p>
        </w:tc>
      </w:tr>
      <w:tr w:rsidR="00BD67A9" w:rsidRPr="00757F97" w:rsidTr="00FA273B">
        <w:trPr>
          <w:trHeight w:val="152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15. SMS/e-mail - інформування про рух та залишки коштів по </w:t>
            </w:r>
            <w:proofErr w:type="gramStart"/>
            <w:r w:rsidRPr="00757F97">
              <w:t>поточному</w:t>
            </w:r>
            <w:proofErr w:type="gramEnd"/>
            <w:r w:rsidRPr="00757F97">
              <w:t xml:space="preserve"> рахунку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3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останнього банківського дня </w:t>
            </w:r>
            <w:proofErr w:type="gramStart"/>
            <w:r w:rsidRPr="00757F97">
              <w:t>м</w:t>
            </w:r>
            <w:proofErr w:type="gramEnd"/>
            <w:r w:rsidRPr="00757F97">
              <w:t>ісяця</w:t>
            </w:r>
            <w:r w:rsidRPr="00757F97">
              <w:rPr>
                <w:i/>
                <w:iCs/>
              </w:rPr>
              <w:t xml:space="preserve"> </w:t>
            </w:r>
            <w:r w:rsidRPr="00757F97">
              <w:rPr>
                <w:i/>
                <w:iCs/>
              </w:rPr>
              <w:br/>
              <w:t>(вартість послуги з інформаційного повідомлення зазначено для одного номеру телефону (електронної адреси) клієнта)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noWrap/>
            <w:hideMark/>
          </w:tcPr>
          <w:p w:rsidR="00BD67A9" w:rsidRPr="00757F97" w:rsidRDefault="00BD67A9" w:rsidP="00FA273B">
            <w:r w:rsidRPr="00757F97">
              <w:t>1.16. Зарахування на поточний рахунок клієнта:</w:t>
            </w:r>
          </w:p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16.1. кошт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національній валюті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Входить до вартості п.1.4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–</w:t>
            </w:r>
          </w:p>
        </w:tc>
      </w:tr>
      <w:tr w:rsidR="00BD67A9" w:rsidRPr="00757F97" w:rsidTr="00FA273B">
        <w:trPr>
          <w:trHeight w:val="70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1.16.2. кошт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національній валюті, отриманих як компенсація за державними компенсаційними програмами </w:t>
            </w:r>
            <w:r w:rsidRPr="00757F9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 5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Договірне списання в день надходження компенсації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2.      Касове обслуговування в національній валюті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>2.1.  Видача готівки (без ПДВ):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2.1.1.  Видача готівки з поточного рахунку (</w:t>
            </w:r>
            <w:proofErr w:type="gramStart"/>
            <w:r w:rsidRPr="00757F97">
              <w:t>кр</w:t>
            </w:r>
            <w:proofErr w:type="gramEnd"/>
            <w:r w:rsidRPr="00757F97">
              <w:t>ім видачі на закупівлю сільскогосподарської продукції):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0,8 % від суми, що </w:t>
            </w:r>
            <w:proofErr w:type="gramStart"/>
            <w:r w:rsidRPr="00757F97">
              <w:t>видається</w:t>
            </w:r>
            <w:proofErr w:type="gramEnd"/>
            <w:r w:rsidRPr="00757F97">
              <w:t>, мін. 20,00 грн.</w:t>
            </w:r>
          </w:p>
        </w:tc>
        <w:tc>
          <w:tcPr>
            <w:tcW w:w="2861" w:type="dxa"/>
            <w:vMerge w:val="restart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2.1.2.  Видача готівки з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на закупівлю сільскогосподарської продукції: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послуга не надається</w:t>
            </w:r>
          </w:p>
        </w:tc>
        <w:tc>
          <w:tcPr>
            <w:tcW w:w="2861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 xml:space="preserve">2.2. Приймання Банком готівкових коштів </w:t>
            </w:r>
            <w:proofErr w:type="gramStart"/>
            <w:r w:rsidRPr="00757F97">
              <w:t>в</w:t>
            </w:r>
            <w:proofErr w:type="gramEnd"/>
            <w:r w:rsidRPr="00757F97">
              <w:t>ід клієнта із зарахуванням на його поточний рахунок (без ПДВ):</w:t>
            </w:r>
          </w:p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2.2.</w:t>
            </w:r>
            <w:r w:rsidRPr="00757F97">
              <w:rPr>
                <w:b/>
                <w:bCs/>
              </w:rPr>
              <w:t>-</w:t>
            </w:r>
            <w:r w:rsidRPr="00757F97">
              <w:t>а) протягом операційного часу</w:t>
            </w:r>
          </w:p>
        </w:tc>
        <w:tc>
          <w:tcPr>
            <w:tcW w:w="2632" w:type="dxa"/>
            <w:noWrap/>
            <w:hideMark/>
          </w:tcPr>
          <w:p w:rsidR="00BD67A9" w:rsidRPr="00757F97" w:rsidRDefault="00BD67A9" w:rsidP="00FA273B">
            <w:r w:rsidRPr="00757F97">
              <w:t>Входить до вартості п.1.4.</w:t>
            </w:r>
          </w:p>
        </w:tc>
        <w:tc>
          <w:tcPr>
            <w:tcW w:w="2861" w:type="dxa"/>
            <w:vMerge w:val="restart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2.2. </w:t>
            </w:r>
            <w:r w:rsidRPr="00757F97">
              <w:rPr>
                <w:b/>
                <w:bCs/>
              </w:rPr>
              <w:t>-</w:t>
            </w:r>
            <w:r w:rsidRPr="00757F97">
              <w:t xml:space="preserve">б) у </w:t>
            </w:r>
            <w:proofErr w:type="gramStart"/>
            <w:r w:rsidRPr="00757F97">
              <w:t>п</w:t>
            </w:r>
            <w:proofErr w:type="gramEnd"/>
            <w:r w:rsidRPr="00757F97">
              <w:t>ісляопераційний час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0,2 % від суми, але не менше, </w:t>
            </w:r>
            <w:proofErr w:type="gramStart"/>
            <w:r w:rsidRPr="00757F97">
              <w:t>ніж</w:t>
            </w:r>
            <w:proofErr w:type="gramEnd"/>
            <w:r w:rsidRPr="00757F97">
              <w:t xml:space="preserve"> 20,00 грн.</w:t>
            </w:r>
          </w:p>
        </w:tc>
        <w:tc>
          <w:tcPr>
            <w:tcW w:w="2861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2.3. Продаж чекової книжки на видачу готівки (за одну чекову книжку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proofErr w:type="gramStart"/>
            <w:r w:rsidRPr="00757F97">
              <w:t>60,00 грн.  (50,00 грн.</w:t>
            </w:r>
            <w:proofErr w:type="gramEnd"/>
            <w:r w:rsidRPr="00757F97">
              <w:t xml:space="preserve"> + </w:t>
            </w:r>
            <w:proofErr w:type="gramStart"/>
            <w:r w:rsidRPr="00757F97">
              <w:t>ПДВ 10,00 грн.)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2.4.     Продаж бланків вексел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(за один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proofErr w:type="gramStart"/>
            <w:r w:rsidRPr="00757F97">
              <w:t>25,00 грн.  (20,83 грн.</w:t>
            </w:r>
            <w:proofErr w:type="gramEnd"/>
            <w:r w:rsidRPr="00757F97">
              <w:t xml:space="preserve"> + </w:t>
            </w:r>
            <w:proofErr w:type="gramStart"/>
            <w:r w:rsidRPr="00757F97">
              <w:t>ПДВ 4,17 грн.)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Передплата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2.5.     Інкасація готівкових кошт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</w:t>
            </w:r>
            <w:proofErr w:type="gramStart"/>
            <w:r w:rsidRPr="00757F97">
              <w:t>службами</w:t>
            </w:r>
            <w:proofErr w:type="gramEnd"/>
            <w:r w:rsidRPr="00757F97">
              <w:t xml:space="preserve"> Банку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Згідно з окремими тарифами на </w:t>
            </w:r>
            <w:proofErr w:type="gramStart"/>
            <w:r w:rsidRPr="00757F97">
              <w:t>п</w:t>
            </w:r>
            <w:proofErr w:type="gramEnd"/>
            <w:r w:rsidRPr="00757F97">
              <w:t>ідставі окремого договору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2.6. Обмін розмінної монети на банкноти національної валюти (Без ПДВ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3% від суми обміну, </w:t>
            </w:r>
            <w:proofErr w:type="gramStart"/>
            <w:r w:rsidRPr="00757F97">
              <w:t>м</w:t>
            </w:r>
            <w:proofErr w:type="gramEnd"/>
            <w:r w:rsidRPr="00757F97">
              <w:t>ін. 10,00 грн.</w:t>
            </w:r>
          </w:p>
        </w:tc>
        <w:tc>
          <w:tcPr>
            <w:tcW w:w="2861" w:type="dxa"/>
            <w:vMerge w:val="restart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</w:t>
            </w:r>
            <w:proofErr w:type="gramStart"/>
            <w:r w:rsidRPr="00757F97">
              <w:t>день</w:t>
            </w:r>
            <w:proofErr w:type="gramEnd"/>
            <w:r w:rsidRPr="00757F97">
              <w:t xml:space="preserve"> проведення операції</w:t>
            </w:r>
            <w:r w:rsidRPr="00757F97">
              <w:br/>
              <w:t xml:space="preserve">Значення тарифу передбачає обмін монет по 1 000 штук (включно). За кожну </w:t>
            </w:r>
            <w:proofErr w:type="gramStart"/>
            <w:r w:rsidRPr="00757F97">
              <w:t>посл</w:t>
            </w:r>
            <w:proofErr w:type="gramEnd"/>
            <w:r w:rsidRPr="00757F97">
              <w:t>ідуючу 1 000 штук монет (включно, або кількість монет до 1 000 штук) плата утримується в аналогічному розмірі.</w:t>
            </w:r>
          </w:p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2.7. Обмін банкнот національної валюти на монету (Без ПДВ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30,00 грн. </w:t>
            </w:r>
          </w:p>
        </w:tc>
        <w:tc>
          <w:tcPr>
            <w:tcW w:w="2861" w:type="dxa"/>
            <w:vMerge/>
            <w:hideMark/>
          </w:tcPr>
          <w:p w:rsidR="00BD67A9" w:rsidRPr="00757F97" w:rsidRDefault="00BD67A9" w:rsidP="00FA273B"/>
        </w:tc>
      </w:tr>
      <w:tr w:rsidR="00BD67A9" w:rsidRPr="00757F97" w:rsidTr="00FA273B">
        <w:trPr>
          <w:trHeight w:val="3356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lastRenderedPageBreak/>
              <w:t xml:space="preserve">2.8. Прийом готівкової виручки  через каси АБ «УКРГАЗБАНК» від територіально відокремлених </w:t>
            </w:r>
            <w:proofErr w:type="gramStart"/>
            <w:r w:rsidRPr="00757F97">
              <w:t>п</w:t>
            </w:r>
            <w:proofErr w:type="gramEnd"/>
            <w:r w:rsidRPr="00757F97">
              <w:t>ідрозділів клієнта АБ «УКРГАЗБАНК» та її подальшого зарахування на поточні рахунки  цього клієнта в АБ «УКРГАЗБАНК», без ПДВ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0,2% від суми, але не менше 20 грн. за кожний платіж, на </w:t>
            </w:r>
            <w:proofErr w:type="gramStart"/>
            <w:r w:rsidRPr="00757F97">
              <w:t>п</w:t>
            </w:r>
            <w:proofErr w:type="gramEnd"/>
            <w:r w:rsidRPr="00757F97">
              <w:t>ідставі окремого договору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з поточного рахунку 5-го числа </w:t>
            </w:r>
            <w:proofErr w:type="gramStart"/>
            <w:r w:rsidRPr="00757F97">
              <w:t>м</w:t>
            </w:r>
            <w:proofErr w:type="gramEnd"/>
            <w:r w:rsidRPr="00757F97">
              <w:t xml:space="preserve">ісяця наступного за звітним (якщо 5-е число місяця наступного за звітним припадає на вихідний або святковий день, договірне списання здійснюється на наступний за ним банківський день); здійснюється на </w:t>
            </w:r>
            <w:proofErr w:type="gramStart"/>
            <w:r w:rsidRPr="00757F97">
              <w:t>п</w:t>
            </w:r>
            <w:proofErr w:type="gramEnd"/>
            <w:r w:rsidRPr="00757F97">
              <w:t>ідставі окремого Договору про прийом готівкової виручки через каси АБ «УКРГАЗБАНК» та її подальшого зарахування на поточний рахунок клієнта, відкритий в АБ «УКРГАЗБАНК»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3.      Розрахункове обслуговування в іноземній валюті (без ПДВ)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1.       Розрахункове обслуговування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іноземній валюті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Входить до вартості п.1.4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 xml:space="preserve">3.2.       Переказ валют з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клієнта за одним розрахунковим документом: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>3.2.1.       Переказ валюти 1 групи класифікатора іноземних валют НБУ за розрахунковим документом, поданим в операційний час**: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>3.2.1.1.      Переказ доларів США та іншої валюти 1 групи класифікатора  (</w:t>
            </w:r>
            <w:proofErr w:type="gramStart"/>
            <w:r w:rsidRPr="00757F97">
              <w:t>кр</w:t>
            </w:r>
            <w:proofErr w:type="gramEnd"/>
            <w:r w:rsidRPr="00757F97">
              <w:t>ім переказів євро)</w:t>
            </w:r>
            <w:r w:rsidRPr="00757F97">
              <w:rPr>
                <w:b/>
                <w:bCs/>
                <w:vertAlign w:val="superscript"/>
              </w:rPr>
              <w:t>7</w:t>
            </w:r>
            <w:r w:rsidRPr="00757F97">
              <w:t>: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3.2.1.1.1.  Переказ доларів США та іншої валюти 1 групи класифікатора на умовах «всі комі</w:t>
            </w:r>
            <w:proofErr w:type="gramStart"/>
            <w:r w:rsidRPr="00757F97">
              <w:t>с</w:t>
            </w:r>
            <w:proofErr w:type="gramEnd"/>
            <w:r w:rsidRPr="00757F97">
              <w:t>ії за рахунок платника» (OUR)</w:t>
            </w:r>
          </w:p>
        </w:tc>
        <w:tc>
          <w:tcPr>
            <w:tcW w:w="2632" w:type="dxa"/>
            <w:vMerge w:val="restart"/>
            <w:hideMark/>
          </w:tcPr>
          <w:p w:rsidR="00BD67A9" w:rsidRPr="00757F97" w:rsidRDefault="00BD67A9" w:rsidP="00FA273B">
            <w:r w:rsidRPr="00757F97">
              <w:t xml:space="preserve">0,1% від суми переказу мін. 25,00 дол. США макс 200,00 дол. США 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у день проведення операції, а у разі відсутності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грн. - передплата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3.2.1.1.2  Переказ доларів США та іншої валюти 1 групи класифікатора на умовах  «комі</w:t>
            </w:r>
            <w:proofErr w:type="gramStart"/>
            <w:r w:rsidRPr="00757F97">
              <w:t>с</w:t>
            </w:r>
            <w:proofErr w:type="gramEnd"/>
            <w:r w:rsidRPr="00757F97">
              <w:t xml:space="preserve">ії за рахунок платника </w:t>
            </w:r>
            <w:proofErr w:type="gramStart"/>
            <w:r w:rsidRPr="00757F97">
              <w:t>та</w:t>
            </w:r>
            <w:proofErr w:type="gramEnd"/>
            <w:r w:rsidRPr="00757F97">
              <w:t xml:space="preserve"> бенефіціара» (SHA)</w:t>
            </w:r>
          </w:p>
        </w:tc>
        <w:tc>
          <w:tcPr>
            <w:tcW w:w="2632" w:type="dxa"/>
            <w:vMerge/>
            <w:hideMark/>
          </w:tcPr>
          <w:p w:rsidR="00BD67A9" w:rsidRPr="00757F97" w:rsidRDefault="00BD67A9" w:rsidP="00FA273B"/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у день проведення операції, а у разі відсутності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грн. - передплата</w:t>
            </w:r>
          </w:p>
        </w:tc>
      </w:tr>
      <w:tr w:rsidR="00BD67A9" w:rsidRPr="00757F97" w:rsidTr="00FA273B">
        <w:trPr>
          <w:trHeight w:val="152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2.1.1.3. Переказ доларів США з гарантією доставки повної суми платежу (на умовах OUR OUR) 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25,00 дол. США, стягується додатково </w:t>
            </w:r>
            <w:proofErr w:type="gramStart"/>
            <w:r w:rsidRPr="00757F97">
              <w:t>до</w:t>
            </w:r>
            <w:proofErr w:type="gramEnd"/>
            <w:r w:rsidRPr="00757F97">
              <w:t xml:space="preserve"> комісії передбаченої п. 3.2.1.1.1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в день проведення операції, а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</w:t>
            </w:r>
            <w:proofErr w:type="gramStart"/>
            <w:r w:rsidRPr="00757F97">
              <w:t>раз</w:t>
            </w:r>
            <w:proofErr w:type="gramEnd"/>
            <w:r w:rsidRPr="00757F97">
              <w:t>і відсутності рахунку в національній валюті - передплата; комісія банків кореспондентів додатково з платника не стягується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>3.2.1.2.      Переказ євро: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3.2.1.2.1.      Переказ євро в межах Німеччини на умовах «всі комі</w:t>
            </w:r>
            <w:proofErr w:type="gramStart"/>
            <w:r w:rsidRPr="00757F97">
              <w:t>с</w:t>
            </w:r>
            <w:proofErr w:type="gramEnd"/>
            <w:r w:rsidRPr="00757F97">
              <w:t xml:space="preserve">ії за рахунок платника» (OUR) </w:t>
            </w:r>
            <w:proofErr w:type="gramStart"/>
            <w:r w:rsidRPr="00757F97">
              <w:t>та</w:t>
            </w:r>
            <w:proofErr w:type="gramEnd"/>
            <w:r w:rsidRPr="00757F97">
              <w:t xml:space="preserve"> «комісії за рахунок платника та бенефіціара» (SHA)</w:t>
            </w:r>
          </w:p>
        </w:tc>
        <w:tc>
          <w:tcPr>
            <w:tcW w:w="2632" w:type="dxa"/>
            <w:vMerge w:val="restart"/>
            <w:hideMark/>
          </w:tcPr>
          <w:p w:rsidR="00BD67A9" w:rsidRDefault="00BD67A9" w:rsidP="00FA273B">
            <w:r w:rsidRPr="00757F97">
              <w:t xml:space="preserve">0,1% від суми переказу мін. 25,00 євро. США макс 200,00 дол. ЕВРО </w:t>
            </w:r>
          </w:p>
          <w:p w:rsidR="00BD67A9" w:rsidRDefault="00BD67A9" w:rsidP="00FA273B"/>
          <w:p w:rsidR="00BD67A9" w:rsidRPr="00F17B5A" w:rsidRDefault="00BD67A9" w:rsidP="00FA273B">
            <w:pPr>
              <w:rPr>
                <w:lang w:val="uk-UA"/>
              </w:rPr>
            </w:pP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у день проведення операції, а у разі відсутності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грн. - передплата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F17B5A" w:rsidRDefault="00BD67A9" w:rsidP="00FA273B">
            <w:pPr>
              <w:rPr>
                <w:lang w:val="uk-UA"/>
              </w:rPr>
            </w:pPr>
            <w:r w:rsidRPr="00757F97">
              <w:t xml:space="preserve">3.2.1.2.2.      Переказ євро (крім переказ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межах Німеччини) на умовах «всі комісії за рахунок платника» (OUR)</w:t>
            </w:r>
          </w:p>
        </w:tc>
        <w:tc>
          <w:tcPr>
            <w:tcW w:w="2632" w:type="dxa"/>
            <w:vMerge/>
            <w:hideMark/>
          </w:tcPr>
          <w:p w:rsidR="00BD67A9" w:rsidRPr="00757F97" w:rsidRDefault="00BD67A9" w:rsidP="00FA273B"/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у день проведення операції, а у разі відсутності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грн. - передплата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2.1.2.3.      Переказ євро (крім переказ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межах Німеччини) на умовах «комісії за рахунок платника та бенефіціара» (SHA)</w:t>
            </w:r>
          </w:p>
        </w:tc>
        <w:tc>
          <w:tcPr>
            <w:tcW w:w="2632" w:type="dxa"/>
            <w:vMerge/>
            <w:hideMark/>
          </w:tcPr>
          <w:p w:rsidR="00BD67A9" w:rsidRPr="00757F97" w:rsidRDefault="00BD67A9" w:rsidP="00FA273B"/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у день проведення операції, а у разі відсутності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грн. - передплата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2.2.   Переказ валют  2 групи класифікатора іноземних валют НБУ з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за одним розрахунковим документом, поданим в операційний час *: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0,15 % від суми переказу, мін. 160,00 грн., макс 10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у день проведення операції, а у разі відсутності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грн. - передплата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3.2.3.   Внутрішньобанківський переказ іноземної валюти (у системі АБ «УКРГАЗБАНК»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Входить до вартості п.1.4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122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lastRenderedPageBreak/>
              <w:t xml:space="preserve">3.2.4.   Переказ валюти рахунку із зарахуванням бенефіціару іншої валюти 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1,5 % в грн., від суми валюти, що </w:t>
            </w:r>
            <w:proofErr w:type="gramStart"/>
            <w:r w:rsidRPr="00757F97">
              <w:t>п</w:t>
            </w:r>
            <w:proofErr w:type="gramEnd"/>
            <w:r w:rsidRPr="00757F97">
              <w:t>ідлягає конвертації + додаткові комісійні банків-кореспондентів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у день проведення операції (а у разі відсутності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грн. – передплата).</w:t>
            </w:r>
            <w:r w:rsidRPr="00757F97">
              <w:br/>
              <w:t>Додаткові комісійні – згідно з розрахунком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3.2.5.   Переказ іноземної валюти на умовах «всі комісії за рахунок бенефіціара» (BEN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110,00 грн.+ додаткові комісійні банків-кореспонденті</w:t>
            </w:r>
            <w:proofErr w:type="gramStart"/>
            <w:r w:rsidRPr="00757F97">
              <w:t>в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Утримання комі</w:t>
            </w:r>
            <w:proofErr w:type="gramStart"/>
            <w:r w:rsidRPr="00757F97">
              <w:t>с</w:t>
            </w:r>
            <w:proofErr w:type="gramEnd"/>
            <w:r w:rsidRPr="00757F97">
              <w:t>ії за рахунок суми платежу, за курсом НБУ на момент здійснення операції</w:t>
            </w:r>
          </w:p>
        </w:tc>
      </w:tr>
      <w:tr w:rsidR="003C3F76" w:rsidRPr="00757F97" w:rsidTr="00FA273B">
        <w:trPr>
          <w:trHeight w:val="610"/>
        </w:trPr>
        <w:tc>
          <w:tcPr>
            <w:tcW w:w="4289" w:type="dxa"/>
          </w:tcPr>
          <w:p w:rsidR="003C3F76" w:rsidRPr="003C3F76" w:rsidRDefault="003C3F76" w:rsidP="00FC3525">
            <w:pPr>
              <w:rPr>
                <w:highlight w:val="lightGray"/>
              </w:rPr>
            </w:pPr>
            <w:r w:rsidRPr="003C3F76">
              <w:rPr>
                <w:highlight w:val="lightGray"/>
              </w:rPr>
              <w:t>3.2.6  Переказ іноземної валюти в рамках отримання ліміті</w:t>
            </w:r>
            <w:proofErr w:type="gramStart"/>
            <w:r w:rsidRPr="003C3F76">
              <w:rPr>
                <w:highlight w:val="lightGray"/>
              </w:rPr>
              <w:t>в</w:t>
            </w:r>
            <w:proofErr w:type="gramEnd"/>
            <w:r w:rsidRPr="003C3F76">
              <w:rPr>
                <w:highlight w:val="lightGray"/>
              </w:rPr>
              <w:t xml:space="preserve"> на проведення окремих валютних операцій з метою здійснення  господарської діяльності клієнта</w:t>
            </w:r>
          </w:p>
        </w:tc>
        <w:tc>
          <w:tcPr>
            <w:tcW w:w="2632" w:type="dxa"/>
          </w:tcPr>
          <w:p w:rsidR="003C3F76" w:rsidRPr="003C3F76" w:rsidRDefault="003C3F76" w:rsidP="003C3F76">
            <w:pPr>
              <w:rPr>
                <w:lang w:val="uk-UA"/>
              </w:rPr>
            </w:pPr>
            <w:r w:rsidRPr="003C3F76">
              <w:rPr>
                <w:highlight w:val="lightGray"/>
              </w:rPr>
              <w:t>2 500,00 грн., за кожне платіжне доручення+відповідна комі</w:t>
            </w:r>
            <w:proofErr w:type="gramStart"/>
            <w:r w:rsidRPr="003C3F76">
              <w:rPr>
                <w:highlight w:val="lightGray"/>
              </w:rPr>
              <w:t>с</w:t>
            </w:r>
            <w:proofErr w:type="gramEnd"/>
            <w:r w:rsidRPr="003C3F76">
              <w:rPr>
                <w:highlight w:val="lightGray"/>
              </w:rPr>
              <w:t>ія п.п.3.2.1-3.2.5</w:t>
            </w:r>
          </w:p>
        </w:tc>
        <w:tc>
          <w:tcPr>
            <w:tcW w:w="2861" w:type="dxa"/>
          </w:tcPr>
          <w:p w:rsidR="003C3F76" w:rsidRPr="00A34B33" w:rsidRDefault="003C3F76" w:rsidP="00FC3525">
            <w:r w:rsidRPr="00214BCC">
              <w:rPr>
                <w:highlight w:val="lightGray"/>
              </w:rPr>
              <w:t xml:space="preserve">Договірне списання </w:t>
            </w:r>
            <w:proofErr w:type="gramStart"/>
            <w:r w:rsidRPr="00214BCC">
              <w:rPr>
                <w:highlight w:val="lightGray"/>
              </w:rPr>
              <w:t>у</w:t>
            </w:r>
            <w:proofErr w:type="gramEnd"/>
            <w:r w:rsidRPr="00214BCC">
              <w:rPr>
                <w:highlight w:val="lightGray"/>
              </w:rPr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3.   Переказ іноземної валюти за розрахунковим документом, що поданий </w:t>
            </w:r>
            <w:proofErr w:type="gramStart"/>
            <w:r w:rsidRPr="00757F97">
              <w:t>п</w:t>
            </w:r>
            <w:proofErr w:type="gramEnd"/>
            <w:r w:rsidRPr="00757F97">
              <w:t>ісля закінчення операційного часу щодо відповідної валюти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Подвійний розмі</w:t>
            </w:r>
            <w:proofErr w:type="gramStart"/>
            <w:r w:rsidRPr="00757F97">
              <w:t>р</w:t>
            </w:r>
            <w:proofErr w:type="gramEnd"/>
            <w:r w:rsidRPr="00757F97">
              <w:t xml:space="preserve"> тарифу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Передплата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4. </w:t>
            </w:r>
            <w:proofErr w:type="gramStart"/>
            <w:r w:rsidRPr="00757F97">
              <w:t>Зміна/уточнення умов (реквізитів) платежу (по переказах, здійснених клієнтом, (за кожну зміну/уточнення)</w:t>
            </w:r>
            <w:proofErr w:type="gramEnd"/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50,00 грн. + додаткові комісійні банків-кореспонденті</w:t>
            </w:r>
            <w:proofErr w:type="gramStart"/>
            <w:r w:rsidRPr="00757F97">
              <w:t>в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Передплата 250,00 грн</w:t>
            </w:r>
            <w:proofErr w:type="gramStart"/>
            <w:r w:rsidRPr="00757F97">
              <w:t>..</w:t>
            </w:r>
            <w:r w:rsidRPr="00757F97">
              <w:br/>
            </w:r>
            <w:proofErr w:type="gramEnd"/>
            <w:r w:rsidRPr="00757F97">
              <w:t>Додаткові комісійні – згідно з розрахунком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3.5 Розслідування по переказах клієнта в іноземній валюті, в банки – кореспонденти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50,00 грн. + додаткові комісійні банків-кореспонденті</w:t>
            </w:r>
            <w:proofErr w:type="gramStart"/>
            <w:r w:rsidRPr="00757F97">
              <w:t>в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Передплата 250,00 грн</w:t>
            </w:r>
            <w:proofErr w:type="gramStart"/>
            <w:r w:rsidRPr="00757F97">
              <w:t>..</w:t>
            </w:r>
            <w:r w:rsidRPr="00757F97">
              <w:br/>
            </w:r>
            <w:proofErr w:type="gramEnd"/>
            <w:r w:rsidRPr="00757F97">
              <w:t>Додаткові комісійні – згідно з розрахунком</w:t>
            </w:r>
          </w:p>
        </w:tc>
      </w:tr>
      <w:tr w:rsidR="00BD67A9" w:rsidRPr="00757F97" w:rsidTr="00FA273B">
        <w:trPr>
          <w:trHeight w:val="359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6. Надання виписок по </w:t>
            </w:r>
            <w:proofErr w:type="gramStart"/>
            <w:r w:rsidRPr="00757F97">
              <w:t>поточному</w:t>
            </w:r>
            <w:proofErr w:type="gramEnd"/>
            <w:r w:rsidRPr="00757F97">
              <w:t xml:space="preserve"> рахунку в іноземній валюті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Входить до вартості п.1.4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 - 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 xml:space="preserve">3.7. Розрахункове обслуговування </w:t>
            </w:r>
            <w:r w:rsidRPr="00757F97">
              <w:rPr>
                <w:b/>
                <w:bCs/>
                <w:vertAlign w:val="superscript"/>
              </w:rPr>
              <w:t>4</w:t>
            </w:r>
            <w:r w:rsidRPr="00757F97">
              <w:t xml:space="preserve"> та оформлення документ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за договором позики/кредиту, укладеним з  нерезидентом (без ПДВ</w:t>
            </w:r>
            <w:r w:rsidRPr="00757F97">
              <w:rPr>
                <w:b/>
                <w:bCs/>
                <w:i/>
                <w:iCs/>
              </w:rPr>
              <w:t>)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7.-а) перевірка документів (проекту договору позики/кредиту) до </w:t>
            </w:r>
            <w:proofErr w:type="gramStart"/>
            <w:r w:rsidRPr="00757F97">
              <w:t>п</w:t>
            </w:r>
            <w:proofErr w:type="gramEnd"/>
            <w:r w:rsidRPr="00757F97">
              <w:t>ідписання з нерезидентом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5 000,00 грн., одноразово, за кожний проект договору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Оплата платіжним документом клієнта або договірне списання не </w:t>
            </w:r>
            <w:proofErr w:type="gramStart"/>
            <w:r w:rsidRPr="00757F97">
              <w:t>п</w:t>
            </w:r>
            <w:proofErr w:type="gramEnd"/>
            <w:r w:rsidRPr="00757F97">
              <w:t>ізніше наступного дня за днем надання послуги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3.7.-б) перевірка документ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для прийняття на розрахункове обслуговування договору позики/кредиту, укладеного з нерезидентом</w:t>
            </w:r>
          </w:p>
        </w:tc>
        <w:tc>
          <w:tcPr>
            <w:tcW w:w="2632" w:type="dxa"/>
            <w:hideMark/>
          </w:tcPr>
          <w:p w:rsidR="00BD67A9" w:rsidRPr="008B5A5B" w:rsidRDefault="008B5A5B" w:rsidP="008B5A5B">
            <w:pPr>
              <w:rPr>
                <w:highlight w:val="lightGray"/>
              </w:rPr>
            </w:pPr>
            <w:r w:rsidRPr="008B5A5B">
              <w:rPr>
                <w:highlight w:val="lightGray"/>
                <w:lang w:val="uk-UA"/>
              </w:rPr>
              <w:t>2</w:t>
            </w:r>
            <w:r w:rsidR="00BD67A9" w:rsidRPr="008B5A5B">
              <w:rPr>
                <w:highlight w:val="lightGray"/>
              </w:rPr>
              <w:t xml:space="preserve"> </w:t>
            </w:r>
            <w:r w:rsidRPr="008B5A5B">
              <w:rPr>
                <w:highlight w:val="lightGray"/>
                <w:lang w:val="uk-UA"/>
              </w:rPr>
              <w:t>0</w:t>
            </w:r>
            <w:r w:rsidR="00BD67A9" w:rsidRPr="008B5A5B">
              <w:rPr>
                <w:highlight w:val="lightGray"/>
              </w:rPr>
              <w:t>00,00 грн., одноразово за кожний догові</w:t>
            </w:r>
            <w:proofErr w:type="gramStart"/>
            <w:r w:rsidR="00BD67A9" w:rsidRPr="008B5A5B">
              <w:rPr>
                <w:highlight w:val="lightGray"/>
              </w:rPr>
              <w:t>р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Оплата платіжним документом клієнта або договірне списання не </w:t>
            </w:r>
            <w:proofErr w:type="gramStart"/>
            <w:r w:rsidRPr="00757F97">
              <w:t>п</w:t>
            </w:r>
            <w:proofErr w:type="gramEnd"/>
            <w:r w:rsidRPr="00757F97">
              <w:t>ізніше наступного дня за днем надання послуги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7.-в) </w:t>
            </w:r>
            <w:proofErr w:type="gramStart"/>
            <w:r w:rsidRPr="00757F97">
              <w:t>перев</w:t>
            </w:r>
            <w:proofErr w:type="gramEnd"/>
            <w:r w:rsidRPr="00757F97">
              <w:t>ірка документів для переведення з іншого банку на розрахункове обслуговування договору позики/кредиту, укладеного з нерезидентом</w:t>
            </w:r>
          </w:p>
        </w:tc>
        <w:tc>
          <w:tcPr>
            <w:tcW w:w="2632" w:type="dxa"/>
            <w:hideMark/>
          </w:tcPr>
          <w:p w:rsidR="00BD67A9" w:rsidRPr="008B5A5B" w:rsidRDefault="008B5A5B" w:rsidP="00FA273B">
            <w:pPr>
              <w:rPr>
                <w:highlight w:val="lightGray"/>
              </w:rPr>
            </w:pPr>
            <w:r w:rsidRPr="008B5A5B">
              <w:rPr>
                <w:highlight w:val="lightGray"/>
                <w:lang w:val="uk-UA"/>
              </w:rPr>
              <w:t>4</w:t>
            </w:r>
            <w:r w:rsidR="00BD67A9" w:rsidRPr="008B5A5B">
              <w:rPr>
                <w:highlight w:val="lightGray"/>
              </w:rPr>
              <w:t xml:space="preserve"> 000,00 грн., одноразово за кожний догові</w:t>
            </w:r>
            <w:proofErr w:type="gramStart"/>
            <w:r w:rsidR="00BD67A9" w:rsidRPr="008B5A5B">
              <w:rPr>
                <w:highlight w:val="lightGray"/>
              </w:rPr>
              <w:t>р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Оплата платіжним документом клієнта або договірне списання не </w:t>
            </w:r>
            <w:proofErr w:type="gramStart"/>
            <w:r w:rsidRPr="00757F97">
              <w:t>п</w:t>
            </w:r>
            <w:proofErr w:type="gramEnd"/>
            <w:r w:rsidRPr="00757F97">
              <w:t>ізніше наступного дня за днем надання послуги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7.-г) розрахункове обслуговування договору позики/кредиту, укладеного з нерезидентом </w:t>
            </w:r>
            <w:proofErr w:type="gramStart"/>
            <w:r w:rsidR="008B5A5B" w:rsidRPr="00FC58D2">
              <w:rPr>
                <w:highlight w:val="lightGray"/>
              </w:rPr>
              <w:t>п</w:t>
            </w:r>
            <w:proofErr w:type="gramEnd"/>
            <w:r w:rsidR="008B5A5B" w:rsidRPr="00FC58D2">
              <w:rPr>
                <w:highlight w:val="lightGray"/>
              </w:rPr>
              <w:t>ісля  внесення інформації до автоматизованої інформаційної системи НБУ</w:t>
            </w:r>
            <w:r w:rsidR="008B5A5B" w:rsidRPr="00FC58D2">
              <w:t xml:space="preserve">  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50,00 грн., щомісячно за кожний догові</w:t>
            </w:r>
            <w:proofErr w:type="gramStart"/>
            <w:r w:rsidRPr="00757F97">
              <w:t>р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Оплата до 5 числа місяця наступного за місяцем розрахункового обслуговування 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періоді розрахункового обслуговування*</w:t>
            </w:r>
          </w:p>
        </w:tc>
      </w:tr>
      <w:tr w:rsidR="00BD67A9" w:rsidRPr="00757F97" w:rsidTr="00FA273B">
        <w:trPr>
          <w:trHeight w:val="122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3.7.-д) прийняття на розрахункове обслуговування договору позики/кредиту, укладеного з нерезидентом, у зв‘язку з внесенням нерезидентом змін в процесі розрахункового обслуговування такого договору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500,00 грн., одноразово за кожний догові</w:t>
            </w:r>
            <w:proofErr w:type="gramStart"/>
            <w:r w:rsidRPr="00757F97">
              <w:t>р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Оплата платіжним документом клієнта або договірне списання не </w:t>
            </w:r>
            <w:proofErr w:type="gramStart"/>
            <w:r w:rsidRPr="00757F97">
              <w:t>п</w:t>
            </w:r>
            <w:proofErr w:type="gramEnd"/>
            <w:r w:rsidRPr="00757F97">
              <w:t>ізніше наступного дня за днем надання послуги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r w:rsidRPr="00757F97">
              <w:t>3.8. Розрахункове обслуговування за зовнішньоекономічним контрактом/договором та оформлення документ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за зовнішньоекономічною операцією  </w:t>
            </w:r>
            <w:r w:rsidRPr="00757F97">
              <w:rPr>
                <w:i/>
                <w:iCs/>
              </w:rPr>
              <w:t>(без ПДВ)</w:t>
            </w:r>
          </w:p>
        </w:tc>
      </w:tr>
      <w:tr w:rsidR="00BD67A9" w:rsidRPr="00757F97" w:rsidTr="00FA273B">
        <w:trPr>
          <w:trHeight w:val="100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3.8.-а) документальне оформлення (за результатами експертної оцінки</w:t>
            </w:r>
            <w:r w:rsidRPr="00757F97">
              <w:rPr>
                <w:b/>
                <w:bCs/>
                <w:vertAlign w:val="superscript"/>
              </w:rPr>
              <w:t>5</w:t>
            </w:r>
            <w:proofErr w:type="gramStart"/>
            <w:r w:rsidRPr="00757F97">
              <w:rPr>
                <w:b/>
                <w:bCs/>
                <w:vertAlign w:val="superscript"/>
              </w:rPr>
              <w:t xml:space="preserve"> </w:t>
            </w:r>
            <w:r w:rsidRPr="00757F97">
              <w:t>)</w:t>
            </w:r>
            <w:proofErr w:type="gramEnd"/>
            <w:r w:rsidRPr="00757F97">
              <w:t xml:space="preserve"> проекту зовнішньоекономічного  контракту/договору для його розрахункового обслуговування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5 000,00 грн., одноразово, за кожний проект контракту/договору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Оплата платіжним документом клієнта або договірне списання не </w:t>
            </w:r>
            <w:proofErr w:type="gramStart"/>
            <w:r w:rsidRPr="00757F97">
              <w:t>п</w:t>
            </w:r>
            <w:proofErr w:type="gramEnd"/>
            <w:r w:rsidRPr="00757F97">
              <w:t>ізніше наступного дня за днем надання послуги</w:t>
            </w:r>
          </w:p>
        </w:tc>
      </w:tr>
      <w:tr w:rsidR="00BD67A9" w:rsidRPr="00757F97" w:rsidTr="00FA273B">
        <w:trPr>
          <w:trHeight w:val="100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3.8.-б) документальне оформлення (за результатами поглибленої експертної оцінки </w:t>
            </w:r>
            <w:r w:rsidRPr="00757F97">
              <w:rPr>
                <w:b/>
                <w:bCs/>
                <w:vertAlign w:val="superscript"/>
              </w:rPr>
              <w:t>6</w:t>
            </w:r>
            <w:r w:rsidRPr="00757F97">
              <w:t>) проекту зовнішньоекономічного контракту/договору для його розрахункового обслуговування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10 000,00 грн., одноразово, за кожний проект контракту/договору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Оплата платіжним документом клієнта або договірне списання не </w:t>
            </w:r>
            <w:proofErr w:type="gramStart"/>
            <w:r w:rsidRPr="00757F97">
              <w:t>п</w:t>
            </w:r>
            <w:proofErr w:type="gramEnd"/>
            <w:r w:rsidRPr="00757F97">
              <w:t>ізніше наступного дня за днем надання послуги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8B5A5B">
            <w:r w:rsidRPr="00757F97">
              <w:lastRenderedPageBreak/>
              <w:t xml:space="preserve">3.8.-в) перевірка документів для отримання окремого </w:t>
            </w:r>
            <w:proofErr w:type="gramStart"/>
            <w:r w:rsidRPr="008B5A5B">
              <w:rPr>
                <w:highlight w:val="lightGray"/>
              </w:rPr>
              <w:t>р</w:t>
            </w:r>
            <w:proofErr w:type="gramEnd"/>
            <w:r w:rsidRPr="008B5A5B">
              <w:rPr>
                <w:highlight w:val="lightGray"/>
              </w:rPr>
              <w:t>ішення/дозволу</w:t>
            </w:r>
            <w:r w:rsidRPr="00757F97">
              <w:t xml:space="preserve"> від уповноваженого регулятивного органу для обслуговування зовнішньоекономічного контракту/договору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1 000,00 грн., одноразово за кожний пакет документі</w:t>
            </w:r>
            <w:proofErr w:type="gramStart"/>
            <w:r w:rsidRPr="00757F97">
              <w:t>в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Оплата платіжним документом клієнта або договірне списання не </w:t>
            </w:r>
            <w:proofErr w:type="gramStart"/>
            <w:r w:rsidRPr="00757F97">
              <w:t>п</w:t>
            </w:r>
            <w:proofErr w:type="gramEnd"/>
            <w:r w:rsidRPr="00757F97">
              <w:t>ізніше наступного дня за днем надання послуги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4.      Комісійні послуги за операціями з купі</w:t>
            </w:r>
            <w:proofErr w:type="gramStart"/>
            <w:r w:rsidRPr="00757F97">
              <w:rPr>
                <w:b/>
                <w:bCs/>
                <w:i/>
                <w:iCs/>
              </w:rPr>
              <w:t>вл</w:t>
            </w:r>
            <w:proofErr w:type="gramEnd"/>
            <w:r w:rsidRPr="00757F97">
              <w:rPr>
                <w:b/>
                <w:bCs/>
                <w:i/>
                <w:iCs/>
              </w:rPr>
              <w:t>і, продажу та обміну (конвертації) іноземної валюти (без ПДВ)</w:t>
            </w:r>
          </w:p>
        </w:tc>
      </w:tr>
      <w:tr w:rsidR="00BD67A9" w:rsidRPr="00757F97" w:rsidTr="00FA273B">
        <w:trPr>
          <w:trHeight w:val="122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4.1.  Вільний продаж іноземної валюти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 за дорученням клієнта: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0,1% від суми, мін. 100,00 грн. 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у день проведення операції, а в разі відсутності </w:t>
            </w:r>
            <w:proofErr w:type="gramStart"/>
            <w:r w:rsidRPr="00757F97">
              <w:t>поточного</w:t>
            </w:r>
            <w:proofErr w:type="gramEnd"/>
            <w:r w:rsidRPr="00757F97">
              <w:t xml:space="preserve"> рахунку в грн. – методом утримання, із  суми  отриманої  від  продажу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4.2. Купівля іноземної валюти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 за дорученням клієнта: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0,1% від суми, мін. 2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152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4.3. Обмін (конвертація) іноземної валюти (купівля-продаж однієї іноземної валюти за іншу іноземну валюту) на міжбанківському валютному ринку України та/або на міжнародному валютному ринку (</w:t>
            </w:r>
            <w:proofErr w:type="gramStart"/>
            <w:r w:rsidRPr="00757F97">
              <w:t>кр</w:t>
            </w:r>
            <w:proofErr w:type="gramEnd"/>
            <w:r w:rsidRPr="00757F97">
              <w:t>ім передбаченого п.4.2.4)</w:t>
            </w:r>
            <w:r w:rsidRPr="00757F97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0,1 % в грн. від суми валюти, що </w:t>
            </w:r>
            <w:proofErr w:type="gramStart"/>
            <w:r w:rsidRPr="00757F97">
              <w:t>п</w:t>
            </w:r>
            <w:proofErr w:type="gramEnd"/>
            <w:r w:rsidRPr="00757F97">
              <w:t xml:space="preserve">ідлягає конвертації, </w:t>
            </w:r>
            <w:r w:rsidRPr="00757F97">
              <w:br/>
              <w:t>мін. 1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Договірне списання у день проведення операції, а у разі відсутності поточного рахунку в грн. - передплата</w:t>
            </w:r>
            <w:proofErr w:type="gramStart"/>
            <w:r w:rsidRPr="00757F97">
              <w:br/>
              <w:t>З</w:t>
            </w:r>
            <w:proofErr w:type="gramEnd"/>
            <w:r w:rsidRPr="00757F97">
              <w:t>а подальший переказ тариф сплачується окремо відповідно до п.4.2.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4.4.  Обов’язковий продаж надходжень в іноземній валюті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0,1% від суми, отриманої від продажу, </w:t>
            </w:r>
            <w:proofErr w:type="gramStart"/>
            <w:r w:rsidRPr="00757F97">
              <w:t>м</w:t>
            </w:r>
            <w:proofErr w:type="gramEnd"/>
            <w:r w:rsidRPr="00757F97">
              <w:t>ін..1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, або утримання з гривневого еквіваленту від суми отриманої від продажу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4.5. Купівля іноземної валюти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 за дорученням клієнта на умовах форвард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0,2% від суми, мін. 25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772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4.6. Вільний продаж іноземної валюти на </w:t>
            </w:r>
            <w:proofErr w:type="gramStart"/>
            <w:r w:rsidRPr="00757F97">
              <w:t>м</w:t>
            </w:r>
            <w:proofErr w:type="gramEnd"/>
            <w:r w:rsidRPr="00757F97">
              <w:t>іжбанківському валютному ринку України за дорученням клієнта на умовах форвард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0,15% від суми, мін. 1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13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4.7. Обмін (конвертація) іноземної валюти (купівля-продаж однієї іноземної валюти за іншу іноземну валюту) на міжбанківському валютному ринку України та/або на міжнародному валютному ринку (</w:t>
            </w:r>
            <w:proofErr w:type="gramStart"/>
            <w:r w:rsidRPr="00757F97">
              <w:t>кр</w:t>
            </w:r>
            <w:proofErr w:type="gramEnd"/>
            <w:r w:rsidRPr="00757F97">
              <w:t>ім передбаченого п.4.2.4)* на умовах форвард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0,3 % в грн. від суми валюти, що </w:t>
            </w:r>
            <w:proofErr w:type="gramStart"/>
            <w:r w:rsidRPr="00757F97">
              <w:t>п</w:t>
            </w:r>
            <w:proofErr w:type="gramEnd"/>
            <w:r w:rsidRPr="00757F97">
              <w:t>ідлягає конвертації, мін. 1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5. Касове обслуговування в іноземній валюті (без ПДВ)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5.1.       Видача готівкової іноземної валюти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1,5% від суми, мін 5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5.2.  Прийняття Банком готівкових кошт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іноземній валюті від клієнта із зарахуванням на його поточний рахунок</w:t>
            </w:r>
          </w:p>
        </w:tc>
        <w:tc>
          <w:tcPr>
            <w:tcW w:w="2632" w:type="dxa"/>
            <w:noWrap/>
            <w:hideMark/>
          </w:tcPr>
          <w:p w:rsidR="00BD67A9" w:rsidRPr="00757F97" w:rsidRDefault="00BD67A9" w:rsidP="00FA273B">
            <w:r w:rsidRPr="00757F97">
              <w:t>Входить до вартості п.1.4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 </w:t>
            </w:r>
          </w:p>
        </w:tc>
      </w:tr>
      <w:tr w:rsidR="00BD67A9" w:rsidRPr="00757F97" w:rsidTr="00FA273B">
        <w:trPr>
          <w:trHeight w:val="359"/>
        </w:trPr>
        <w:tc>
          <w:tcPr>
            <w:tcW w:w="9782" w:type="dxa"/>
            <w:gridSpan w:val="3"/>
            <w:hideMark/>
          </w:tcPr>
          <w:p w:rsidR="00BD67A9" w:rsidRPr="00757F97" w:rsidRDefault="00BD67A9" w:rsidP="00FA273B">
            <w:pPr>
              <w:rPr>
                <w:b/>
                <w:bCs/>
                <w:i/>
                <w:iCs/>
              </w:rPr>
            </w:pPr>
            <w:r w:rsidRPr="00757F97">
              <w:rPr>
                <w:b/>
                <w:bCs/>
                <w:i/>
                <w:iCs/>
              </w:rPr>
              <w:t>6. Надання довідок, дублікатів розрахункових документів та інше на письмові запити Клієнті</w:t>
            </w:r>
            <w:proofErr w:type="gramStart"/>
            <w:r w:rsidRPr="00757F97">
              <w:rPr>
                <w:b/>
                <w:bCs/>
                <w:i/>
                <w:iCs/>
              </w:rPr>
              <w:t>в</w:t>
            </w:r>
            <w:proofErr w:type="gramEnd"/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6.1. Оформлення довідок, пов'язаних з РКО </w:t>
            </w:r>
            <w:r w:rsidRPr="00757F97">
              <w:rPr>
                <w:b/>
                <w:bCs/>
                <w:vertAlign w:val="superscript"/>
              </w:rPr>
              <w:t>8</w:t>
            </w:r>
            <w:r w:rsidRPr="00757F97">
              <w:rPr>
                <w:i/>
                <w:iCs/>
                <w:vertAlign w:val="superscript"/>
              </w:rPr>
              <w:t xml:space="preserve"> </w:t>
            </w:r>
            <w:r w:rsidRPr="00757F97">
              <w:rPr>
                <w:i/>
                <w:iCs/>
              </w:rPr>
              <w:t>(без ПДВ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15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100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6.2. Оформлення довідок про наявніст</w:t>
            </w:r>
            <w:proofErr w:type="gramStart"/>
            <w:r w:rsidRPr="00757F97">
              <w:t>ь(</w:t>
            </w:r>
            <w:proofErr w:type="gramEnd"/>
            <w:r w:rsidRPr="00757F97">
              <w:t xml:space="preserve">відсутність) кредитів, кредитної заборгованості, про стан розрахунків по кредитам для надання в інші організації </w:t>
            </w:r>
            <w:r w:rsidRPr="00757F97">
              <w:rPr>
                <w:b/>
                <w:bCs/>
                <w:vertAlign w:val="superscript"/>
              </w:rPr>
              <w:t xml:space="preserve">8 </w:t>
            </w:r>
            <w:r w:rsidRPr="00757F97">
              <w:rPr>
                <w:i/>
                <w:iCs/>
              </w:rPr>
              <w:t xml:space="preserve"> (без ПДВ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6.3. Оформлення довідок не пов'язаних з РКО та кредитними операціями клієнта, без ПДВ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200,00 грн.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 операції</w:t>
            </w:r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6.4.  Надання інформації (довідки) за запитом аудиторської компанії (за кожну довідку), (без ПДВ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500,00 грн. 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овідки</w:t>
            </w:r>
          </w:p>
        </w:tc>
      </w:tr>
      <w:tr w:rsidR="00BD67A9" w:rsidRPr="00757F97" w:rsidTr="00FA273B">
        <w:trPr>
          <w:trHeight w:val="13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>6.5. Надання довідки (виписки) про стан розрахунк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</w:t>
            </w:r>
            <w:proofErr w:type="gramStart"/>
            <w:r w:rsidRPr="00757F97">
              <w:t>за</w:t>
            </w:r>
            <w:proofErr w:type="gramEnd"/>
            <w:r w:rsidRPr="00757F97">
              <w:t xml:space="preserve"> договором позики/кредиту, укладеним з нерезидентом, в разі переведення такого договору на обслуговування до іншого банку (за одну довідку (виписку)), (</w:t>
            </w:r>
            <w:r w:rsidRPr="00757F97">
              <w:rPr>
                <w:i/>
                <w:iCs/>
              </w:rPr>
              <w:t>без ПДВ</w:t>
            </w:r>
            <w:r w:rsidRPr="00757F97">
              <w:t xml:space="preserve">) </w:t>
            </w:r>
            <w:r w:rsidRPr="00757F97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3000,00 грн. за одну довідку (виписку)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овідки</w:t>
            </w:r>
          </w:p>
        </w:tc>
      </w:tr>
      <w:tr w:rsidR="00BD67A9" w:rsidRPr="00757F97" w:rsidTr="00FA273B">
        <w:trPr>
          <w:trHeight w:val="13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lastRenderedPageBreak/>
              <w:t>6.6. Надання довідки (виписки) про стан розрахункі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за зовнішньоекономічним </w:t>
            </w:r>
            <w:proofErr w:type="gramStart"/>
            <w:r w:rsidRPr="00757F97">
              <w:t>договором</w:t>
            </w:r>
            <w:proofErr w:type="gramEnd"/>
            <w:r w:rsidRPr="00757F97">
              <w:t xml:space="preserve"> в разі переведення такого договору на обслуговування до іншого банку (за одну довідку (виписку)), (</w:t>
            </w:r>
            <w:r w:rsidRPr="00757F97">
              <w:rPr>
                <w:i/>
                <w:iCs/>
              </w:rPr>
              <w:t>без ПДВ</w:t>
            </w:r>
            <w:r w:rsidRPr="00757F97">
              <w:t>)</w:t>
            </w:r>
            <w:r w:rsidRPr="00757F97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>600,00 грн. за одну довідку (виписку)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надання довідки  </w:t>
            </w:r>
          </w:p>
        </w:tc>
      </w:tr>
      <w:tr w:rsidR="00BD67A9" w:rsidRPr="00757F97" w:rsidTr="00FA273B">
        <w:trPr>
          <w:trHeight w:val="915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6.7. Оформлення документів </w:t>
            </w:r>
            <w:proofErr w:type="gramStart"/>
            <w:r w:rsidRPr="00757F97">
              <w:t>п</w:t>
            </w:r>
            <w:proofErr w:type="gramEnd"/>
            <w:r w:rsidRPr="00757F97">
              <w:t>ід час обслуговування рахунку, а саме: друкування та завірення Банком платіжних доручень, які надійшли через «Клієнт-Інтернет-Банк» (за одне платіжне доручення, без ПДВ)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r w:rsidRPr="00757F97">
              <w:t xml:space="preserve">10,00 грн. </w:t>
            </w:r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день проведення</w:t>
            </w:r>
            <w:r w:rsidRPr="00757F97">
              <w:rPr>
                <w:b/>
                <w:bCs/>
              </w:rPr>
              <w:t xml:space="preserve"> </w:t>
            </w:r>
            <w:r w:rsidRPr="00757F97">
              <w:t>операції</w:t>
            </w:r>
          </w:p>
        </w:tc>
      </w:tr>
      <w:tr w:rsidR="00BD67A9" w:rsidRPr="00757F97" w:rsidTr="00FA273B">
        <w:trPr>
          <w:trHeight w:val="122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6.8. Надання банком клієнту – юридичній особі витягів з Державного реєстру застав рухомого майна для відкриття поточного/депозитного рахунку, відповідно до Закону України «Про платіжні системи та переказ коштів </w:t>
            </w:r>
            <w:proofErr w:type="gramStart"/>
            <w:r w:rsidRPr="00757F97">
              <w:t>в</w:t>
            </w:r>
            <w:proofErr w:type="gramEnd"/>
            <w:r w:rsidRPr="00757F97">
              <w:t xml:space="preserve"> Україні»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proofErr w:type="gramStart"/>
            <w:r w:rsidRPr="00757F97">
              <w:t>120,00 грн. (100,00 грн. + 20,00 грн.</w:t>
            </w:r>
            <w:proofErr w:type="gramEnd"/>
            <w:r w:rsidRPr="00757F97">
              <w:t xml:space="preserve"> </w:t>
            </w:r>
            <w:proofErr w:type="gramStart"/>
            <w:r w:rsidRPr="00757F97">
              <w:t>ПДВ)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>Передплата або договірне списання в день надання витягі</w:t>
            </w:r>
            <w:proofErr w:type="gramStart"/>
            <w:r w:rsidRPr="00757F97">
              <w:t>в</w:t>
            </w:r>
            <w:proofErr w:type="gramEnd"/>
          </w:p>
        </w:tc>
      </w:tr>
      <w:tr w:rsidR="00BD67A9" w:rsidRPr="00757F97" w:rsidTr="00FA273B">
        <w:trPr>
          <w:trHeight w:val="610"/>
        </w:trPr>
        <w:tc>
          <w:tcPr>
            <w:tcW w:w="4289" w:type="dxa"/>
            <w:hideMark/>
          </w:tcPr>
          <w:p w:rsidR="00BD67A9" w:rsidRPr="00757F97" w:rsidRDefault="00BD67A9" w:rsidP="00FA273B">
            <w:r w:rsidRPr="00757F97">
              <w:t xml:space="preserve">6.9. Надання копії картки зі зразками підписів і </w:t>
            </w:r>
            <w:proofErr w:type="gramStart"/>
            <w:r w:rsidRPr="00757F97">
              <w:t>в</w:t>
            </w:r>
            <w:proofErr w:type="gramEnd"/>
            <w:r w:rsidRPr="00757F97">
              <w:t>ідбитка печатки, завіреної банком, за запитом Клієнта</w:t>
            </w:r>
          </w:p>
        </w:tc>
        <w:tc>
          <w:tcPr>
            <w:tcW w:w="2632" w:type="dxa"/>
            <w:hideMark/>
          </w:tcPr>
          <w:p w:rsidR="00BD67A9" w:rsidRPr="00757F97" w:rsidRDefault="00BD67A9" w:rsidP="00FA273B">
            <w:proofErr w:type="gramStart"/>
            <w:r w:rsidRPr="00757F97">
              <w:t>50,00 грн. за кожну копію (41,67 грн.</w:t>
            </w:r>
            <w:proofErr w:type="gramEnd"/>
            <w:r w:rsidRPr="00757F97">
              <w:t xml:space="preserve"> + </w:t>
            </w:r>
            <w:proofErr w:type="gramStart"/>
            <w:r w:rsidRPr="00757F97">
              <w:t xml:space="preserve">ПДВ 8,33)  </w:t>
            </w:r>
            <w:proofErr w:type="gramEnd"/>
          </w:p>
        </w:tc>
        <w:tc>
          <w:tcPr>
            <w:tcW w:w="2861" w:type="dxa"/>
            <w:hideMark/>
          </w:tcPr>
          <w:p w:rsidR="00BD67A9" w:rsidRPr="00757F97" w:rsidRDefault="00BD67A9" w:rsidP="00FA273B">
            <w:r w:rsidRPr="00757F97">
              <w:t xml:space="preserve">Передплата або договірне списання </w:t>
            </w:r>
            <w:proofErr w:type="gramStart"/>
            <w:r w:rsidRPr="00757F97">
              <w:t>у</w:t>
            </w:r>
            <w:proofErr w:type="gramEnd"/>
            <w:r w:rsidRPr="00757F97">
              <w:t xml:space="preserve"> </w:t>
            </w:r>
            <w:proofErr w:type="gramStart"/>
            <w:r w:rsidRPr="00757F97">
              <w:t>день</w:t>
            </w:r>
            <w:proofErr w:type="gramEnd"/>
            <w:r w:rsidRPr="00757F97">
              <w:t xml:space="preserve"> надання копії</w:t>
            </w:r>
          </w:p>
        </w:tc>
      </w:tr>
    </w:tbl>
    <w:p w:rsidR="00BD67A9" w:rsidRPr="00757F97" w:rsidRDefault="00BD67A9" w:rsidP="00BD67A9">
      <w:pPr>
        <w:jc w:val="both"/>
        <w:rPr>
          <w:sz w:val="18"/>
          <w:szCs w:val="18"/>
        </w:rPr>
      </w:pPr>
      <w:r>
        <w:t xml:space="preserve">* </w:t>
      </w:r>
      <w:r w:rsidRPr="00757F97">
        <w:rPr>
          <w:sz w:val="18"/>
          <w:szCs w:val="18"/>
        </w:rPr>
        <w:t>Операційний час визначається в актах внутрішнього регулювання Банку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** Операційним часом вважається: 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USD – 9:00-17:00; до 16:30 у п'ятницю та передсвяткові дні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EUR – 9:00-16:00; до 15:30 у п'ятницю та передсвяткові дні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RUR  – 9:00-11:00; до 10:00 у п'ятницю та передсвяткові дні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GBP  – 9:00-14:00;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CHF  – 9:00-11:00;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PLN  – 9:00-14:00;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DKK – 9:00-12:00;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HUF, CNY – до 16:30 попереднього банківського дня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JPY – до 15:00 попереднього банківського дня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BYR – 9:00-13:00; до 12:30 у п'ятницю та передсвяткові дні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для XAU (зо</w:t>
      </w:r>
      <w:r>
        <w:rPr>
          <w:sz w:val="18"/>
          <w:szCs w:val="18"/>
        </w:rPr>
        <w:t>лото), XAG(срібло) – 9:00-11:00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ПРИМІТКИ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1 Не стягується при: - ліквідації юридичної особи та при припиненні діяльності фізичної особи-підприємця (за наявності відповідного запису в Єдиному державному реє</w:t>
      </w:r>
      <w:proofErr w:type="gramStart"/>
      <w:r w:rsidRPr="00757F97">
        <w:rPr>
          <w:sz w:val="18"/>
          <w:szCs w:val="18"/>
        </w:rPr>
        <w:t>стр</w:t>
      </w:r>
      <w:proofErr w:type="gramEnd"/>
      <w:r w:rsidRPr="00757F97">
        <w:rPr>
          <w:sz w:val="18"/>
          <w:szCs w:val="18"/>
        </w:rPr>
        <w:t xml:space="preserve">і ЮО, у т.ч. про перебування в процесі банкрутства, про реєстрацію припинення діяльності); закритті рахунку на </w:t>
      </w:r>
      <w:proofErr w:type="gramStart"/>
      <w:r w:rsidRPr="00757F97">
        <w:rPr>
          <w:sz w:val="18"/>
          <w:szCs w:val="18"/>
        </w:rPr>
        <w:t>п</w:t>
      </w:r>
      <w:proofErr w:type="gramEnd"/>
      <w:r w:rsidRPr="00757F97">
        <w:rPr>
          <w:sz w:val="18"/>
          <w:szCs w:val="18"/>
        </w:rPr>
        <w:t>ідставі заяви юридичної особи у зв'язку зі зміною назви.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2  Комісія, вказана в п.1.4., нараховується за наявності дебетових оборотів і не нараховується за умови: відсутності дебетових оборотів (у т.ч. при призупиненні руху коштів за </w:t>
      </w:r>
      <w:proofErr w:type="gramStart"/>
      <w:r w:rsidRPr="00757F97">
        <w:rPr>
          <w:sz w:val="18"/>
          <w:szCs w:val="18"/>
        </w:rPr>
        <w:t>р</w:t>
      </w:r>
      <w:proofErr w:type="gramEnd"/>
      <w:r w:rsidRPr="00757F97">
        <w:rPr>
          <w:sz w:val="18"/>
          <w:szCs w:val="18"/>
        </w:rPr>
        <w:t xml:space="preserve">ішенням державних органів у випадках, передбачених діючим законодавством); наявності оборотів по поточному рахунку, спричинених погашенням комісії по РКО; наявності протягом останнього календарного місяця дебетових оборотів пов'язаних виключно із завершальними операціями по рахунку в дату отримання заяви клієнта на закриття рахунку (за умови відсутності дебетових оборотів </w:t>
      </w:r>
      <w:proofErr w:type="gramStart"/>
      <w:r w:rsidRPr="00757F97">
        <w:rPr>
          <w:sz w:val="18"/>
          <w:szCs w:val="18"/>
        </w:rPr>
        <w:t>в</w:t>
      </w:r>
      <w:proofErr w:type="gramEnd"/>
      <w:r w:rsidRPr="00757F97">
        <w:rPr>
          <w:sz w:val="18"/>
          <w:szCs w:val="18"/>
        </w:rPr>
        <w:t xml:space="preserve"> інші дні місяця в якому проводиться закриття рахунку); накладення арешту на рахунок клієнта (при цьому, якщо в </w:t>
      </w:r>
      <w:proofErr w:type="gramStart"/>
      <w:r w:rsidRPr="00757F97">
        <w:rPr>
          <w:sz w:val="18"/>
          <w:szCs w:val="18"/>
        </w:rPr>
        <w:t>календарному</w:t>
      </w:r>
      <w:proofErr w:type="gramEnd"/>
      <w:r w:rsidRPr="00757F97">
        <w:rPr>
          <w:sz w:val="18"/>
          <w:szCs w:val="18"/>
        </w:rPr>
        <w:t xml:space="preserve"> місяці накладення арешту по рахунку були присутні обороти, комісія за поточний місяць нараховується); виконання платіжних вимог за </w:t>
      </w:r>
      <w:proofErr w:type="gramStart"/>
      <w:r w:rsidRPr="00757F97">
        <w:rPr>
          <w:sz w:val="18"/>
          <w:szCs w:val="18"/>
        </w:rPr>
        <w:t>р</w:t>
      </w:r>
      <w:proofErr w:type="gramEnd"/>
      <w:r w:rsidRPr="00757F97">
        <w:rPr>
          <w:sz w:val="18"/>
          <w:szCs w:val="18"/>
        </w:rPr>
        <w:t xml:space="preserve">ішенням державних органів у випадках, передбачених діючим законодавство України, за наявності у Банку відповідного документа на арешт коштів (дана вимога встановлюється по рахунку індивідуальними нульовими умовами). Нарахування комісії відновлюється з моменту припинення дії відповідного </w:t>
      </w:r>
      <w:proofErr w:type="gramStart"/>
      <w:r w:rsidRPr="00757F97">
        <w:rPr>
          <w:sz w:val="18"/>
          <w:szCs w:val="18"/>
        </w:rPr>
        <w:t>р</w:t>
      </w:r>
      <w:proofErr w:type="gramEnd"/>
      <w:r w:rsidRPr="00757F97">
        <w:rPr>
          <w:sz w:val="18"/>
          <w:szCs w:val="18"/>
        </w:rPr>
        <w:t xml:space="preserve">ішення або відновлення руху коштів по рахунку. </w:t>
      </w:r>
      <w:proofErr w:type="gramStart"/>
      <w:r w:rsidRPr="00757F97">
        <w:rPr>
          <w:sz w:val="18"/>
          <w:szCs w:val="18"/>
        </w:rPr>
        <w:t>У</w:t>
      </w:r>
      <w:proofErr w:type="gramEnd"/>
      <w:r w:rsidRPr="00757F97">
        <w:rPr>
          <w:sz w:val="18"/>
          <w:szCs w:val="18"/>
        </w:rPr>
        <w:t xml:space="preserve"> разі, якщо по рахунку накладено арешт на певну суму і залишок по рахунку більше цієї суми,  то клієнт має право здійснювати платежі в межах доступної суми, при цьому щомісячна комісія, вказана в п. 1.4., буде стягуватись.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3 Банк залишає за собою право в односторонньому порядку, шляхом розміщення на офіційному сайті Банку в розділі «Корпоративним клієнтам» визначати перелік державних компенсаційних програм, </w:t>
      </w:r>
      <w:proofErr w:type="gramStart"/>
      <w:r w:rsidRPr="00757F97">
        <w:rPr>
          <w:sz w:val="18"/>
          <w:szCs w:val="18"/>
        </w:rPr>
        <w:t>на</w:t>
      </w:r>
      <w:proofErr w:type="gramEnd"/>
      <w:r w:rsidRPr="00757F97">
        <w:rPr>
          <w:sz w:val="18"/>
          <w:szCs w:val="18"/>
        </w:rPr>
        <w:t xml:space="preserve"> які поширюються умови послуги (операції).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970EE1">
        <w:rPr>
          <w:sz w:val="18"/>
          <w:szCs w:val="18"/>
          <w:highlight w:val="lightGray"/>
        </w:rPr>
        <w:t>4</w:t>
      </w:r>
      <w:proofErr w:type="gramStart"/>
      <w:r w:rsidRPr="00970EE1">
        <w:rPr>
          <w:sz w:val="18"/>
          <w:szCs w:val="18"/>
          <w:highlight w:val="lightGray"/>
        </w:rPr>
        <w:t xml:space="preserve"> П</w:t>
      </w:r>
      <w:proofErr w:type="gramEnd"/>
      <w:r w:rsidRPr="00970EE1">
        <w:rPr>
          <w:sz w:val="18"/>
          <w:szCs w:val="18"/>
          <w:highlight w:val="lightGray"/>
        </w:rPr>
        <w:t xml:space="preserve">еріод розрахункового обслуговування – </w:t>
      </w:r>
      <w:r w:rsidR="006F2909" w:rsidRPr="00970EE1">
        <w:rPr>
          <w:sz w:val="18"/>
          <w:szCs w:val="18"/>
          <w:highlight w:val="lightGray"/>
        </w:rPr>
        <w:t>це період з дати внесення інформації до автоматизованої інформаційної системи НБУ «Кредитні договори з нерезидентами» щодо договору позики/кредиту, укладеного з нерезидентом, до дати погашення позики/кредиту в повному обсязі перед нерезидентом</w:t>
      </w:r>
      <w:r w:rsidR="006F2909" w:rsidRPr="00970EE1">
        <w:rPr>
          <w:sz w:val="18"/>
          <w:szCs w:val="18"/>
          <w:highlight w:val="lightGray"/>
        </w:rPr>
        <w:tab/>
        <w:t>.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5 </w:t>
      </w:r>
      <w:proofErr w:type="gramStart"/>
      <w:r w:rsidRPr="00757F97">
        <w:rPr>
          <w:sz w:val="18"/>
          <w:szCs w:val="18"/>
        </w:rPr>
        <w:t>п</w:t>
      </w:r>
      <w:proofErr w:type="gramEnd"/>
      <w:r w:rsidRPr="00757F97">
        <w:rPr>
          <w:sz w:val="18"/>
          <w:szCs w:val="18"/>
        </w:rPr>
        <w:t xml:space="preserve">ід експертною оцінкою розуміється: 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  - аналіз наявності/відсутності перешкод для здійснення перерахування та/або зарахування коштів </w:t>
      </w:r>
      <w:proofErr w:type="gramStart"/>
      <w:r w:rsidRPr="00757F97">
        <w:rPr>
          <w:sz w:val="18"/>
          <w:szCs w:val="18"/>
        </w:rPr>
        <w:t>в</w:t>
      </w:r>
      <w:proofErr w:type="gramEnd"/>
      <w:r w:rsidRPr="00757F97">
        <w:rPr>
          <w:sz w:val="18"/>
          <w:szCs w:val="18"/>
        </w:rPr>
        <w:t xml:space="preserve"> іноземній валюті, купівлі та/або продажу коштів в іноземній валюті на міжнародному ринку, пов‘язаних з існуванням обмежень та заборон в сфері валютного законодавства (валютного контролю);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 - аналіз наявності/відсутності перешкод для здійснення перерахування та/або зарахування коштів </w:t>
      </w:r>
      <w:proofErr w:type="gramStart"/>
      <w:r w:rsidRPr="00757F97">
        <w:rPr>
          <w:sz w:val="18"/>
          <w:szCs w:val="18"/>
        </w:rPr>
        <w:t>в</w:t>
      </w:r>
      <w:proofErr w:type="gramEnd"/>
      <w:r w:rsidRPr="00757F97">
        <w:rPr>
          <w:sz w:val="18"/>
          <w:szCs w:val="18"/>
        </w:rPr>
        <w:t xml:space="preserve"> іноземній валюті, купівлі та/або продажу коштів в іноземній валюті на міжнародному ринку, пов‘язаних з існуванням обмежень та заборон в сфері валютного законодавства (валютного контролю);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 xml:space="preserve">6 </w:t>
      </w:r>
      <w:proofErr w:type="gramStart"/>
      <w:r w:rsidRPr="00757F97">
        <w:rPr>
          <w:sz w:val="18"/>
          <w:szCs w:val="18"/>
        </w:rPr>
        <w:t>П</w:t>
      </w:r>
      <w:proofErr w:type="gramEnd"/>
      <w:r w:rsidRPr="00757F97">
        <w:rPr>
          <w:sz w:val="18"/>
          <w:szCs w:val="18"/>
        </w:rPr>
        <w:t>ід поглибленою експертною оцінкою розуміється системний аналіз валютного законодавства України та міжнародного законодавства.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757F97">
        <w:rPr>
          <w:sz w:val="18"/>
          <w:szCs w:val="18"/>
        </w:rPr>
        <w:t>7 Комі</w:t>
      </w:r>
      <w:proofErr w:type="gramStart"/>
      <w:r w:rsidRPr="00757F97">
        <w:rPr>
          <w:sz w:val="18"/>
          <w:szCs w:val="18"/>
        </w:rPr>
        <w:t>с</w:t>
      </w:r>
      <w:proofErr w:type="gramEnd"/>
      <w:r w:rsidRPr="00757F97">
        <w:rPr>
          <w:sz w:val="18"/>
          <w:szCs w:val="18"/>
        </w:rPr>
        <w:t>ія сплачується в грн. по курсу НБУ на момент проведення операції</w:t>
      </w:r>
      <w:r w:rsidRPr="00757F97">
        <w:rPr>
          <w:sz w:val="18"/>
          <w:szCs w:val="18"/>
        </w:rPr>
        <w:tab/>
      </w:r>
      <w:r w:rsidRPr="00757F97">
        <w:rPr>
          <w:sz w:val="18"/>
          <w:szCs w:val="18"/>
        </w:rPr>
        <w:tab/>
      </w:r>
    </w:p>
    <w:p w:rsidR="00BD67A9" w:rsidRPr="00970EE1" w:rsidRDefault="00BD67A9" w:rsidP="00BD67A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>8 - Платежі на власні поточні рахунки в Банку незалежно від суми (для корпоративних карток до 149 999,99 грн</w:t>
      </w:r>
      <w:proofErr w:type="gramStart"/>
      <w:r w:rsidRPr="00970EE1">
        <w:rPr>
          <w:sz w:val="18"/>
          <w:szCs w:val="18"/>
        </w:rPr>
        <w:t>.(</w:t>
      </w:r>
      <w:proofErr w:type="gramEnd"/>
      <w:r w:rsidRPr="00970EE1">
        <w:rPr>
          <w:sz w:val="18"/>
          <w:szCs w:val="18"/>
        </w:rPr>
        <w:t>включно):</w:t>
      </w:r>
    </w:p>
    <w:p w:rsidR="00BD67A9" w:rsidRPr="00970EE1" w:rsidRDefault="00BD67A9" w:rsidP="00BD67A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 xml:space="preserve">     (Дт 2600, 2650,  рахунки 25-го розділу, </w:t>
      </w:r>
      <w:proofErr w:type="gramStart"/>
      <w:r w:rsidRPr="00970EE1">
        <w:rPr>
          <w:sz w:val="18"/>
          <w:szCs w:val="18"/>
        </w:rPr>
        <w:t>кр</w:t>
      </w:r>
      <w:proofErr w:type="gramEnd"/>
      <w:r w:rsidRPr="00970EE1">
        <w:rPr>
          <w:sz w:val="18"/>
          <w:szCs w:val="18"/>
        </w:rPr>
        <w:t>ім рахунків нерезидентів - Кт 2600, 2650, рахунки 25-го розділу, (код ЄДРПОУ – однаковий));</w:t>
      </w:r>
    </w:p>
    <w:p w:rsidR="00BD67A9" w:rsidRPr="00970EE1" w:rsidRDefault="00BD67A9" w:rsidP="00BD67A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 xml:space="preserve"> - Платежі на поточні рахунки інших клієнтів </w:t>
      </w:r>
      <w:proofErr w:type="gramStart"/>
      <w:r w:rsidRPr="00970EE1">
        <w:rPr>
          <w:sz w:val="18"/>
          <w:szCs w:val="18"/>
        </w:rPr>
        <w:t>в</w:t>
      </w:r>
      <w:proofErr w:type="gramEnd"/>
      <w:r w:rsidRPr="00970EE1">
        <w:rPr>
          <w:sz w:val="18"/>
          <w:szCs w:val="18"/>
        </w:rPr>
        <w:t>ідкриті в Банку до 149 999,99 грн. (включно):</w:t>
      </w:r>
    </w:p>
    <w:p w:rsidR="00BD67A9" w:rsidRPr="00757F97" w:rsidRDefault="00BD67A9" w:rsidP="00BD67A9">
      <w:pPr>
        <w:jc w:val="both"/>
        <w:rPr>
          <w:sz w:val="18"/>
          <w:szCs w:val="18"/>
        </w:rPr>
      </w:pPr>
      <w:r w:rsidRPr="00970EE1">
        <w:rPr>
          <w:sz w:val="18"/>
          <w:szCs w:val="18"/>
        </w:rPr>
        <w:t xml:space="preserve">  (Дт 2600, 2603, 2650 </w:t>
      </w:r>
      <w:proofErr w:type="gramStart"/>
      <w:r w:rsidRPr="00970EE1">
        <w:rPr>
          <w:sz w:val="18"/>
          <w:szCs w:val="18"/>
        </w:rPr>
        <w:t>кр</w:t>
      </w:r>
      <w:proofErr w:type="gramEnd"/>
      <w:r w:rsidRPr="00970EE1">
        <w:rPr>
          <w:sz w:val="18"/>
          <w:szCs w:val="18"/>
        </w:rPr>
        <w:t>ім рахунків нерезидентів та державних підприємств – Кт 2600, 2603,  2604, 2650).</w:t>
      </w:r>
    </w:p>
    <w:p w:rsidR="00BD67A9" w:rsidRDefault="00BD67A9" w:rsidP="00BD67A9">
      <w:pPr>
        <w:rPr>
          <w:sz w:val="18"/>
          <w:szCs w:val="18"/>
          <w:lang w:val="uk-UA"/>
        </w:rPr>
      </w:pPr>
    </w:p>
    <w:p w:rsidR="00757F97" w:rsidRPr="00757F97" w:rsidRDefault="008B0255" w:rsidP="004C0D38">
      <w:pPr>
        <w:tabs>
          <w:tab w:val="left" w:pos="567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tab/>
      </w:r>
      <w:r>
        <w:tab/>
      </w:r>
    </w:p>
    <w:p w:rsidR="00757F97" w:rsidRDefault="00757F97" w:rsidP="00757F97">
      <w:pPr>
        <w:rPr>
          <w:sz w:val="18"/>
          <w:szCs w:val="18"/>
          <w:lang w:val="uk-UA"/>
        </w:rPr>
      </w:pPr>
    </w:p>
    <w:p w:rsidR="00206E83" w:rsidRDefault="00206E83" w:rsidP="005C3A20">
      <w:pPr>
        <w:pStyle w:val="Default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5C3A20">
        <w:rPr>
          <w:rFonts w:eastAsia="Times New Roman"/>
          <w:color w:val="auto"/>
          <w:sz w:val="28"/>
          <w:szCs w:val="28"/>
          <w:lang w:eastAsia="ru-RU"/>
        </w:rPr>
        <w:lastRenderedPageBreak/>
        <w:t>Зазначені зміни вносяться в рамках одностороннього правочину Банку відповідно до: п. 8.7. Договорів банківського рахунку, які були укладені починаючи з 01.11.2015; п. 8.9.  Договору комплексного банківського обслуговування суб'єктів господарювання, що були укладені починаючи з 01.03.2018р.</w:t>
      </w:r>
      <w:r w:rsidR="005C3A20" w:rsidRPr="005C3A20">
        <w:rPr>
          <w:rFonts w:eastAsia="Times New Roman"/>
          <w:color w:val="auto"/>
          <w:sz w:val="28"/>
          <w:szCs w:val="28"/>
          <w:lang w:eastAsia="ru-RU"/>
        </w:rPr>
        <w:t xml:space="preserve">;  п.2.5.3. </w:t>
      </w:r>
      <w:r w:rsidR="005C3A20" w:rsidRPr="005C3A20">
        <w:rPr>
          <w:rFonts w:eastAsia="Times New Roman"/>
          <w:color w:val="auto"/>
          <w:sz w:val="28"/>
          <w:szCs w:val="28"/>
          <w:lang w:eastAsia="ru-RU"/>
        </w:rPr>
        <w:t>Публічної пропозиції АБ «УКРГАЗБАНК» на укладання договору комплексного банківського обслуговування суб’єктів господарювання</w:t>
      </w:r>
      <w:r w:rsidR="005C3A20">
        <w:rPr>
          <w:rFonts w:eastAsia="Times New Roman"/>
          <w:color w:val="auto"/>
          <w:sz w:val="28"/>
          <w:szCs w:val="28"/>
          <w:lang w:val="ru-RU" w:eastAsia="ru-RU"/>
        </w:rPr>
        <w:t>.</w:t>
      </w:r>
    </w:p>
    <w:p w:rsidR="005C3A20" w:rsidRPr="005C3A20" w:rsidRDefault="005C3A20" w:rsidP="005C3A20">
      <w:pPr>
        <w:pStyle w:val="Default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</w:p>
    <w:p w:rsidR="009471B0" w:rsidRPr="009471B0" w:rsidRDefault="00206E83" w:rsidP="005C3A20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06E83">
        <w:rPr>
          <w:rFonts w:eastAsia="Times New Roman"/>
          <w:color w:val="auto"/>
          <w:sz w:val="28"/>
          <w:szCs w:val="28"/>
          <w:lang w:eastAsia="ru-RU"/>
        </w:rPr>
        <w:t xml:space="preserve">Цей односторонній правочин набуває чинності з </w:t>
      </w:r>
      <w:r w:rsidR="00970EE1">
        <w:rPr>
          <w:rFonts w:eastAsia="Times New Roman"/>
          <w:color w:val="auto"/>
          <w:sz w:val="28"/>
          <w:szCs w:val="28"/>
          <w:lang w:eastAsia="ru-RU"/>
        </w:rPr>
        <w:t>1</w:t>
      </w:r>
      <w:r w:rsidR="005C3A20">
        <w:rPr>
          <w:rFonts w:eastAsia="Times New Roman"/>
          <w:color w:val="auto"/>
          <w:sz w:val="28"/>
          <w:szCs w:val="28"/>
          <w:lang w:val="ru-RU" w:eastAsia="ru-RU"/>
        </w:rPr>
        <w:t>5</w:t>
      </w:r>
      <w:r w:rsidRPr="00206E83">
        <w:rPr>
          <w:rFonts w:eastAsia="Times New Roman"/>
          <w:color w:val="auto"/>
          <w:sz w:val="28"/>
          <w:szCs w:val="28"/>
          <w:lang w:eastAsia="ru-RU"/>
        </w:rPr>
        <w:t>.03.2019 та, у разі, якщо клієнтом письмово та на умовах укладеного договору не заявлено незгоду з умовами правочину, є обов’язковим для виконання всіма клієнтами банку, з якими укладені вищезазначені договори, із застосуванням Тарифного плану</w:t>
      </w:r>
      <w:r w:rsidRPr="00206E83">
        <w:rPr>
          <w:rFonts w:eastAsia="Times New Roman"/>
          <w:color w:val="auto"/>
          <w:sz w:val="28"/>
          <w:szCs w:val="28"/>
          <w:highlight w:val="lightGray"/>
          <w:lang w:eastAsia="ru-RU"/>
        </w:rPr>
        <w:t xml:space="preserve"> </w:t>
      </w:r>
      <w:r w:rsidR="00AC3237" w:rsidRPr="001F189A">
        <w:rPr>
          <w:rFonts w:eastAsia="Times New Roman"/>
          <w:color w:val="auto"/>
          <w:sz w:val="28"/>
          <w:szCs w:val="28"/>
          <w:lang w:eastAsia="ru-RU"/>
        </w:rPr>
        <w:t>«</w:t>
      </w:r>
      <w:r w:rsidR="00122265" w:rsidRPr="001F189A">
        <w:rPr>
          <w:rFonts w:eastAsia="Times New Roman"/>
          <w:color w:val="auto"/>
          <w:sz w:val="28"/>
          <w:szCs w:val="28"/>
          <w:lang w:eastAsia="ru-RU"/>
        </w:rPr>
        <w:t>О</w:t>
      </w:r>
      <w:r w:rsidR="00AC3237" w:rsidRPr="001F189A">
        <w:rPr>
          <w:rFonts w:eastAsia="Times New Roman"/>
          <w:color w:val="auto"/>
          <w:sz w:val="28"/>
          <w:szCs w:val="28"/>
          <w:lang w:eastAsia="ru-RU"/>
        </w:rPr>
        <w:t>сновний корпоративний»</w:t>
      </w:r>
      <w:r w:rsidR="00BD67A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D67A9" w:rsidRPr="001F189A">
        <w:rPr>
          <w:rFonts w:eastAsia="Times New Roman"/>
          <w:color w:val="auto"/>
          <w:sz w:val="28"/>
          <w:szCs w:val="28"/>
          <w:lang w:eastAsia="ru-RU"/>
        </w:rPr>
        <w:t>або «Базовий» або «Еко».</w:t>
      </w:r>
    </w:p>
    <w:p w:rsidR="00757F97" w:rsidRPr="009471B0" w:rsidRDefault="00757F97" w:rsidP="00757F97">
      <w:pPr>
        <w:rPr>
          <w:lang w:val="uk-UA"/>
        </w:rPr>
      </w:pPr>
    </w:p>
    <w:p w:rsidR="00757F97" w:rsidRPr="00757F97" w:rsidRDefault="005C3A20" w:rsidP="00757F97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tab/>
      </w:r>
      <w:bookmarkStart w:id="0" w:name="_GoBack"/>
      <w:bookmarkEnd w:id="0"/>
      <w:r w:rsidR="00757F97" w:rsidRPr="00757F97">
        <w:rPr>
          <w:rFonts w:eastAsia="Times New Roman"/>
          <w:color w:val="auto"/>
          <w:sz w:val="28"/>
          <w:szCs w:val="28"/>
          <w:lang w:eastAsia="ru-RU"/>
        </w:rPr>
        <w:t xml:space="preserve">Детальну інформацію щодо зазначених змін Ви можете дізнатися: </w:t>
      </w:r>
    </w:p>
    <w:p w:rsidR="00757F97" w:rsidRPr="00757F97" w:rsidRDefault="00757F97" w:rsidP="00757F97">
      <w:pPr>
        <w:pStyle w:val="Default"/>
        <w:spacing w:after="2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57F97">
        <w:rPr>
          <w:rFonts w:eastAsia="Times New Roman"/>
          <w:color w:val="auto"/>
          <w:sz w:val="28"/>
          <w:szCs w:val="28"/>
          <w:lang w:eastAsia="ru-RU"/>
        </w:rPr>
        <w:t xml:space="preserve">- на дошках оголошень, що розміщені в операційних залах АБ «УКРГАЗБАНК»; </w:t>
      </w:r>
    </w:p>
    <w:p w:rsidR="00757F97" w:rsidRPr="00757F97" w:rsidRDefault="00757F97" w:rsidP="00757F97">
      <w:pPr>
        <w:pStyle w:val="Default"/>
        <w:spacing w:after="2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57F97">
        <w:rPr>
          <w:rFonts w:eastAsia="Times New Roman"/>
          <w:color w:val="auto"/>
          <w:sz w:val="28"/>
          <w:szCs w:val="28"/>
          <w:lang w:eastAsia="ru-RU"/>
        </w:rPr>
        <w:t xml:space="preserve">- на офіційному веб-сайті АБ «УКРГАЗБАНК» www.ukrgasbank.com у розділі «Корпоративним клієнтам»; </w:t>
      </w:r>
    </w:p>
    <w:p w:rsidR="00757F97" w:rsidRPr="00757F97" w:rsidRDefault="00757F97" w:rsidP="00757F97">
      <w:pPr>
        <w:pStyle w:val="Default"/>
        <w:spacing w:after="2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57F97">
        <w:rPr>
          <w:rFonts w:eastAsia="Times New Roman"/>
          <w:color w:val="auto"/>
          <w:sz w:val="28"/>
          <w:szCs w:val="28"/>
          <w:lang w:eastAsia="ru-RU"/>
        </w:rPr>
        <w:t xml:space="preserve">- у відділенні АБ «УКРГАЗБАНК»; </w:t>
      </w:r>
    </w:p>
    <w:p w:rsidR="00757F97" w:rsidRPr="00757F97" w:rsidRDefault="00757F97" w:rsidP="00757F97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57F97">
        <w:rPr>
          <w:rFonts w:eastAsia="Times New Roman"/>
          <w:color w:val="auto"/>
          <w:sz w:val="28"/>
          <w:szCs w:val="28"/>
          <w:lang w:eastAsia="ru-RU"/>
        </w:rPr>
        <w:t>- за телефонами Служби цілодобової клієнтської підтримки: 0-800-309-000 (безкоштовно в межах України</w:t>
      </w:r>
      <w:r>
        <w:rPr>
          <w:rFonts w:eastAsia="Times New Roman"/>
          <w:color w:val="auto"/>
          <w:sz w:val="28"/>
          <w:szCs w:val="28"/>
          <w:lang w:eastAsia="ru-RU"/>
        </w:rPr>
        <w:t>).</w:t>
      </w:r>
      <w:r w:rsidRPr="00757F9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757F97" w:rsidRDefault="00757F97" w:rsidP="00757F97">
      <w:pPr>
        <w:jc w:val="both"/>
        <w:rPr>
          <w:sz w:val="28"/>
          <w:szCs w:val="28"/>
          <w:lang w:val="uk-UA"/>
        </w:rPr>
      </w:pPr>
    </w:p>
    <w:p w:rsidR="00B94D6D" w:rsidRPr="00B94D6D" w:rsidRDefault="00B94D6D" w:rsidP="00B94D6D">
      <w:pPr>
        <w:jc w:val="both"/>
        <w:rPr>
          <w:sz w:val="28"/>
          <w:szCs w:val="28"/>
          <w:lang w:val="uk-UA"/>
        </w:rPr>
      </w:pPr>
      <w:r w:rsidRPr="00B94D6D">
        <w:rPr>
          <w:sz w:val="28"/>
          <w:szCs w:val="28"/>
          <w:lang w:val="uk-UA"/>
        </w:rPr>
        <w:t xml:space="preserve">Заступник Голови Правління         ____________________ </w:t>
      </w:r>
      <w:r>
        <w:rPr>
          <w:sz w:val="28"/>
          <w:szCs w:val="28"/>
          <w:lang w:val="uk-UA"/>
        </w:rPr>
        <w:t>О.С. Ігнатенко</w:t>
      </w:r>
    </w:p>
    <w:p w:rsidR="00B94D6D" w:rsidRPr="00B94D6D" w:rsidRDefault="00B94D6D" w:rsidP="00B94D6D">
      <w:pPr>
        <w:jc w:val="both"/>
        <w:rPr>
          <w:sz w:val="28"/>
          <w:szCs w:val="28"/>
          <w:lang w:val="uk-UA"/>
        </w:rPr>
      </w:pPr>
      <w:r w:rsidRPr="00B94D6D">
        <w:rPr>
          <w:sz w:val="28"/>
          <w:szCs w:val="28"/>
          <w:lang w:val="uk-UA"/>
        </w:rPr>
        <w:tab/>
      </w:r>
      <w:r w:rsidRPr="00B94D6D">
        <w:rPr>
          <w:sz w:val="28"/>
          <w:szCs w:val="28"/>
          <w:lang w:val="uk-UA"/>
        </w:rPr>
        <w:tab/>
      </w:r>
      <w:r w:rsidRPr="00B94D6D">
        <w:rPr>
          <w:sz w:val="28"/>
          <w:szCs w:val="28"/>
          <w:lang w:val="uk-UA"/>
        </w:rPr>
        <w:tab/>
      </w:r>
      <w:r w:rsidRPr="00B94D6D">
        <w:rPr>
          <w:sz w:val="28"/>
          <w:szCs w:val="28"/>
          <w:lang w:val="uk-UA"/>
        </w:rPr>
        <w:tab/>
      </w:r>
      <w:r w:rsidRPr="00B94D6D">
        <w:rPr>
          <w:sz w:val="28"/>
          <w:szCs w:val="28"/>
          <w:lang w:val="uk-UA"/>
        </w:rPr>
        <w:tab/>
      </w:r>
      <w:r w:rsidRPr="00B94D6D">
        <w:rPr>
          <w:sz w:val="28"/>
          <w:szCs w:val="28"/>
          <w:lang w:val="uk-UA"/>
        </w:rPr>
        <w:tab/>
      </w:r>
      <w:r w:rsidRPr="00B94D6D">
        <w:rPr>
          <w:sz w:val="28"/>
          <w:szCs w:val="28"/>
          <w:lang w:val="uk-UA"/>
        </w:rPr>
        <w:tab/>
        <w:t xml:space="preserve">                   (підпис, печатка)</w:t>
      </w:r>
    </w:p>
    <w:sectPr w:rsidR="00B94D6D" w:rsidRPr="00B94D6D">
      <w:pgSz w:w="11906" w:h="16838"/>
      <w:pgMar w:top="567" w:right="991" w:bottom="426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A5"/>
    <w:rsid w:val="00006515"/>
    <w:rsid w:val="000643D0"/>
    <w:rsid w:val="00090AA5"/>
    <w:rsid w:val="000C057C"/>
    <w:rsid w:val="00122265"/>
    <w:rsid w:val="001F189A"/>
    <w:rsid w:val="00206E83"/>
    <w:rsid w:val="00214BCC"/>
    <w:rsid w:val="00396568"/>
    <w:rsid w:val="003C3F76"/>
    <w:rsid w:val="00424F29"/>
    <w:rsid w:val="004C0D38"/>
    <w:rsid w:val="004E6756"/>
    <w:rsid w:val="005065C3"/>
    <w:rsid w:val="005C3A20"/>
    <w:rsid w:val="005D119C"/>
    <w:rsid w:val="005D339D"/>
    <w:rsid w:val="00607A3B"/>
    <w:rsid w:val="00644759"/>
    <w:rsid w:val="006735D2"/>
    <w:rsid w:val="006F2909"/>
    <w:rsid w:val="00757F97"/>
    <w:rsid w:val="0079687C"/>
    <w:rsid w:val="007C41C9"/>
    <w:rsid w:val="008B0255"/>
    <w:rsid w:val="008B5A5B"/>
    <w:rsid w:val="009471B0"/>
    <w:rsid w:val="00970EE1"/>
    <w:rsid w:val="00A25984"/>
    <w:rsid w:val="00A444C7"/>
    <w:rsid w:val="00AC3237"/>
    <w:rsid w:val="00B42A25"/>
    <w:rsid w:val="00B946E7"/>
    <w:rsid w:val="00B94D6D"/>
    <w:rsid w:val="00BD074E"/>
    <w:rsid w:val="00BD67A9"/>
    <w:rsid w:val="00CB4B0A"/>
    <w:rsid w:val="00D5704C"/>
    <w:rsid w:val="00DB0967"/>
    <w:rsid w:val="00E83441"/>
    <w:rsid w:val="00F17B5A"/>
    <w:rsid w:val="00F84FEA"/>
    <w:rsid w:val="00FA273B"/>
    <w:rsid w:val="00FC58D2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90A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0A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A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AA5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8B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90A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0A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A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AA5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8B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8641-40A8-4875-8BF8-C0FBFCAC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2760</Words>
  <Characters>24374</Characters>
  <Application>Microsoft Office Word</Application>
  <DocSecurity>0</DocSecurity>
  <Lines>20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6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Оксана Володимирівна</dc:creator>
  <cp:lastModifiedBy>Лобко Олена Вікторівна</cp:lastModifiedBy>
  <cp:revision>4</cp:revision>
  <cp:lastPrinted>2019-02-22T14:05:00Z</cp:lastPrinted>
  <dcterms:created xsi:type="dcterms:W3CDTF">2019-02-28T14:59:00Z</dcterms:created>
  <dcterms:modified xsi:type="dcterms:W3CDTF">2019-03-04T10:49:00Z</dcterms:modified>
</cp:coreProperties>
</file>